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A246A" w14:textId="3C0364B8" w:rsidR="00B957C7" w:rsidRDefault="00B957C7" w:rsidP="00E76F42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693BC0E8" w14:textId="77777777" w:rsidR="00D105C1" w:rsidRPr="002F0103" w:rsidRDefault="00D105C1" w:rsidP="00E76F42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3D901D10" w14:textId="2CE3CF42" w:rsidR="00297C14" w:rsidRDefault="00297C14" w:rsidP="0065408C">
      <w:pPr>
        <w:jc w:val="center"/>
        <w:rPr>
          <w:rFonts w:ascii="Calibri" w:hAnsi="Calibri" w:cs="Calibri"/>
          <w:color w:val="FF0000"/>
          <w:sz w:val="22"/>
          <w:szCs w:val="22"/>
        </w:rPr>
      </w:pPr>
      <w:r w:rsidRPr="0065408C">
        <w:rPr>
          <w:rFonts w:ascii="Calibri" w:hAnsi="Calibri" w:cs="Calibri"/>
          <w:color w:val="FF0000"/>
          <w:sz w:val="22"/>
          <w:szCs w:val="22"/>
        </w:rPr>
        <w:t>Application Must Be Typed or Neatly Printed in English.</w:t>
      </w:r>
    </w:p>
    <w:p w14:paraId="3A92EE92" w14:textId="77777777" w:rsidR="0065408C" w:rsidRPr="0065408C" w:rsidRDefault="0065408C" w:rsidP="0065408C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A13262" w14:textId="359D754B" w:rsidR="005B431F" w:rsidRDefault="009C2803" w:rsidP="0065408C">
      <w:pPr>
        <w:jc w:val="center"/>
        <w:rPr>
          <w:rFonts w:ascii="Calibri" w:hAnsi="Calibri" w:cs="Calibri"/>
          <w:sz w:val="22"/>
          <w:szCs w:val="22"/>
        </w:rPr>
      </w:pPr>
      <w:r w:rsidRPr="0065408C">
        <w:rPr>
          <w:rFonts w:ascii="Calibri" w:hAnsi="Calibri" w:cs="Calibri"/>
          <w:sz w:val="22"/>
          <w:szCs w:val="22"/>
        </w:rPr>
        <w:t xml:space="preserve">Graduation Fee </w:t>
      </w:r>
      <w:r w:rsidR="00757E09" w:rsidRPr="0065408C">
        <w:rPr>
          <w:rFonts w:ascii="Calibri" w:hAnsi="Calibri" w:cs="Calibri"/>
          <w:sz w:val="22"/>
          <w:szCs w:val="22"/>
        </w:rPr>
        <w:t xml:space="preserve">$150 </w:t>
      </w:r>
      <w:r w:rsidR="00BD2AA4">
        <w:rPr>
          <w:rFonts w:ascii="Calibri" w:hAnsi="Calibri" w:cs="Calibri"/>
          <w:sz w:val="18"/>
          <w:szCs w:val="18"/>
        </w:rPr>
        <w:t>—</w:t>
      </w:r>
      <w:r w:rsidR="00BD2AA4">
        <w:rPr>
          <w:rFonts w:ascii="Calibri" w:hAnsi="Calibri" w:cs="Calibri"/>
          <w:sz w:val="22"/>
          <w:szCs w:val="22"/>
        </w:rPr>
        <w:t xml:space="preserve"> </w:t>
      </w:r>
      <w:r w:rsidR="00757E09" w:rsidRPr="0065408C">
        <w:rPr>
          <w:rFonts w:ascii="Calibri" w:hAnsi="Calibri" w:cs="Calibri"/>
          <w:sz w:val="22"/>
          <w:szCs w:val="22"/>
        </w:rPr>
        <w:t xml:space="preserve">Fee </w:t>
      </w:r>
      <w:r w:rsidRPr="0065408C">
        <w:rPr>
          <w:rFonts w:ascii="Calibri" w:hAnsi="Calibri" w:cs="Calibri"/>
          <w:sz w:val="22"/>
          <w:szCs w:val="22"/>
        </w:rPr>
        <w:t>i</w:t>
      </w:r>
      <w:r w:rsidR="00757E09" w:rsidRPr="0065408C">
        <w:rPr>
          <w:rFonts w:ascii="Calibri" w:hAnsi="Calibri" w:cs="Calibri"/>
          <w:sz w:val="22"/>
          <w:szCs w:val="22"/>
        </w:rPr>
        <w:t xml:space="preserve">ncludes </w:t>
      </w:r>
      <w:r w:rsidRPr="0065408C">
        <w:rPr>
          <w:rFonts w:ascii="Calibri" w:hAnsi="Calibri" w:cs="Calibri"/>
          <w:sz w:val="22"/>
          <w:szCs w:val="22"/>
        </w:rPr>
        <w:t>Certificate Processing/</w:t>
      </w:r>
      <w:r w:rsidR="008D6181" w:rsidRPr="0065408C">
        <w:rPr>
          <w:rFonts w:ascii="Calibri" w:hAnsi="Calibri" w:cs="Calibri"/>
          <w:sz w:val="22"/>
          <w:szCs w:val="22"/>
        </w:rPr>
        <w:t>Shipping and 1 Year MIA Membership</w:t>
      </w:r>
      <w:r w:rsidR="00BD2AA4">
        <w:rPr>
          <w:rFonts w:ascii="Calibri" w:hAnsi="Calibri" w:cs="Calibri"/>
          <w:sz w:val="22"/>
          <w:szCs w:val="22"/>
        </w:rPr>
        <w:t>.</w:t>
      </w:r>
    </w:p>
    <w:p w14:paraId="62321851" w14:textId="77777777" w:rsidR="0065408C" w:rsidRPr="0065408C" w:rsidRDefault="0065408C" w:rsidP="0065408C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7"/>
        <w:tblOverlap w:val="never"/>
        <w:tblW w:w="11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945"/>
        <w:gridCol w:w="663"/>
        <w:gridCol w:w="1767"/>
        <w:gridCol w:w="180"/>
        <w:gridCol w:w="720"/>
        <w:gridCol w:w="450"/>
        <w:gridCol w:w="540"/>
        <w:gridCol w:w="2880"/>
      </w:tblGrid>
      <w:tr w:rsidR="003F68C0" w:rsidRPr="0065408C" w14:paraId="323D3EDB" w14:textId="77777777" w:rsidTr="002560DB">
        <w:trPr>
          <w:trHeight w:hRule="exact" w:val="504"/>
        </w:trPr>
        <w:tc>
          <w:tcPr>
            <w:tcW w:w="11145" w:type="dxa"/>
            <w:gridSpan w:val="8"/>
            <w:shd w:val="clear" w:color="auto" w:fill="B8CCE4" w:themeFill="accent1" w:themeFillTint="66"/>
            <w:vAlign w:val="center"/>
          </w:tcPr>
          <w:p w14:paraId="5820DBAB" w14:textId="77777777" w:rsidR="0065408C" w:rsidRPr="002560DB" w:rsidRDefault="007C6B2E" w:rsidP="004C187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60DB">
              <w:rPr>
                <w:rFonts w:ascii="Calibri" w:hAnsi="Calibri" w:cs="Calibri"/>
                <w:b/>
                <w:sz w:val="20"/>
                <w:szCs w:val="20"/>
              </w:rPr>
              <w:t xml:space="preserve">SECTION 1 – </w:t>
            </w:r>
            <w:r w:rsidR="003F68C0" w:rsidRPr="002560DB">
              <w:rPr>
                <w:rFonts w:ascii="Calibri" w:hAnsi="Calibri" w:cs="Calibri"/>
                <w:b/>
                <w:sz w:val="20"/>
                <w:szCs w:val="20"/>
              </w:rPr>
              <w:t>APPLICANT’S CONTACT INFORMATION</w:t>
            </w:r>
            <w:r w:rsidR="006A56C4" w:rsidRPr="002560D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gramStart"/>
            <w:r w:rsidR="006A56C4" w:rsidRPr="002560DB"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  <w:r w:rsidR="00CE61AD" w:rsidRPr="002560DB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proofErr w:type="gramEnd"/>
            <w:r w:rsidR="00757E09" w:rsidRPr="002560DB">
              <w:rPr>
                <w:rFonts w:ascii="Calibri" w:hAnsi="Calibri" w:cs="Calibri"/>
                <w:b/>
                <w:sz w:val="20"/>
                <w:szCs w:val="20"/>
              </w:rPr>
              <w:t>for Membership Services</w:t>
            </w:r>
            <w:r w:rsidR="00CE61AD" w:rsidRPr="002560DB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14:paraId="3883C585" w14:textId="5054968F" w:rsidR="0065408C" w:rsidRPr="002560DB" w:rsidRDefault="0065408C" w:rsidP="004C18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62408" w:rsidRPr="0065408C" w14:paraId="6EAD1A86" w14:textId="77777777" w:rsidTr="002560DB">
        <w:trPr>
          <w:trHeight w:hRule="exact" w:val="687"/>
        </w:trPr>
        <w:tc>
          <w:tcPr>
            <w:tcW w:w="8265" w:type="dxa"/>
            <w:gridSpan w:val="7"/>
          </w:tcPr>
          <w:p w14:paraId="48F0FC19" w14:textId="25C3B7B3" w:rsidR="00762408" w:rsidRDefault="00762408" w:rsidP="004C1879">
            <w:pPr>
              <w:rPr>
                <w:rFonts w:ascii="Calibri" w:hAnsi="Calibri" w:cs="Calibri"/>
                <w:sz w:val="18"/>
                <w:szCs w:val="18"/>
              </w:rPr>
            </w:pPr>
            <w:r w:rsidRPr="0065408C">
              <w:rPr>
                <w:rFonts w:ascii="Calibri" w:hAnsi="Calibri" w:cs="Calibri"/>
                <w:sz w:val="18"/>
                <w:szCs w:val="18"/>
              </w:rPr>
              <w:t>Applicant’s Name (Type name exactly as it should appear on Certificate)</w:t>
            </w:r>
          </w:p>
          <w:p w14:paraId="1EC183D9" w14:textId="77777777" w:rsidR="0065408C" w:rsidRDefault="0065408C" w:rsidP="004C1879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D04058E" w14:textId="66246EF4" w:rsidR="0065408C" w:rsidRPr="0065408C" w:rsidRDefault="0065408C" w:rsidP="004C187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14:paraId="181DB986" w14:textId="7CF88C1F" w:rsidR="00762408" w:rsidRDefault="0065408C" w:rsidP="004C187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oday’s</w:t>
            </w:r>
            <w:r w:rsidR="00AC7528" w:rsidRPr="0065408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62408" w:rsidRPr="0065408C">
              <w:rPr>
                <w:rFonts w:ascii="Calibri" w:hAnsi="Calibri" w:cs="Calibri"/>
                <w:sz w:val="18"/>
                <w:szCs w:val="18"/>
              </w:rPr>
              <w:t>Dat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month/dd/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yy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6E55DA85" w14:textId="6004181B" w:rsidR="0065408C" w:rsidRPr="0065408C" w:rsidRDefault="0065408C" w:rsidP="004C187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0225E" w:rsidRPr="0065408C" w14:paraId="4E30E1EE" w14:textId="77777777" w:rsidTr="002560DB">
        <w:trPr>
          <w:trHeight w:hRule="exact" w:val="504"/>
        </w:trPr>
        <w:tc>
          <w:tcPr>
            <w:tcW w:w="6555" w:type="dxa"/>
            <w:gridSpan w:val="4"/>
          </w:tcPr>
          <w:p w14:paraId="1FD197AC" w14:textId="77777777" w:rsidR="0090225E" w:rsidRDefault="00343671" w:rsidP="004C1879">
            <w:pPr>
              <w:rPr>
                <w:rFonts w:ascii="Calibri" w:hAnsi="Calibri" w:cs="Calibri"/>
                <w:sz w:val="18"/>
                <w:szCs w:val="18"/>
              </w:rPr>
            </w:pPr>
            <w:r w:rsidRPr="0065408C">
              <w:rPr>
                <w:rFonts w:ascii="Calibri" w:hAnsi="Calibri" w:cs="Calibri"/>
                <w:sz w:val="18"/>
                <w:szCs w:val="18"/>
              </w:rPr>
              <w:t>Applicant</w:t>
            </w:r>
            <w:r w:rsidR="006C7FDF" w:rsidRPr="0065408C">
              <w:rPr>
                <w:rFonts w:ascii="Calibri" w:hAnsi="Calibri" w:cs="Calibri"/>
                <w:sz w:val="18"/>
                <w:szCs w:val="18"/>
              </w:rPr>
              <w:t>’</w:t>
            </w:r>
            <w:r w:rsidRPr="0065408C">
              <w:rPr>
                <w:rFonts w:ascii="Calibri" w:hAnsi="Calibri" w:cs="Calibri"/>
                <w:sz w:val="18"/>
                <w:szCs w:val="18"/>
              </w:rPr>
              <w:t xml:space="preserve">s </w:t>
            </w:r>
            <w:r w:rsidR="0090225E" w:rsidRPr="0065408C">
              <w:rPr>
                <w:rFonts w:ascii="Calibri" w:hAnsi="Calibri" w:cs="Calibri"/>
                <w:sz w:val="18"/>
                <w:szCs w:val="18"/>
              </w:rPr>
              <w:t>Street Address</w:t>
            </w:r>
          </w:p>
          <w:p w14:paraId="73020EFD" w14:textId="4174258E" w:rsidR="0065408C" w:rsidRPr="0065408C" w:rsidRDefault="0065408C" w:rsidP="004C187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90" w:type="dxa"/>
            <w:gridSpan w:val="4"/>
          </w:tcPr>
          <w:p w14:paraId="6462E83C" w14:textId="77777777" w:rsidR="0043518E" w:rsidRDefault="0090225E" w:rsidP="004C1879">
            <w:pPr>
              <w:rPr>
                <w:rFonts w:ascii="Calibri" w:hAnsi="Calibri" w:cs="Calibri"/>
                <w:sz w:val="18"/>
                <w:szCs w:val="18"/>
              </w:rPr>
            </w:pPr>
            <w:r w:rsidRPr="0065408C">
              <w:rPr>
                <w:rFonts w:ascii="Calibri" w:hAnsi="Calibri" w:cs="Calibri"/>
                <w:sz w:val="18"/>
                <w:szCs w:val="18"/>
              </w:rPr>
              <w:t>Cit</w:t>
            </w:r>
            <w:r w:rsidR="00CB2CD7" w:rsidRPr="0065408C">
              <w:rPr>
                <w:rFonts w:ascii="Calibri" w:hAnsi="Calibri" w:cs="Calibri"/>
                <w:sz w:val="18"/>
                <w:szCs w:val="18"/>
              </w:rPr>
              <w:t>y</w:t>
            </w:r>
          </w:p>
          <w:p w14:paraId="3105FFBE" w14:textId="325AE729" w:rsidR="0065408C" w:rsidRPr="0065408C" w:rsidRDefault="0065408C" w:rsidP="004C187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0225E" w:rsidRPr="0065408C" w14:paraId="3509DDFE" w14:textId="77777777" w:rsidTr="002560DB">
        <w:trPr>
          <w:trHeight w:hRule="exact" w:val="576"/>
        </w:trPr>
        <w:tc>
          <w:tcPr>
            <w:tcW w:w="4608" w:type="dxa"/>
            <w:gridSpan w:val="2"/>
          </w:tcPr>
          <w:p w14:paraId="120EF1CE" w14:textId="77777777" w:rsidR="0090225E" w:rsidRDefault="003E765E" w:rsidP="004C1879">
            <w:pPr>
              <w:rPr>
                <w:rFonts w:ascii="Calibri" w:hAnsi="Calibri" w:cs="Calibri"/>
                <w:sz w:val="18"/>
                <w:szCs w:val="18"/>
              </w:rPr>
            </w:pPr>
            <w:r w:rsidRPr="0065408C">
              <w:rPr>
                <w:rFonts w:ascii="Calibri" w:hAnsi="Calibri" w:cs="Calibri"/>
                <w:sz w:val="18"/>
                <w:szCs w:val="18"/>
              </w:rPr>
              <w:t>State/Provi</w:t>
            </w:r>
            <w:r w:rsidR="0090225E" w:rsidRPr="0065408C">
              <w:rPr>
                <w:rFonts w:ascii="Calibri" w:hAnsi="Calibri" w:cs="Calibri"/>
                <w:sz w:val="18"/>
                <w:szCs w:val="18"/>
              </w:rPr>
              <w:t>nce</w:t>
            </w:r>
          </w:p>
          <w:p w14:paraId="31125AFB" w14:textId="46B46837" w:rsidR="0065408C" w:rsidRPr="0065408C" w:rsidRDefault="0065408C" w:rsidP="004C187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67" w:type="dxa"/>
            <w:gridSpan w:val="3"/>
          </w:tcPr>
          <w:p w14:paraId="5F807216" w14:textId="77777777" w:rsidR="0043518E" w:rsidRDefault="0090225E" w:rsidP="004C1879">
            <w:pPr>
              <w:rPr>
                <w:rFonts w:ascii="Calibri" w:hAnsi="Calibri" w:cs="Calibri"/>
                <w:sz w:val="18"/>
                <w:szCs w:val="18"/>
              </w:rPr>
            </w:pPr>
            <w:r w:rsidRPr="0065408C">
              <w:rPr>
                <w:rFonts w:ascii="Calibri" w:hAnsi="Calibri" w:cs="Calibri"/>
                <w:sz w:val="18"/>
                <w:szCs w:val="18"/>
              </w:rPr>
              <w:t>Zip</w:t>
            </w:r>
            <w:r w:rsidR="00E1642B" w:rsidRPr="0065408C">
              <w:rPr>
                <w:rFonts w:ascii="Calibri" w:hAnsi="Calibri" w:cs="Calibri"/>
                <w:sz w:val="18"/>
                <w:szCs w:val="18"/>
              </w:rPr>
              <w:t xml:space="preserve"> / Postal </w:t>
            </w:r>
            <w:r w:rsidRPr="0065408C">
              <w:rPr>
                <w:rFonts w:ascii="Calibri" w:hAnsi="Calibri" w:cs="Calibri"/>
                <w:sz w:val="18"/>
                <w:szCs w:val="18"/>
              </w:rPr>
              <w:t>code</w:t>
            </w:r>
          </w:p>
          <w:p w14:paraId="28392AF9" w14:textId="37B61640" w:rsidR="0065408C" w:rsidRPr="0065408C" w:rsidRDefault="0065408C" w:rsidP="004C187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70" w:type="dxa"/>
            <w:gridSpan w:val="3"/>
          </w:tcPr>
          <w:p w14:paraId="33D94C8F" w14:textId="77777777" w:rsidR="0090225E" w:rsidRDefault="0090225E" w:rsidP="004C1879">
            <w:pPr>
              <w:rPr>
                <w:rFonts w:ascii="Calibri" w:hAnsi="Calibri" w:cs="Calibri"/>
                <w:sz w:val="18"/>
                <w:szCs w:val="18"/>
              </w:rPr>
            </w:pPr>
            <w:r w:rsidRPr="0065408C">
              <w:rPr>
                <w:rFonts w:ascii="Calibri" w:hAnsi="Calibri" w:cs="Calibri"/>
                <w:sz w:val="18"/>
                <w:szCs w:val="18"/>
              </w:rPr>
              <w:t>Country</w:t>
            </w:r>
          </w:p>
          <w:p w14:paraId="0A9FF1BF" w14:textId="5DA591DA" w:rsidR="0065408C" w:rsidRPr="0065408C" w:rsidRDefault="0065408C" w:rsidP="004C187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0225E" w:rsidRPr="0065408C" w14:paraId="6B1FF7F0" w14:textId="77777777" w:rsidTr="002560DB">
        <w:trPr>
          <w:trHeight w:hRule="exact" w:val="504"/>
        </w:trPr>
        <w:tc>
          <w:tcPr>
            <w:tcW w:w="4608" w:type="dxa"/>
            <w:gridSpan w:val="2"/>
          </w:tcPr>
          <w:p w14:paraId="78719883" w14:textId="77777777" w:rsidR="0043518E" w:rsidRDefault="00343671" w:rsidP="004C1879">
            <w:pPr>
              <w:rPr>
                <w:rFonts w:ascii="Calibri" w:hAnsi="Calibri" w:cs="Calibri"/>
                <w:sz w:val="18"/>
                <w:szCs w:val="18"/>
              </w:rPr>
            </w:pPr>
            <w:r w:rsidRPr="0065408C">
              <w:rPr>
                <w:rFonts w:ascii="Calibri" w:hAnsi="Calibri" w:cs="Calibri"/>
                <w:sz w:val="18"/>
                <w:szCs w:val="18"/>
              </w:rPr>
              <w:t xml:space="preserve">Applicant’s </w:t>
            </w:r>
            <w:r w:rsidR="0090225E" w:rsidRPr="0065408C">
              <w:rPr>
                <w:rFonts w:ascii="Calibri" w:hAnsi="Calibri" w:cs="Calibri"/>
                <w:sz w:val="18"/>
                <w:szCs w:val="18"/>
              </w:rPr>
              <w:t>Phone Number</w:t>
            </w:r>
            <w:r w:rsidR="00E1642B" w:rsidRPr="0065408C">
              <w:rPr>
                <w:rFonts w:ascii="Calibri" w:hAnsi="Calibri" w:cs="Calibri"/>
                <w:sz w:val="18"/>
                <w:szCs w:val="18"/>
              </w:rPr>
              <w:t>(s)</w:t>
            </w:r>
          </w:p>
          <w:p w14:paraId="56961630" w14:textId="625F2DEC" w:rsidR="0065408C" w:rsidRPr="0065408C" w:rsidRDefault="0065408C" w:rsidP="004C187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37" w:type="dxa"/>
            <w:gridSpan w:val="6"/>
          </w:tcPr>
          <w:p w14:paraId="24906FB4" w14:textId="77777777" w:rsidR="0090225E" w:rsidRDefault="00343671" w:rsidP="004C1879">
            <w:pPr>
              <w:rPr>
                <w:rFonts w:ascii="Calibri" w:hAnsi="Calibri" w:cs="Calibri"/>
                <w:sz w:val="18"/>
                <w:szCs w:val="18"/>
              </w:rPr>
            </w:pPr>
            <w:r w:rsidRPr="0065408C">
              <w:rPr>
                <w:rFonts w:ascii="Calibri" w:hAnsi="Calibri" w:cs="Calibri"/>
                <w:sz w:val="18"/>
                <w:szCs w:val="18"/>
              </w:rPr>
              <w:t xml:space="preserve">Applicant’s </w:t>
            </w:r>
            <w:r w:rsidR="0090225E" w:rsidRPr="0065408C">
              <w:rPr>
                <w:rFonts w:ascii="Calibri" w:hAnsi="Calibri" w:cs="Calibri"/>
                <w:sz w:val="18"/>
                <w:szCs w:val="18"/>
              </w:rPr>
              <w:t>Email Address</w:t>
            </w:r>
          </w:p>
          <w:p w14:paraId="62E0F4E6" w14:textId="38F4DB5E" w:rsidR="0065408C" w:rsidRPr="0065408C" w:rsidRDefault="0065408C" w:rsidP="004C187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37199" w:rsidRPr="0065408C" w14:paraId="57DE7113" w14:textId="77777777" w:rsidTr="002560DB">
        <w:trPr>
          <w:trHeight w:hRule="exact" w:val="288"/>
        </w:trPr>
        <w:tc>
          <w:tcPr>
            <w:tcW w:w="11145" w:type="dxa"/>
            <w:gridSpan w:val="8"/>
            <w:shd w:val="clear" w:color="auto" w:fill="B8CCE4" w:themeFill="accent1" w:themeFillTint="66"/>
            <w:vAlign w:val="center"/>
          </w:tcPr>
          <w:p w14:paraId="6B8E945C" w14:textId="04EC19ED" w:rsidR="00637199" w:rsidRPr="002560DB" w:rsidRDefault="007C6B2E" w:rsidP="004C187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60DB">
              <w:rPr>
                <w:rFonts w:ascii="Calibri" w:hAnsi="Calibri" w:cs="Calibri"/>
                <w:b/>
                <w:sz w:val="20"/>
                <w:szCs w:val="20"/>
              </w:rPr>
              <w:t xml:space="preserve">SECTION 2 – </w:t>
            </w:r>
            <w:r w:rsidR="006B283E" w:rsidRPr="002560DB">
              <w:rPr>
                <w:rFonts w:ascii="Calibri" w:hAnsi="Calibri" w:cs="Calibri"/>
                <w:b/>
                <w:sz w:val="20"/>
                <w:szCs w:val="20"/>
              </w:rPr>
              <w:t xml:space="preserve">TRAINING </w:t>
            </w:r>
            <w:r w:rsidR="00637199" w:rsidRPr="002560DB">
              <w:rPr>
                <w:rFonts w:ascii="Calibri" w:hAnsi="Calibri" w:cs="Calibri"/>
                <w:b/>
                <w:sz w:val="20"/>
                <w:szCs w:val="20"/>
              </w:rPr>
              <w:t>INFORMATION FOR CERTIFICATION</w:t>
            </w:r>
          </w:p>
        </w:tc>
      </w:tr>
      <w:tr w:rsidR="007C3AF5" w:rsidRPr="0065408C" w14:paraId="7A5AF643" w14:textId="77777777" w:rsidTr="002560DB">
        <w:trPr>
          <w:trHeight w:hRule="exact" w:val="504"/>
        </w:trPr>
        <w:tc>
          <w:tcPr>
            <w:tcW w:w="11145" w:type="dxa"/>
            <w:gridSpan w:val="8"/>
            <w:tcBorders>
              <w:bottom w:val="single" w:sz="8" w:space="0" w:color="auto"/>
            </w:tcBorders>
          </w:tcPr>
          <w:p w14:paraId="4DBB06E6" w14:textId="2FB9C54A" w:rsidR="007C3AF5" w:rsidRPr="0065408C" w:rsidRDefault="007C3AF5" w:rsidP="004C1879">
            <w:pPr>
              <w:rPr>
                <w:rFonts w:ascii="Calibri" w:hAnsi="Calibri" w:cs="Calibri"/>
                <w:sz w:val="18"/>
                <w:szCs w:val="18"/>
              </w:rPr>
            </w:pPr>
            <w:r w:rsidRPr="0065408C">
              <w:rPr>
                <w:rFonts w:ascii="Calibri" w:hAnsi="Calibri" w:cs="Calibri"/>
                <w:sz w:val="18"/>
                <w:szCs w:val="18"/>
              </w:rPr>
              <w:t>Name of MIA Teacher Education Program</w:t>
            </w:r>
          </w:p>
          <w:p w14:paraId="1B047641" w14:textId="77777777" w:rsidR="007C3AF5" w:rsidRPr="0065408C" w:rsidRDefault="007C3AF5" w:rsidP="004C187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52BB5" w:rsidRPr="0065408C" w14:paraId="0D2A85C6" w14:textId="77777777" w:rsidTr="002560DB">
        <w:trPr>
          <w:trHeight w:hRule="exact" w:val="288"/>
        </w:trPr>
        <w:tc>
          <w:tcPr>
            <w:tcW w:w="11145" w:type="dxa"/>
            <w:gridSpan w:val="8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14369623" w14:textId="48F76111" w:rsidR="00452BB5" w:rsidRPr="0065408C" w:rsidRDefault="00452BB5" w:rsidP="004C187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5408C">
              <w:rPr>
                <w:rFonts w:ascii="Calibri" w:hAnsi="Calibri" w:cs="Calibri"/>
                <w:b/>
                <w:sz w:val="18"/>
                <w:szCs w:val="18"/>
              </w:rPr>
              <w:t>Course Specifics</w:t>
            </w:r>
          </w:p>
        </w:tc>
      </w:tr>
      <w:tr w:rsidR="00452BB5" w:rsidRPr="0065408C" w14:paraId="1F1B781C" w14:textId="77777777" w:rsidTr="002560DB">
        <w:trPr>
          <w:trHeight w:hRule="exact" w:val="1080"/>
        </w:trPr>
        <w:tc>
          <w:tcPr>
            <w:tcW w:w="11145" w:type="dxa"/>
            <w:gridSpan w:val="8"/>
            <w:tcBorders>
              <w:top w:val="nil"/>
              <w:bottom w:val="single" w:sz="6" w:space="0" w:color="auto"/>
            </w:tcBorders>
            <w:vAlign w:val="bottom"/>
          </w:tcPr>
          <w:p w14:paraId="0787D9FE" w14:textId="50882217" w:rsidR="00452BB5" w:rsidRPr="0065408C" w:rsidRDefault="00452BB5" w:rsidP="00F50F23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65408C">
              <w:rPr>
                <w:rFonts w:ascii="Calibri" w:hAnsi="Calibri" w:cs="Calibri"/>
                <w:sz w:val="18"/>
                <w:szCs w:val="18"/>
              </w:rPr>
              <w:t xml:space="preserve"> What was the Course Level?       </w:t>
            </w:r>
            <w:r w:rsidRPr="0065408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08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01B44">
              <w:rPr>
                <w:rFonts w:ascii="Calibri" w:hAnsi="Calibri" w:cs="Calibri"/>
                <w:sz w:val="18"/>
                <w:szCs w:val="18"/>
              </w:rPr>
            </w:r>
            <w:r w:rsidR="00E01B4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5408C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65408C">
              <w:rPr>
                <w:rFonts w:ascii="Calibri" w:hAnsi="Calibri" w:cs="Calibri"/>
                <w:sz w:val="18"/>
                <w:szCs w:val="18"/>
              </w:rPr>
              <w:t xml:space="preserve">  Infant &amp; Toddler (B-3</w:t>
            </w:r>
            <w:r w:rsidR="00F50F23">
              <w:rPr>
                <w:rFonts w:ascii="Calibri" w:hAnsi="Calibri" w:cs="Calibri"/>
                <w:sz w:val="18"/>
                <w:szCs w:val="18"/>
              </w:rPr>
              <w:t xml:space="preserve"> yr.</w:t>
            </w:r>
            <w:r w:rsidRPr="0065408C">
              <w:rPr>
                <w:rFonts w:ascii="Calibri" w:hAnsi="Calibri" w:cs="Calibri"/>
                <w:sz w:val="18"/>
                <w:szCs w:val="18"/>
              </w:rPr>
              <w:t xml:space="preserve">)     </w:t>
            </w:r>
            <w:r w:rsidR="0065408C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Pr="0065408C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="0065408C" w:rsidRPr="0065408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408C" w:rsidRPr="0065408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01B44">
              <w:rPr>
                <w:rFonts w:ascii="Calibri" w:hAnsi="Calibri" w:cs="Calibri"/>
                <w:sz w:val="18"/>
                <w:szCs w:val="18"/>
              </w:rPr>
            </w:r>
            <w:r w:rsidR="00E01B4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5408C" w:rsidRPr="0065408C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65408C" w:rsidRPr="0065408C">
              <w:rPr>
                <w:rFonts w:ascii="Calibri" w:hAnsi="Calibri" w:cs="Calibri"/>
                <w:sz w:val="18"/>
                <w:szCs w:val="18"/>
              </w:rPr>
              <w:t xml:space="preserve">  Early Childhood (2 ½-6</w:t>
            </w:r>
            <w:r w:rsidR="00F50F23">
              <w:rPr>
                <w:rFonts w:ascii="Calibri" w:hAnsi="Calibri" w:cs="Calibri"/>
                <w:sz w:val="18"/>
                <w:szCs w:val="18"/>
              </w:rPr>
              <w:t xml:space="preserve"> yr.</w:t>
            </w:r>
            <w:r w:rsidR="0065408C" w:rsidRPr="0065408C">
              <w:rPr>
                <w:rFonts w:ascii="Calibri" w:hAnsi="Calibri" w:cs="Calibri"/>
                <w:sz w:val="18"/>
                <w:szCs w:val="18"/>
              </w:rPr>
              <w:t>)</w:t>
            </w:r>
            <w:r w:rsidRPr="0065408C">
              <w:rPr>
                <w:rFonts w:ascii="Calibri" w:hAnsi="Calibri" w:cs="Calibri"/>
                <w:sz w:val="18"/>
                <w:szCs w:val="18"/>
              </w:rPr>
              <w:t xml:space="preserve">           </w:t>
            </w:r>
            <w:r w:rsidRPr="0065408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08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01B44">
              <w:rPr>
                <w:rFonts w:ascii="Calibri" w:hAnsi="Calibri" w:cs="Calibri"/>
                <w:sz w:val="18"/>
                <w:szCs w:val="18"/>
              </w:rPr>
            </w:r>
            <w:r w:rsidR="00E01B4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5408C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65408C">
              <w:rPr>
                <w:rFonts w:ascii="Calibri" w:hAnsi="Calibri" w:cs="Calibri"/>
                <w:sz w:val="18"/>
                <w:szCs w:val="18"/>
              </w:rPr>
              <w:t xml:space="preserve">  Elementary (6-</w:t>
            </w:r>
            <w:r w:rsidR="00F50F23">
              <w:rPr>
                <w:rFonts w:ascii="Calibri" w:hAnsi="Calibri" w:cs="Calibri"/>
                <w:sz w:val="18"/>
                <w:szCs w:val="18"/>
              </w:rPr>
              <w:t>12 yr.</w:t>
            </w:r>
            <w:r w:rsidRPr="0065408C">
              <w:rPr>
                <w:rFonts w:ascii="Calibri" w:hAnsi="Calibri" w:cs="Calibri"/>
                <w:sz w:val="18"/>
                <w:szCs w:val="18"/>
              </w:rPr>
              <w:t xml:space="preserve">)   </w:t>
            </w:r>
          </w:p>
          <w:p w14:paraId="01C2A797" w14:textId="58540FE7" w:rsidR="00452BB5" w:rsidRDefault="00452BB5" w:rsidP="00F50F23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</w:p>
          <w:p w14:paraId="2BF2E8A9" w14:textId="77777777" w:rsidR="00F50F23" w:rsidRPr="0065408C" w:rsidRDefault="00F50F23" w:rsidP="00F50F23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</w:p>
          <w:p w14:paraId="23A3F5D1" w14:textId="29287643" w:rsidR="00452BB5" w:rsidRPr="0065408C" w:rsidRDefault="00452BB5" w:rsidP="00452BB5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 w:rsidRPr="0065408C">
              <w:rPr>
                <w:rFonts w:ascii="Calibri" w:hAnsi="Calibri" w:cs="Calibri"/>
                <w:b/>
                <w:sz w:val="18"/>
                <w:szCs w:val="18"/>
              </w:rPr>
              <w:t xml:space="preserve"> Is this Course Level MACTE Accredited? </w:t>
            </w:r>
            <w:r w:rsidRPr="0065408C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Pr="0065408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08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01B44">
              <w:rPr>
                <w:rFonts w:ascii="Calibri" w:hAnsi="Calibri" w:cs="Calibri"/>
                <w:sz w:val="18"/>
                <w:szCs w:val="18"/>
              </w:rPr>
            </w:r>
            <w:r w:rsidR="00E01B4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5408C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65408C">
              <w:rPr>
                <w:rFonts w:ascii="Calibri" w:hAnsi="Calibri" w:cs="Calibri"/>
                <w:sz w:val="18"/>
                <w:szCs w:val="18"/>
              </w:rPr>
              <w:t xml:space="preserve"> Yes    </w:t>
            </w:r>
            <w:r w:rsidRPr="0065408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08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01B44">
              <w:rPr>
                <w:rFonts w:ascii="Calibri" w:hAnsi="Calibri" w:cs="Calibri"/>
                <w:sz w:val="18"/>
                <w:szCs w:val="18"/>
              </w:rPr>
            </w:r>
            <w:r w:rsidR="00E01B4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5408C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65408C">
              <w:rPr>
                <w:rFonts w:ascii="Calibri" w:hAnsi="Calibri" w:cs="Calibri"/>
                <w:sz w:val="18"/>
                <w:szCs w:val="18"/>
              </w:rPr>
              <w:t xml:space="preserve"> No</w:t>
            </w:r>
          </w:p>
          <w:p w14:paraId="39E847E9" w14:textId="1FC04B12" w:rsidR="00452BB5" w:rsidRPr="0065408C" w:rsidRDefault="00452BB5" w:rsidP="00452BB5">
            <w:pPr>
              <w:pStyle w:val="NoSpacing"/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C3AF5" w:rsidRPr="0065408C" w14:paraId="0BDACBBA" w14:textId="77777777" w:rsidTr="002560DB">
        <w:trPr>
          <w:trHeight w:hRule="exact" w:val="720"/>
        </w:trPr>
        <w:tc>
          <w:tcPr>
            <w:tcW w:w="39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9D778" w14:textId="77777777" w:rsidR="007C3AF5" w:rsidRDefault="007C3AF5" w:rsidP="004C1879">
            <w:pPr>
              <w:rPr>
                <w:rFonts w:ascii="Calibri" w:hAnsi="Calibri" w:cs="Calibri"/>
                <w:sz w:val="18"/>
                <w:szCs w:val="18"/>
              </w:rPr>
            </w:pPr>
            <w:r w:rsidRPr="0065408C">
              <w:rPr>
                <w:rFonts w:ascii="Calibri" w:hAnsi="Calibri" w:cs="Calibri"/>
                <w:sz w:val="18"/>
                <w:szCs w:val="18"/>
              </w:rPr>
              <w:t>Class Start Date</w:t>
            </w:r>
            <w:r w:rsidR="00F50F23">
              <w:rPr>
                <w:rFonts w:ascii="Calibri" w:hAnsi="Calibri" w:cs="Calibri"/>
                <w:sz w:val="18"/>
                <w:szCs w:val="18"/>
              </w:rPr>
              <w:t xml:space="preserve"> (month/dd/</w:t>
            </w:r>
            <w:proofErr w:type="spellStart"/>
            <w:r w:rsidR="00F50F23">
              <w:rPr>
                <w:rFonts w:ascii="Calibri" w:hAnsi="Calibri" w:cs="Calibri"/>
                <w:sz w:val="18"/>
                <w:szCs w:val="18"/>
              </w:rPr>
              <w:t>yy</w:t>
            </w:r>
            <w:proofErr w:type="spellEnd"/>
            <w:r w:rsidR="00F50F23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453BCAED" w14:textId="3F275CA4" w:rsidR="00F50F23" w:rsidRPr="0065408C" w:rsidRDefault="00F50F23" w:rsidP="004C187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27FBB" w14:textId="77777777" w:rsidR="007C3AF5" w:rsidRDefault="007C3AF5" w:rsidP="004C1879">
            <w:pPr>
              <w:rPr>
                <w:rFonts w:ascii="Calibri" w:hAnsi="Calibri" w:cs="Calibri"/>
                <w:sz w:val="18"/>
                <w:szCs w:val="18"/>
              </w:rPr>
            </w:pPr>
            <w:r w:rsidRPr="0065408C">
              <w:rPr>
                <w:rFonts w:ascii="Calibri" w:hAnsi="Calibri" w:cs="Calibri"/>
                <w:sz w:val="18"/>
                <w:szCs w:val="18"/>
              </w:rPr>
              <w:t>Class End Date</w:t>
            </w:r>
            <w:r w:rsidR="00F50F23">
              <w:rPr>
                <w:rFonts w:ascii="Calibri" w:hAnsi="Calibri" w:cs="Calibri"/>
                <w:sz w:val="18"/>
                <w:szCs w:val="18"/>
              </w:rPr>
              <w:t xml:space="preserve"> (month/dd/</w:t>
            </w:r>
            <w:proofErr w:type="spellStart"/>
            <w:r w:rsidR="00F50F23">
              <w:rPr>
                <w:rFonts w:ascii="Calibri" w:hAnsi="Calibri" w:cs="Calibri"/>
                <w:sz w:val="18"/>
                <w:szCs w:val="18"/>
              </w:rPr>
              <w:t>yy</w:t>
            </w:r>
            <w:proofErr w:type="spellEnd"/>
            <w:r w:rsidR="00F50F23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70A5285D" w14:textId="4E6BF2E8" w:rsidR="00F50F23" w:rsidRPr="0065408C" w:rsidRDefault="00F50F23" w:rsidP="004C187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72FC75" w14:textId="77777777" w:rsidR="007C3AF5" w:rsidRDefault="007C3AF5" w:rsidP="004C1879">
            <w:pPr>
              <w:rPr>
                <w:rFonts w:ascii="Calibri" w:hAnsi="Calibri" w:cs="Calibri"/>
                <w:sz w:val="18"/>
                <w:szCs w:val="18"/>
              </w:rPr>
            </w:pPr>
            <w:r w:rsidRPr="0065408C">
              <w:rPr>
                <w:rFonts w:ascii="Calibri" w:hAnsi="Calibri" w:cs="Calibri"/>
                <w:sz w:val="18"/>
                <w:szCs w:val="18"/>
              </w:rPr>
              <w:t>Completed Hours</w:t>
            </w:r>
          </w:p>
          <w:p w14:paraId="6906EE20" w14:textId="5DFAED6B" w:rsidR="00F50F23" w:rsidRPr="0065408C" w:rsidRDefault="00F50F23" w:rsidP="004C187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C3AF5" w:rsidRPr="0065408C" w14:paraId="3C1DA859" w14:textId="77777777" w:rsidTr="002560DB">
        <w:trPr>
          <w:trHeight w:hRule="exact" w:val="576"/>
        </w:trPr>
        <w:tc>
          <w:tcPr>
            <w:tcW w:w="637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38AE" w14:textId="77777777" w:rsidR="007C3AF5" w:rsidRDefault="007C3AF5" w:rsidP="004C1879">
            <w:pPr>
              <w:rPr>
                <w:rFonts w:ascii="Calibri" w:hAnsi="Calibri" w:cs="Calibri"/>
                <w:sz w:val="18"/>
                <w:szCs w:val="18"/>
              </w:rPr>
            </w:pPr>
            <w:r w:rsidRPr="0065408C">
              <w:rPr>
                <w:rFonts w:ascii="Calibri" w:hAnsi="Calibri" w:cs="Calibri"/>
                <w:sz w:val="18"/>
                <w:szCs w:val="18"/>
              </w:rPr>
              <w:t>Name of MIA Certified Practicum Site School</w:t>
            </w:r>
          </w:p>
          <w:p w14:paraId="4963523F" w14:textId="77961499" w:rsidR="00F50F23" w:rsidRPr="0065408C" w:rsidRDefault="00F50F23" w:rsidP="004C187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60BF43" w14:textId="77777777" w:rsidR="007C3AF5" w:rsidRDefault="007C3AF5" w:rsidP="004C1879">
            <w:pPr>
              <w:rPr>
                <w:rFonts w:ascii="Calibri" w:hAnsi="Calibri" w:cs="Calibri"/>
                <w:sz w:val="18"/>
                <w:szCs w:val="18"/>
              </w:rPr>
            </w:pPr>
            <w:r w:rsidRPr="0065408C">
              <w:rPr>
                <w:rFonts w:ascii="Calibri" w:hAnsi="Calibri" w:cs="Calibri"/>
                <w:sz w:val="18"/>
                <w:szCs w:val="18"/>
              </w:rPr>
              <w:t>Date School Certified</w:t>
            </w:r>
          </w:p>
          <w:p w14:paraId="4577E6A9" w14:textId="448A1BFE" w:rsidR="00F50F23" w:rsidRPr="0065408C" w:rsidRDefault="00F50F23" w:rsidP="004C187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C3AF5" w:rsidRPr="0065408C" w14:paraId="03FB2A2F" w14:textId="77777777" w:rsidTr="002560DB">
        <w:trPr>
          <w:cantSplit/>
          <w:trHeight w:hRule="exact" w:val="576"/>
        </w:trPr>
        <w:tc>
          <w:tcPr>
            <w:tcW w:w="3945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28A296" w14:textId="77777777" w:rsidR="007C3AF5" w:rsidRDefault="007C3AF5" w:rsidP="004C1879">
            <w:pPr>
              <w:rPr>
                <w:rFonts w:ascii="Calibri" w:hAnsi="Calibri" w:cs="Calibri"/>
                <w:sz w:val="18"/>
                <w:szCs w:val="18"/>
              </w:rPr>
            </w:pPr>
            <w:r w:rsidRPr="0065408C">
              <w:rPr>
                <w:rFonts w:ascii="Calibri" w:hAnsi="Calibri" w:cs="Calibri"/>
                <w:sz w:val="18"/>
                <w:szCs w:val="18"/>
              </w:rPr>
              <w:t>Practicum Start Date</w:t>
            </w:r>
            <w:r w:rsidR="00F50F23">
              <w:rPr>
                <w:rFonts w:ascii="Calibri" w:hAnsi="Calibri" w:cs="Calibri"/>
                <w:sz w:val="18"/>
                <w:szCs w:val="18"/>
              </w:rPr>
              <w:t xml:space="preserve"> (month/dd/</w:t>
            </w:r>
            <w:proofErr w:type="spellStart"/>
            <w:r w:rsidR="00F50F23">
              <w:rPr>
                <w:rFonts w:ascii="Calibri" w:hAnsi="Calibri" w:cs="Calibri"/>
                <w:sz w:val="18"/>
                <w:szCs w:val="18"/>
              </w:rPr>
              <w:t>yy</w:t>
            </w:r>
            <w:proofErr w:type="spellEnd"/>
            <w:r w:rsidR="00F50F23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72744044" w14:textId="6B083D68" w:rsidR="00F50F23" w:rsidRPr="0065408C" w:rsidRDefault="00F50F23" w:rsidP="004C187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97C82D" w14:textId="77777777" w:rsidR="007C3AF5" w:rsidRDefault="007C3AF5" w:rsidP="004C1879">
            <w:pPr>
              <w:rPr>
                <w:rFonts w:ascii="Calibri" w:hAnsi="Calibri" w:cs="Calibri"/>
                <w:sz w:val="18"/>
                <w:szCs w:val="18"/>
              </w:rPr>
            </w:pPr>
            <w:r w:rsidRPr="0065408C">
              <w:rPr>
                <w:rFonts w:ascii="Calibri" w:hAnsi="Calibri" w:cs="Calibri"/>
                <w:sz w:val="18"/>
                <w:szCs w:val="18"/>
              </w:rPr>
              <w:t>Practicum End Date</w:t>
            </w:r>
            <w:r w:rsidR="00F50F23">
              <w:rPr>
                <w:rFonts w:ascii="Calibri" w:hAnsi="Calibri" w:cs="Calibri"/>
                <w:sz w:val="18"/>
                <w:szCs w:val="18"/>
              </w:rPr>
              <w:t xml:space="preserve"> (month/dd/</w:t>
            </w:r>
            <w:proofErr w:type="spellStart"/>
            <w:r w:rsidR="00F50F23">
              <w:rPr>
                <w:rFonts w:ascii="Calibri" w:hAnsi="Calibri" w:cs="Calibri"/>
                <w:sz w:val="18"/>
                <w:szCs w:val="18"/>
              </w:rPr>
              <w:t>yy</w:t>
            </w:r>
            <w:proofErr w:type="spellEnd"/>
            <w:r w:rsidR="00F50F23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73AE744E" w14:textId="4FF22C3C" w:rsidR="00F50F23" w:rsidRPr="0065408C" w:rsidRDefault="00F50F23" w:rsidP="004C187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69D0C595" w14:textId="77777777" w:rsidR="007C3AF5" w:rsidRDefault="007C3AF5" w:rsidP="004C1879">
            <w:pPr>
              <w:rPr>
                <w:rFonts w:ascii="Calibri" w:hAnsi="Calibri" w:cs="Calibri"/>
                <w:sz w:val="18"/>
                <w:szCs w:val="18"/>
              </w:rPr>
            </w:pPr>
            <w:r w:rsidRPr="0065408C">
              <w:rPr>
                <w:rFonts w:ascii="Calibri" w:hAnsi="Calibri" w:cs="Calibri"/>
                <w:sz w:val="18"/>
                <w:szCs w:val="18"/>
              </w:rPr>
              <w:t>Completed Hours</w:t>
            </w:r>
          </w:p>
          <w:p w14:paraId="7272B14A" w14:textId="11E719AD" w:rsidR="00F50F23" w:rsidRPr="0065408C" w:rsidRDefault="00F50F23" w:rsidP="004C187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E6E9E46" w14:textId="1153925E" w:rsidR="00E76F42" w:rsidRDefault="00E76F42">
      <w:pPr>
        <w:rPr>
          <w:rFonts w:ascii="Calibri" w:hAnsi="Calibri" w:cs="Calibri"/>
          <w:sz w:val="18"/>
          <w:szCs w:val="18"/>
        </w:rPr>
      </w:pPr>
    </w:p>
    <w:p w14:paraId="4E22E203" w14:textId="02497388" w:rsidR="004C1879" w:rsidRDefault="004C1879">
      <w:pPr>
        <w:rPr>
          <w:rFonts w:ascii="Calibri" w:hAnsi="Calibri" w:cs="Calibri"/>
          <w:sz w:val="18"/>
          <w:szCs w:val="18"/>
        </w:rPr>
      </w:pPr>
    </w:p>
    <w:p w14:paraId="56E1CE65" w14:textId="3A661D41" w:rsidR="004C1879" w:rsidRDefault="004C1879">
      <w:pPr>
        <w:rPr>
          <w:rFonts w:ascii="Calibri" w:hAnsi="Calibri" w:cs="Calibri"/>
          <w:sz w:val="18"/>
          <w:szCs w:val="18"/>
        </w:rPr>
      </w:pPr>
    </w:p>
    <w:p w14:paraId="4033230D" w14:textId="77777777" w:rsidR="004C1879" w:rsidRDefault="004C1879" w:rsidP="004C1879">
      <w:pPr>
        <w:spacing w:after="200" w:line="276" w:lineRule="auto"/>
        <w:rPr>
          <w:sz w:val="20"/>
          <w:szCs w:val="20"/>
        </w:rPr>
      </w:pPr>
    </w:p>
    <w:p w14:paraId="04D4928D" w14:textId="13E8E5E2" w:rsidR="004C1879" w:rsidRPr="00720FD8" w:rsidRDefault="004C1879" w:rsidP="004C1879">
      <w:pPr>
        <w:jc w:val="center"/>
        <w:rPr>
          <w:color w:val="D99594" w:themeColor="accent2" w:themeTint="99"/>
          <w:sz w:val="20"/>
          <w:szCs w:val="20"/>
        </w:rPr>
      </w:pPr>
      <w:r w:rsidRPr="00720FD8">
        <w:rPr>
          <w:color w:val="D99594" w:themeColor="accent2" w:themeTint="99"/>
        </w:rPr>
        <w:t xml:space="preserve">CONTINUE TO NEXT PAGE FOR </w:t>
      </w:r>
      <w:r w:rsidR="002560DB">
        <w:rPr>
          <w:color w:val="D99594" w:themeColor="accent2" w:themeTint="99"/>
        </w:rPr>
        <w:t xml:space="preserve">FIELD SUPERVISION RECORDS &amp; TEP </w:t>
      </w:r>
      <w:r>
        <w:rPr>
          <w:color w:val="D99594" w:themeColor="accent2" w:themeTint="99"/>
        </w:rPr>
        <w:t>RECOMMENDATIONS</w:t>
      </w:r>
      <w:r w:rsidRPr="00720FD8">
        <w:rPr>
          <w:color w:val="D99594" w:themeColor="accent2" w:themeTint="99"/>
        </w:rPr>
        <w:t xml:space="preserve"> </w:t>
      </w:r>
    </w:p>
    <w:p w14:paraId="6A06E31E" w14:textId="77777777" w:rsidR="004C1879" w:rsidRDefault="004C1879" w:rsidP="004C1879">
      <w:pPr>
        <w:spacing w:after="200" w:line="276" w:lineRule="auto"/>
        <w:rPr>
          <w:sz w:val="20"/>
          <w:szCs w:val="20"/>
        </w:rPr>
      </w:pPr>
    </w:p>
    <w:p w14:paraId="7A7D23BF" w14:textId="2F394CE0" w:rsidR="004C1879" w:rsidRDefault="004C1879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 w:type="page"/>
      </w:r>
    </w:p>
    <w:p w14:paraId="2D0ACDCD" w14:textId="77777777" w:rsidR="004C1879" w:rsidRPr="004C1879" w:rsidRDefault="004C1879">
      <w:pPr>
        <w:rPr>
          <w:rFonts w:ascii="Calibri" w:hAnsi="Calibri" w:cs="Calibr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="-285" w:tblpY="85"/>
        <w:tblW w:w="11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5"/>
        <w:gridCol w:w="4590"/>
        <w:gridCol w:w="4590"/>
      </w:tblGrid>
      <w:tr w:rsidR="00E3789A" w:rsidRPr="002F0103" w14:paraId="1FBD1A22" w14:textId="77777777" w:rsidTr="00D83D24">
        <w:trPr>
          <w:trHeight w:val="288"/>
        </w:trPr>
        <w:tc>
          <w:tcPr>
            <w:tcW w:w="1114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6A62A9A" w14:textId="752E78FF" w:rsidR="00E3789A" w:rsidRPr="00D83D24" w:rsidRDefault="00E3789A" w:rsidP="00D83D2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83D24">
              <w:rPr>
                <w:rFonts w:ascii="Calibri" w:hAnsi="Calibri" w:cs="Calibri"/>
                <w:b/>
                <w:sz w:val="20"/>
                <w:szCs w:val="20"/>
              </w:rPr>
              <w:t>SECTION 3 – FIELD SUPERVISION RECORD</w:t>
            </w:r>
          </w:p>
        </w:tc>
      </w:tr>
      <w:tr w:rsidR="00E3789A" w:rsidRPr="002F0103" w14:paraId="5742F906" w14:textId="77777777" w:rsidTr="00D83D24">
        <w:trPr>
          <w:trHeight w:val="1872"/>
        </w:trPr>
        <w:tc>
          <w:tcPr>
            <w:tcW w:w="11145" w:type="dxa"/>
            <w:gridSpan w:val="3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D4AA53" w14:textId="77777777" w:rsidR="00E3789A" w:rsidRDefault="00E3789A" w:rsidP="00D83D24">
            <w:pPr>
              <w:rPr>
                <w:rFonts w:ascii="Calibri" w:hAnsi="Calibri" w:cs="Calibri"/>
                <w:sz w:val="18"/>
                <w:szCs w:val="18"/>
              </w:rPr>
            </w:pPr>
            <w:r w:rsidRPr="006540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Was applicant’s practicum Self-Directed?    </w:t>
            </w:r>
            <w:r w:rsidRPr="006540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0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E01B44">
              <w:rPr>
                <w:rFonts w:ascii="Calibri" w:hAnsi="Calibri" w:cs="Calibri"/>
                <w:b/>
                <w:color w:val="FF0000"/>
                <w:sz w:val="18"/>
                <w:szCs w:val="18"/>
              </w:rPr>
            </w:r>
            <w:r w:rsidR="00E01B44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fldChar w:fldCharType="separate"/>
            </w:r>
            <w:r w:rsidRPr="006540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fldChar w:fldCharType="end"/>
            </w:r>
            <w:r w:rsidRPr="006540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Yes    </w:t>
            </w:r>
            <w:r w:rsidRPr="006540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0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E01B44">
              <w:rPr>
                <w:rFonts w:ascii="Calibri" w:hAnsi="Calibri" w:cs="Calibri"/>
                <w:b/>
                <w:color w:val="FF0000"/>
                <w:sz w:val="18"/>
                <w:szCs w:val="18"/>
              </w:rPr>
            </w:r>
            <w:r w:rsidR="00E01B44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fldChar w:fldCharType="separate"/>
            </w:r>
            <w:r w:rsidRPr="006540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fldChar w:fldCharType="end"/>
            </w:r>
            <w:r w:rsidRPr="006540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No </w:t>
            </w:r>
          </w:p>
          <w:p w14:paraId="1C974218" w14:textId="77777777" w:rsidR="00E3789A" w:rsidRDefault="00E3789A" w:rsidP="00D83D2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5DED1A9" w14:textId="501E0687" w:rsidR="00E3789A" w:rsidRDefault="00E3789A" w:rsidP="00D83D24">
            <w:pPr>
              <w:rPr>
                <w:rFonts w:ascii="Calibri" w:hAnsi="Calibri" w:cs="Calibri"/>
                <w:sz w:val="18"/>
                <w:szCs w:val="18"/>
              </w:rPr>
            </w:pPr>
            <w:r w:rsidRPr="00E3789A">
              <w:rPr>
                <w:rFonts w:ascii="Calibri" w:hAnsi="Calibri" w:cs="Calibri"/>
                <w:b/>
                <w:sz w:val="18"/>
                <w:szCs w:val="18"/>
              </w:rPr>
              <w:t>Self-directed Practicum</w:t>
            </w:r>
            <w:r w:rsidRPr="0065408C">
              <w:rPr>
                <w:rFonts w:ascii="Calibri" w:hAnsi="Calibri" w:cs="Calibri"/>
                <w:sz w:val="18"/>
                <w:szCs w:val="18"/>
              </w:rPr>
              <w:t xml:space="preserve"> requires </w:t>
            </w:r>
            <w:r w:rsidRPr="00D105C1">
              <w:rPr>
                <w:rFonts w:ascii="Calibri" w:hAnsi="Calibri" w:cs="Calibri"/>
                <w:b/>
                <w:sz w:val="18"/>
                <w:szCs w:val="18"/>
              </w:rPr>
              <w:t>a total of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F0103">
              <w:rPr>
                <w:rFonts w:ascii="Calibri" w:hAnsi="Calibri" w:cs="Calibri"/>
                <w:b/>
                <w:sz w:val="18"/>
                <w:szCs w:val="18"/>
              </w:rPr>
              <w:t>six (6) signature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65408C">
              <w:rPr>
                <w:rFonts w:ascii="Calibri" w:hAnsi="Calibri" w:cs="Calibri"/>
                <w:sz w:val="18"/>
                <w:szCs w:val="18"/>
              </w:rPr>
              <w:t>by a field supervisor</w:t>
            </w:r>
            <w:r>
              <w:rPr>
                <w:rFonts w:ascii="Calibri" w:hAnsi="Calibri" w:cs="Calibri"/>
                <w:sz w:val="18"/>
                <w:szCs w:val="18"/>
              </w:rPr>
              <w:t>: three (3) on-site supervisory visits and three (3) additional supportive contacts (phone, Skype, etc</w:t>
            </w:r>
            <w:r w:rsidRPr="0065408C">
              <w:rPr>
                <w:rFonts w:ascii="Calibri" w:hAnsi="Calibri" w:cs="Calibri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2AED437C" w14:textId="6138393E" w:rsidR="00E3789A" w:rsidRDefault="00E3789A" w:rsidP="00D83D2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4F8EBA5" w14:textId="77777777" w:rsidR="00E3789A" w:rsidRPr="002F0103" w:rsidRDefault="00E3789A" w:rsidP="00D83D2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1CF43A5" w14:textId="090B3740" w:rsidR="00E3789A" w:rsidRDefault="00E3789A" w:rsidP="00D83D24">
            <w:pPr>
              <w:rPr>
                <w:rFonts w:ascii="Calibri" w:hAnsi="Calibri" w:cs="Calibri"/>
                <w:sz w:val="18"/>
                <w:szCs w:val="18"/>
              </w:rPr>
            </w:pPr>
            <w:r w:rsidRPr="00E3789A">
              <w:rPr>
                <w:rFonts w:ascii="Calibri" w:hAnsi="Calibri" w:cs="Calibri"/>
                <w:b/>
                <w:sz w:val="18"/>
                <w:szCs w:val="18"/>
              </w:rPr>
              <w:t>Teacher Supervised Practicum</w:t>
            </w:r>
            <w:r w:rsidRPr="0065408C">
              <w:rPr>
                <w:rFonts w:ascii="Calibri" w:hAnsi="Calibri" w:cs="Calibri"/>
                <w:sz w:val="18"/>
                <w:szCs w:val="18"/>
              </w:rPr>
              <w:t xml:space="preserve"> requires a minimum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three (3)</w:t>
            </w:r>
            <w:r w:rsidRPr="0065408C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D105C1">
              <w:rPr>
                <w:rFonts w:ascii="Calibri" w:hAnsi="Calibri" w:cs="Calibri"/>
                <w:b/>
                <w:sz w:val="18"/>
                <w:szCs w:val="18"/>
              </w:rPr>
              <w:t xml:space="preserve">signatures for </w:t>
            </w:r>
            <w:r w:rsidRPr="0065408C">
              <w:rPr>
                <w:rFonts w:ascii="Calibri" w:hAnsi="Calibri" w:cs="Calibri"/>
                <w:b/>
                <w:sz w:val="18"/>
                <w:szCs w:val="18"/>
              </w:rPr>
              <w:t>visits</w:t>
            </w:r>
            <w:r w:rsidRPr="0065408C">
              <w:rPr>
                <w:rFonts w:ascii="Calibri" w:hAnsi="Calibri" w:cs="Calibri"/>
                <w:sz w:val="18"/>
                <w:szCs w:val="18"/>
              </w:rPr>
              <w:t xml:space="preserve"> by a field supervisor. </w:t>
            </w:r>
          </w:p>
          <w:p w14:paraId="57E069AD" w14:textId="77777777" w:rsidR="00E3789A" w:rsidRPr="002F0103" w:rsidRDefault="00E3789A" w:rsidP="00D83D2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789A" w:rsidRPr="002F0103" w14:paraId="13DE4E48" w14:textId="77777777" w:rsidTr="00D83D24">
        <w:trPr>
          <w:trHeight w:val="432"/>
        </w:trPr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02C76" w14:textId="77777777" w:rsidR="00E3789A" w:rsidRDefault="00E3789A" w:rsidP="00D83D24">
            <w:pPr>
              <w:rPr>
                <w:rFonts w:ascii="Calibri" w:hAnsi="Calibri" w:cs="Calibri"/>
                <w:sz w:val="18"/>
                <w:szCs w:val="18"/>
              </w:rPr>
            </w:pPr>
            <w:r w:rsidRPr="0065408C">
              <w:rPr>
                <w:rFonts w:ascii="Calibri" w:hAnsi="Calibri" w:cs="Calibri"/>
                <w:sz w:val="18"/>
                <w:szCs w:val="18"/>
              </w:rPr>
              <w:t>Dat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month/dd/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yy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37976162" w14:textId="7DAA75A5" w:rsidR="00E3789A" w:rsidRPr="002F0103" w:rsidRDefault="00E3789A" w:rsidP="00D83D2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21B3A" w14:textId="77777777" w:rsidR="00E3789A" w:rsidRDefault="00E3789A" w:rsidP="00D83D24">
            <w:pPr>
              <w:rPr>
                <w:rFonts w:ascii="Calibri" w:hAnsi="Calibri" w:cs="Calibri"/>
                <w:sz w:val="18"/>
                <w:szCs w:val="18"/>
              </w:rPr>
            </w:pPr>
            <w:r w:rsidRPr="0065408C">
              <w:rPr>
                <w:rFonts w:ascii="Calibri" w:hAnsi="Calibri" w:cs="Calibri"/>
                <w:sz w:val="18"/>
                <w:szCs w:val="18"/>
              </w:rPr>
              <w:t>Field Supervisor’s Name (Print)</w:t>
            </w:r>
          </w:p>
          <w:p w14:paraId="457FB00A" w14:textId="5D666589" w:rsidR="00E3789A" w:rsidRPr="002F0103" w:rsidRDefault="00E3789A" w:rsidP="00D83D2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207E6C9" w14:textId="77777777" w:rsidR="00E3789A" w:rsidRDefault="00E3789A" w:rsidP="00D83D24">
            <w:pPr>
              <w:rPr>
                <w:rFonts w:ascii="Calibri" w:hAnsi="Calibri" w:cs="Calibri"/>
                <w:sz w:val="18"/>
                <w:szCs w:val="18"/>
              </w:rPr>
            </w:pPr>
            <w:r w:rsidRPr="0065408C">
              <w:rPr>
                <w:rFonts w:ascii="Calibri" w:hAnsi="Calibri" w:cs="Calibri"/>
                <w:sz w:val="18"/>
                <w:szCs w:val="18"/>
              </w:rPr>
              <w:t>Field Supervisor’s Signature</w:t>
            </w:r>
          </w:p>
          <w:p w14:paraId="75107826" w14:textId="34EB4D79" w:rsidR="00E3789A" w:rsidRPr="002F0103" w:rsidRDefault="00E3789A" w:rsidP="00D83D2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789A" w:rsidRPr="002F0103" w14:paraId="581683CE" w14:textId="77777777" w:rsidTr="00D83D24">
        <w:trPr>
          <w:trHeight w:val="321"/>
        </w:trPr>
        <w:tc>
          <w:tcPr>
            <w:tcW w:w="1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51EFE" w14:textId="77777777" w:rsidR="00E3789A" w:rsidRPr="002F0103" w:rsidRDefault="00E3789A" w:rsidP="00D83D2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2B6F0" w14:textId="77777777" w:rsidR="00E3789A" w:rsidRPr="00E248BD" w:rsidRDefault="00E3789A" w:rsidP="00D83D24">
            <w:pPr>
              <w:pStyle w:val="ListParagraph"/>
              <w:numPr>
                <w:ilvl w:val="0"/>
                <w:numId w:val="3"/>
              </w:numPr>
              <w:ind w:left="160" w:hanging="180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8A81F" w14:textId="4293356B" w:rsidR="00E3789A" w:rsidRPr="002F0103" w:rsidRDefault="00E3789A" w:rsidP="00D83D2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789A" w:rsidRPr="002F0103" w14:paraId="7B8E9F18" w14:textId="77777777" w:rsidTr="00D83D24">
        <w:trPr>
          <w:trHeight w:val="321"/>
        </w:trPr>
        <w:tc>
          <w:tcPr>
            <w:tcW w:w="1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62A431" w14:textId="77777777" w:rsidR="00E3789A" w:rsidRPr="002F0103" w:rsidRDefault="00E3789A" w:rsidP="00D83D2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1B396" w14:textId="77777777" w:rsidR="00E3789A" w:rsidRPr="00E248BD" w:rsidRDefault="00E3789A" w:rsidP="00D83D24">
            <w:pPr>
              <w:pStyle w:val="ListParagraph"/>
              <w:numPr>
                <w:ilvl w:val="0"/>
                <w:numId w:val="3"/>
              </w:numPr>
              <w:ind w:left="160" w:hanging="180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CB47CE" w14:textId="68441EE8" w:rsidR="00E3789A" w:rsidRPr="002F0103" w:rsidRDefault="00E3789A" w:rsidP="00D83D2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789A" w:rsidRPr="002F0103" w14:paraId="57B1ECA2" w14:textId="77777777" w:rsidTr="00D83D24">
        <w:trPr>
          <w:trHeight w:val="321"/>
        </w:trPr>
        <w:tc>
          <w:tcPr>
            <w:tcW w:w="1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550FA6" w14:textId="77777777" w:rsidR="00E3789A" w:rsidRPr="002F0103" w:rsidRDefault="00E3789A" w:rsidP="00D83D2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63AA1" w14:textId="77777777" w:rsidR="00E3789A" w:rsidRPr="00E248BD" w:rsidRDefault="00E3789A" w:rsidP="00D83D24">
            <w:pPr>
              <w:pStyle w:val="ListParagraph"/>
              <w:numPr>
                <w:ilvl w:val="0"/>
                <w:numId w:val="3"/>
              </w:numPr>
              <w:ind w:left="160" w:hanging="180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A6643" w14:textId="2FD72FE4" w:rsidR="00E3789A" w:rsidRPr="002F0103" w:rsidRDefault="00E3789A" w:rsidP="00D83D2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789A" w:rsidRPr="002F0103" w14:paraId="464F0D15" w14:textId="77777777" w:rsidTr="00D83D24">
        <w:trPr>
          <w:trHeight w:val="576"/>
        </w:trPr>
        <w:tc>
          <w:tcPr>
            <w:tcW w:w="1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99430F" w14:textId="77777777" w:rsidR="00E3789A" w:rsidRPr="002F0103" w:rsidRDefault="00E3789A" w:rsidP="00D83D2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AE754F" w14:textId="77777777" w:rsidR="00E3789A" w:rsidRPr="00E248BD" w:rsidRDefault="00E3789A" w:rsidP="00D83D24">
            <w:pPr>
              <w:pStyle w:val="ListParagraph"/>
              <w:numPr>
                <w:ilvl w:val="0"/>
                <w:numId w:val="3"/>
              </w:numPr>
              <w:ind w:left="160" w:hanging="180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CFE9F4" w14:textId="6343AEE4" w:rsidR="00E3789A" w:rsidRPr="002F0103" w:rsidRDefault="00E3789A" w:rsidP="00D83D2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789A" w:rsidRPr="002F0103" w14:paraId="134D46F3" w14:textId="77777777" w:rsidTr="00D83D24">
        <w:trPr>
          <w:trHeight w:val="321"/>
        </w:trPr>
        <w:tc>
          <w:tcPr>
            <w:tcW w:w="1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1F4E35" w14:textId="77777777" w:rsidR="00E3789A" w:rsidRPr="002F0103" w:rsidRDefault="00E3789A" w:rsidP="00D83D2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081CBF" w14:textId="77777777" w:rsidR="00E3789A" w:rsidRPr="00E248BD" w:rsidRDefault="00E3789A" w:rsidP="00D83D24">
            <w:pPr>
              <w:pStyle w:val="ListParagraph"/>
              <w:numPr>
                <w:ilvl w:val="0"/>
                <w:numId w:val="3"/>
              </w:numPr>
              <w:ind w:left="160" w:hanging="180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5B77E" w14:textId="1C178393" w:rsidR="00E3789A" w:rsidRPr="002F0103" w:rsidRDefault="00E3789A" w:rsidP="00D83D2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789A" w:rsidRPr="002F0103" w14:paraId="36DF834F" w14:textId="77777777" w:rsidTr="00D83D24">
        <w:trPr>
          <w:trHeight w:val="321"/>
        </w:trPr>
        <w:tc>
          <w:tcPr>
            <w:tcW w:w="19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5F4516" w14:textId="77777777" w:rsidR="00E3789A" w:rsidRPr="002F0103" w:rsidRDefault="00E3789A" w:rsidP="00D83D2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A56FA" w14:textId="77777777" w:rsidR="00E3789A" w:rsidRPr="00E248BD" w:rsidRDefault="00E3789A" w:rsidP="00D83D24">
            <w:pPr>
              <w:pStyle w:val="ListParagraph"/>
              <w:numPr>
                <w:ilvl w:val="0"/>
                <w:numId w:val="3"/>
              </w:numPr>
              <w:ind w:left="160" w:hanging="180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A79A84" w14:textId="21F95C86" w:rsidR="00E3789A" w:rsidRPr="002F0103" w:rsidRDefault="00E3789A" w:rsidP="00D83D2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789A" w:rsidRPr="002F0103" w14:paraId="56229A1B" w14:textId="77777777" w:rsidTr="00D83D24">
        <w:trPr>
          <w:trHeight w:val="288"/>
        </w:trPr>
        <w:tc>
          <w:tcPr>
            <w:tcW w:w="1114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C38719" w14:textId="3387BDD7" w:rsidR="00E3789A" w:rsidRPr="00D83D24" w:rsidRDefault="00E3789A" w:rsidP="00D83D2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83D24">
              <w:rPr>
                <w:rFonts w:ascii="Calibri" w:hAnsi="Calibri" w:cs="Calibri"/>
                <w:b/>
                <w:sz w:val="20"/>
                <w:szCs w:val="20"/>
              </w:rPr>
              <w:t xml:space="preserve">SECTION </w:t>
            </w:r>
            <w:r w:rsidR="00D105C1" w:rsidRPr="00D83D24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D83D24">
              <w:rPr>
                <w:rFonts w:ascii="Calibri" w:hAnsi="Calibri" w:cs="Calibri"/>
                <w:b/>
                <w:sz w:val="20"/>
                <w:szCs w:val="20"/>
              </w:rPr>
              <w:t xml:space="preserve"> – AFFIRMATIONS AND RECOMMENDATIONS</w:t>
            </w:r>
          </w:p>
        </w:tc>
      </w:tr>
      <w:tr w:rsidR="00E3789A" w:rsidRPr="002F0103" w14:paraId="76B42C40" w14:textId="77777777" w:rsidTr="00D83D24">
        <w:trPr>
          <w:trHeight w:val="432"/>
        </w:trPr>
        <w:tc>
          <w:tcPr>
            <w:tcW w:w="11145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F4C67C9" w14:textId="2C81386A" w:rsidR="00E3789A" w:rsidRPr="002F0103" w:rsidRDefault="00E3789A" w:rsidP="00D83D2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F0103">
              <w:rPr>
                <w:rFonts w:ascii="Calibri" w:hAnsi="Calibri" w:cs="Calibri"/>
                <w:b/>
                <w:sz w:val="18"/>
                <w:szCs w:val="18"/>
              </w:rPr>
              <w:t>TEP</w:t>
            </w:r>
            <w:r w:rsidR="00D105C1">
              <w:rPr>
                <w:rFonts w:ascii="Calibri" w:hAnsi="Calibri" w:cs="Calibri"/>
                <w:b/>
                <w:sz w:val="18"/>
                <w:szCs w:val="18"/>
              </w:rPr>
              <w:t xml:space="preserve"> Program Director</w:t>
            </w:r>
            <w:r w:rsidRPr="002F0103">
              <w:rPr>
                <w:rFonts w:ascii="Calibri" w:hAnsi="Calibri" w:cs="Calibri"/>
                <w:b/>
                <w:sz w:val="18"/>
                <w:szCs w:val="18"/>
              </w:rPr>
              <w:t xml:space="preserve"> and Field Supervisor Recommendations and Affirmations</w:t>
            </w:r>
            <w:r w:rsidR="00D105C1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  <w:p w14:paraId="51EC70E7" w14:textId="5AABE3BB" w:rsidR="00E3789A" w:rsidRPr="002F0103" w:rsidRDefault="00E3789A" w:rsidP="00D83D2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789A" w:rsidRPr="002F0103" w14:paraId="3D87DBBA" w14:textId="77777777" w:rsidTr="00D83D24">
        <w:trPr>
          <w:trHeight w:val="4320"/>
        </w:trPr>
        <w:tc>
          <w:tcPr>
            <w:tcW w:w="11145" w:type="dxa"/>
            <w:gridSpan w:val="3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6C11756" w14:textId="0B2B5076" w:rsidR="00E3789A" w:rsidRPr="002F0103" w:rsidRDefault="00E3789A" w:rsidP="00D83D24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2F0103">
              <w:rPr>
                <w:rFonts w:ascii="Calibri" w:hAnsi="Calibri" w:cs="Calibri"/>
                <w:sz w:val="18"/>
                <w:szCs w:val="18"/>
              </w:rPr>
              <w:t>“</w:t>
            </w:r>
            <w:r w:rsidRPr="002F0103">
              <w:rPr>
                <w:rFonts w:ascii="Calibri" w:hAnsi="Calibri" w:cs="Calibri"/>
                <w:b/>
                <w:i/>
                <w:sz w:val="18"/>
                <w:szCs w:val="18"/>
              </w:rPr>
              <w:t>We recommend</w:t>
            </w:r>
            <w:r w:rsidRPr="002F0103"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ab/>
            </w:r>
            <w:r w:rsidRPr="002F0103"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ab/>
            </w:r>
            <w:r w:rsidRPr="002F0103"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ab/>
            </w:r>
            <w:r w:rsidRPr="002F0103"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ab/>
            </w:r>
            <w:r w:rsidRPr="002F0103"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ab/>
            </w:r>
            <w:r w:rsidRPr="002F0103"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ab/>
            </w:r>
            <w:r w:rsidRPr="002F0103"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ab/>
            </w:r>
            <w:r w:rsidRPr="002F0103">
              <w:rPr>
                <w:rFonts w:ascii="Calibri" w:hAnsi="Calibri" w:cs="Calibri"/>
                <w:b/>
                <w:i/>
                <w:sz w:val="18"/>
                <w:szCs w:val="18"/>
              </w:rPr>
              <w:t>for MIA Certification based on the following</w:t>
            </w:r>
            <w:r w:rsidR="00D83D24" w:rsidRPr="002F0103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  <w:r w:rsidR="00D83D24" w:rsidRPr="002F0103">
              <w:rPr>
                <w:rFonts w:ascii="Calibri" w:hAnsi="Calibri" w:cs="Calibri"/>
                <w:b/>
                <w:i/>
                <w:sz w:val="18"/>
                <w:szCs w:val="18"/>
              </w:rPr>
              <w:t>affirmation</w:t>
            </w:r>
          </w:p>
          <w:p w14:paraId="08A9019B" w14:textId="30BC6C9B" w:rsidR="00E3789A" w:rsidRDefault="00E3789A" w:rsidP="00D83D24">
            <w:pPr>
              <w:spacing w:line="276" w:lineRule="auto"/>
              <w:ind w:firstLine="171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2F0103">
              <w:rPr>
                <w:rFonts w:ascii="Calibri" w:hAnsi="Calibri" w:cs="Calibri"/>
                <w:b/>
                <w:i/>
                <w:sz w:val="18"/>
                <w:szCs w:val="18"/>
              </w:rPr>
              <w:t>(applicant’s name as it is to appear on the certificate)</w:t>
            </w:r>
          </w:p>
          <w:p w14:paraId="479F30AD" w14:textId="77777777" w:rsidR="00D83D24" w:rsidRPr="002F0103" w:rsidRDefault="00D83D24" w:rsidP="00D83D24">
            <w:pPr>
              <w:spacing w:line="276" w:lineRule="auto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  <w:p w14:paraId="56AF5619" w14:textId="6AA9E534" w:rsidR="00E3789A" w:rsidRDefault="00E3789A" w:rsidP="00D83D2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F0103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and certify that the information in this application </w:t>
            </w:r>
            <w:r w:rsidRPr="002F0103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 xml:space="preserve">pertaining to Teacher Education Program and Field Supervisions </w:t>
            </w:r>
            <w:r w:rsidRPr="002F0103">
              <w:rPr>
                <w:rFonts w:ascii="Calibri" w:hAnsi="Calibri" w:cs="Calibri"/>
                <w:b/>
                <w:i/>
                <w:sz w:val="18"/>
                <w:szCs w:val="18"/>
              </w:rPr>
              <w:t>is correct.</w:t>
            </w:r>
            <w:r w:rsidRPr="002F0103">
              <w:rPr>
                <w:rFonts w:ascii="Calibri" w:hAnsi="Calibri" w:cs="Calibri"/>
                <w:b/>
                <w:sz w:val="18"/>
                <w:szCs w:val="18"/>
              </w:rPr>
              <w:t>”</w:t>
            </w:r>
          </w:p>
          <w:p w14:paraId="51E7D95D" w14:textId="5DE92505" w:rsidR="00E3789A" w:rsidRDefault="00E3789A" w:rsidP="00D83D2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EAC5508" w14:textId="77777777" w:rsidR="00E3789A" w:rsidRPr="00E31766" w:rsidRDefault="00E3789A" w:rsidP="00D83D24">
            <w:pPr>
              <w:autoSpaceDE w:val="0"/>
              <w:autoSpaceDN w:val="0"/>
              <w:adjustRightInd w:val="0"/>
              <w:rPr>
                <w:rFonts w:ascii="Calibri" w:hAnsi="Calibri" w:cs="Calibri"/>
                <w:strike/>
                <w:color w:val="000000"/>
                <w:sz w:val="18"/>
                <w:szCs w:val="18"/>
              </w:rPr>
            </w:pPr>
          </w:p>
          <w:p w14:paraId="1F86DF2A" w14:textId="365A5641" w:rsidR="00E3789A" w:rsidRDefault="00D105C1" w:rsidP="00D83D2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>“We affirm that t</w:t>
            </w:r>
            <w:r w:rsidR="00E3789A" w:rsidRPr="00346FFC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 xml:space="preserve">his Adult Learner has successfully </w:t>
            </w:r>
            <w:r w:rsidR="00E3789A" w:rsidRPr="00346FFC"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u w:val="single"/>
              </w:rPr>
              <w:t>completed all assignments</w:t>
            </w:r>
            <w:r w:rsidR="00E3789A" w:rsidRPr="00346FFC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 xml:space="preserve"> for the Academic Phase and Practicum Phase including, but not limited to: written assignments, albums, and observations </w:t>
            </w:r>
            <w:r w:rsidR="00E3789A" w:rsidRPr="00346FFC"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u w:val="single"/>
              </w:rPr>
              <w:t>and</w:t>
            </w:r>
            <w:r w:rsidR="00E3789A" w:rsidRPr="00346FFC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 xml:space="preserve"> has attained the necessary level of proficiency for Certification.</w:t>
            </w:r>
            <w:r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>”</w:t>
            </w:r>
          </w:p>
          <w:p w14:paraId="7FBAB4A2" w14:textId="38B09BB2" w:rsidR="00E3789A" w:rsidRDefault="00E3789A" w:rsidP="00D83D2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</w:pPr>
          </w:p>
          <w:p w14:paraId="6A51C46B" w14:textId="77777777" w:rsidR="00E3789A" w:rsidRPr="00346FFC" w:rsidRDefault="00E3789A" w:rsidP="00D83D2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</w:pPr>
          </w:p>
          <w:p w14:paraId="142C1F2F" w14:textId="0BAE7918" w:rsidR="00E3789A" w:rsidRPr="002F0103" w:rsidRDefault="00E3789A" w:rsidP="00D83D24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2F0103">
              <w:rPr>
                <w:rFonts w:ascii="Calibri" w:hAnsi="Calibri" w:cs="Calibri"/>
                <w:sz w:val="18"/>
                <w:szCs w:val="18"/>
              </w:rPr>
              <w:t xml:space="preserve">________________________________________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2F0103">
              <w:rPr>
                <w:rFonts w:ascii="Calibri" w:hAnsi="Calibri" w:cs="Calibri"/>
                <w:sz w:val="18"/>
                <w:szCs w:val="18"/>
              </w:rPr>
              <w:t xml:space="preserve">   _______________________________________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</w:t>
            </w:r>
            <w:r w:rsidRPr="002F0103">
              <w:rPr>
                <w:rFonts w:ascii="Calibri" w:hAnsi="Calibri" w:cs="Calibri"/>
                <w:sz w:val="18"/>
                <w:szCs w:val="18"/>
              </w:rPr>
              <w:t xml:space="preserve"> ______________</w:t>
            </w:r>
          </w:p>
          <w:p w14:paraId="7BB50824" w14:textId="64C11040" w:rsidR="00E3789A" w:rsidRDefault="00E3789A" w:rsidP="00D83D2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gram</w:t>
            </w:r>
            <w:r w:rsidRPr="002F0103">
              <w:rPr>
                <w:rFonts w:ascii="Calibri" w:hAnsi="Calibri" w:cs="Calibri"/>
                <w:sz w:val="18"/>
                <w:szCs w:val="18"/>
              </w:rPr>
              <w:t xml:space="preserve"> Director’s Name (</w:t>
            </w:r>
            <w:proofErr w:type="gramStart"/>
            <w:r w:rsidRPr="002F0103">
              <w:rPr>
                <w:rFonts w:ascii="Calibri" w:hAnsi="Calibri" w:cs="Calibri"/>
                <w:sz w:val="18"/>
                <w:szCs w:val="18"/>
              </w:rPr>
              <w:t xml:space="preserve">Print)   </w:t>
            </w:r>
            <w:proofErr w:type="gramEnd"/>
            <w:r w:rsidRPr="002F0103">
              <w:rPr>
                <w:rFonts w:ascii="Calibri" w:hAnsi="Calibri" w:cs="Calibri"/>
                <w:sz w:val="18"/>
                <w:szCs w:val="18"/>
              </w:rPr>
              <w:t xml:space="preserve">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2F0103">
              <w:rPr>
                <w:rFonts w:ascii="Calibri" w:hAnsi="Calibri" w:cs="Calibri"/>
                <w:sz w:val="18"/>
                <w:szCs w:val="18"/>
              </w:rPr>
              <w:t xml:space="preserve">   Signature of </w:t>
            </w:r>
            <w:r>
              <w:rPr>
                <w:rFonts w:ascii="Calibri" w:hAnsi="Calibri" w:cs="Calibri"/>
                <w:sz w:val="18"/>
                <w:szCs w:val="18"/>
              </w:rPr>
              <w:t>Program</w:t>
            </w:r>
            <w:r w:rsidRPr="002F0103">
              <w:rPr>
                <w:rFonts w:ascii="Calibri" w:hAnsi="Calibri" w:cs="Calibri"/>
                <w:sz w:val="18"/>
                <w:szCs w:val="18"/>
              </w:rPr>
              <w:t xml:space="preserve"> Director      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</w:t>
            </w:r>
            <w:r w:rsidRPr="002F0103">
              <w:rPr>
                <w:rFonts w:ascii="Calibri" w:hAnsi="Calibri" w:cs="Calibri"/>
                <w:sz w:val="18"/>
                <w:szCs w:val="18"/>
              </w:rPr>
              <w:t xml:space="preserve">         Dat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month/dd/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yy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5D994B47" w14:textId="0260FD97" w:rsidR="00E3789A" w:rsidRDefault="00E3789A" w:rsidP="00D83D2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DED317E" w14:textId="77777777" w:rsidR="00E3789A" w:rsidRPr="002F0103" w:rsidRDefault="00E3789A" w:rsidP="00D83D2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A7F441B" w14:textId="7E5A2C4C" w:rsidR="00E3789A" w:rsidRPr="002F0103" w:rsidRDefault="00E3789A" w:rsidP="00D83D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2F0103">
              <w:rPr>
                <w:rFonts w:ascii="Calibri" w:hAnsi="Calibri" w:cs="Calibri"/>
                <w:sz w:val="18"/>
                <w:szCs w:val="18"/>
              </w:rPr>
              <w:t xml:space="preserve">_______________________________________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</w:t>
            </w:r>
            <w:r w:rsidRPr="002F0103">
              <w:rPr>
                <w:rFonts w:ascii="Calibri" w:hAnsi="Calibri" w:cs="Calibri"/>
                <w:sz w:val="18"/>
                <w:szCs w:val="18"/>
              </w:rPr>
              <w:t xml:space="preserve">  _______________________________________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</w:t>
            </w:r>
            <w:r w:rsidRPr="002F0103">
              <w:rPr>
                <w:rFonts w:ascii="Calibri" w:hAnsi="Calibri" w:cs="Calibri"/>
                <w:sz w:val="18"/>
                <w:szCs w:val="18"/>
              </w:rPr>
              <w:t xml:space="preserve"> ______________</w:t>
            </w:r>
          </w:p>
          <w:p w14:paraId="20DD4C33" w14:textId="77777777" w:rsidR="00E3789A" w:rsidRDefault="00E3789A" w:rsidP="00D83D24">
            <w:pPr>
              <w:rPr>
                <w:rFonts w:ascii="Calibri" w:hAnsi="Calibri" w:cs="Calibri"/>
                <w:sz w:val="18"/>
                <w:szCs w:val="18"/>
              </w:rPr>
            </w:pPr>
            <w:r w:rsidRPr="002F0103">
              <w:rPr>
                <w:rFonts w:ascii="Calibri" w:hAnsi="Calibri" w:cs="Calibri"/>
                <w:sz w:val="18"/>
                <w:szCs w:val="18"/>
              </w:rPr>
              <w:t>Field Supervisor’s Name (</w:t>
            </w:r>
            <w:proofErr w:type="gramStart"/>
            <w:r w:rsidRPr="002F0103">
              <w:rPr>
                <w:rFonts w:ascii="Calibri" w:hAnsi="Calibri" w:cs="Calibri"/>
                <w:sz w:val="18"/>
                <w:szCs w:val="18"/>
              </w:rPr>
              <w:t xml:space="preserve">Print)   </w:t>
            </w:r>
            <w:proofErr w:type="gramEnd"/>
            <w:r w:rsidRPr="002F0103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Signature of Field Supervisor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</w:t>
            </w:r>
            <w:r w:rsidRPr="002F0103">
              <w:rPr>
                <w:rFonts w:ascii="Calibri" w:hAnsi="Calibri" w:cs="Calibri"/>
                <w:sz w:val="18"/>
                <w:szCs w:val="18"/>
              </w:rPr>
              <w:t xml:space="preserve">         Dat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month/dd/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yy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6D85B544" w14:textId="47D065C7" w:rsidR="00E3789A" w:rsidRPr="002F0103" w:rsidRDefault="00E3789A" w:rsidP="00D83D2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789A" w:rsidRPr="002F0103" w14:paraId="27F1E414" w14:textId="77777777" w:rsidTr="00D83D24">
        <w:trPr>
          <w:trHeight w:val="288"/>
        </w:trPr>
        <w:tc>
          <w:tcPr>
            <w:tcW w:w="11145" w:type="dxa"/>
            <w:gridSpan w:val="3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6063A28" w14:textId="1BB5B93D" w:rsidR="00E3789A" w:rsidRPr="002F0103" w:rsidRDefault="00E3789A" w:rsidP="00D83D2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F0103">
              <w:rPr>
                <w:rFonts w:ascii="Calibri" w:hAnsi="Calibri" w:cs="Calibri"/>
                <w:b/>
                <w:sz w:val="18"/>
                <w:szCs w:val="18"/>
              </w:rPr>
              <w:t>Applicant’s Confirmation</w:t>
            </w:r>
          </w:p>
        </w:tc>
      </w:tr>
      <w:tr w:rsidR="00E3789A" w:rsidRPr="002F0103" w14:paraId="48BA3443" w14:textId="77777777" w:rsidTr="00D83D24">
        <w:trPr>
          <w:trHeight w:val="1440"/>
        </w:trPr>
        <w:tc>
          <w:tcPr>
            <w:tcW w:w="11145" w:type="dxa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79B0D" w14:textId="6011729E" w:rsidR="00E3789A" w:rsidRPr="002F0103" w:rsidRDefault="00E3789A" w:rsidP="00D83D2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</w:pPr>
            <w:r w:rsidRPr="002F0103"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  <w:t>“</w:t>
            </w:r>
            <w:r w:rsidRPr="002F0103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>I understand that if I have supplied misspelled</w:t>
            </w:r>
            <w:r w:rsidR="00D83D24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 xml:space="preserve"> information,</w:t>
            </w:r>
            <w:r w:rsidRPr="002F0103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 xml:space="preserve"> or</w:t>
            </w:r>
            <w:r w:rsidR="00D83D24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 xml:space="preserve"> provided</w:t>
            </w:r>
            <w:r w:rsidRPr="002F0103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 xml:space="preserve"> inaccurate information</w:t>
            </w:r>
            <w:r w:rsidR="00D83D24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>,</w:t>
            </w:r>
            <w:r w:rsidRPr="002F0103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 xml:space="preserve"> on this application, it could cause my application to be deferred or cause my name to be displayed incorrectly on my certificate. I understand that if my certificate is incorrect for any of these reasons, and I wish to have it corrected, </w:t>
            </w:r>
            <w:r w:rsidRPr="002F0103"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  <w:t>I will need to submit a Certificate Replacement Form and Fee (includes shipping).”</w:t>
            </w:r>
          </w:p>
          <w:p w14:paraId="5593F5A6" w14:textId="5E2BC7E4" w:rsidR="00E3789A" w:rsidRDefault="00E3789A" w:rsidP="00D83D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0A051C4" w14:textId="316DA12C" w:rsidR="00E3789A" w:rsidRDefault="00E3789A" w:rsidP="00D83D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5CCEE13" w14:textId="77777777" w:rsidR="00E3789A" w:rsidRDefault="00E3789A" w:rsidP="00D83D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5A863D5" w14:textId="2B6F1655" w:rsidR="00E3789A" w:rsidRPr="00E31766" w:rsidRDefault="00E3789A" w:rsidP="00D83D24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31766">
              <w:rPr>
                <w:rFonts w:ascii="Calibri" w:hAnsi="Calibri" w:cs="Calibri"/>
                <w:b/>
                <w:sz w:val="18"/>
                <w:szCs w:val="18"/>
              </w:rPr>
              <w:t xml:space="preserve">__________________________________________________     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</w:t>
            </w:r>
            <w:r w:rsidRPr="00E31766">
              <w:rPr>
                <w:rFonts w:ascii="Calibri" w:hAnsi="Calibri" w:cs="Calibri"/>
                <w:b/>
                <w:sz w:val="18"/>
                <w:szCs w:val="18"/>
              </w:rPr>
              <w:t xml:space="preserve">       ______________</w:t>
            </w:r>
          </w:p>
          <w:p w14:paraId="1F6CD5A1" w14:textId="77777777" w:rsidR="00E3789A" w:rsidRDefault="00E3789A" w:rsidP="00D83D2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46FFC">
              <w:rPr>
                <w:rFonts w:ascii="Calibri" w:hAnsi="Calibri" w:cs="Calibri"/>
                <w:sz w:val="18"/>
                <w:szCs w:val="18"/>
              </w:rPr>
              <w:t xml:space="preserve">Applicant’s Signature             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</w:t>
            </w:r>
            <w:r w:rsidRPr="00346FFC">
              <w:rPr>
                <w:rFonts w:ascii="Calibri" w:hAnsi="Calibri" w:cs="Calibri"/>
                <w:sz w:val="18"/>
                <w:szCs w:val="18"/>
              </w:rPr>
              <w:t xml:space="preserve">           Date (month/dd/yy)</w:t>
            </w:r>
          </w:p>
          <w:p w14:paraId="2843B66D" w14:textId="74B002EB" w:rsidR="00D83D24" w:rsidRPr="00346FFC" w:rsidRDefault="00D83D24" w:rsidP="00D83D2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55BF8B3" w14:textId="77777777" w:rsidR="00A03A66" w:rsidRPr="00E76F42" w:rsidRDefault="00A03A66" w:rsidP="004C1879">
      <w:pPr>
        <w:jc w:val="both"/>
        <w:rPr>
          <w:rFonts w:ascii="Calibri" w:hAnsi="Calibr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285" w:tblpY="16"/>
        <w:tblW w:w="11145" w:type="dxa"/>
        <w:tblLayout w:type="fixed"/>
        <w:tblLook w:val="04A0" w:firstRow="1" w:lastRow="0" w:firstColumn="1" w:lastColumn="0" w:noHBand="0" w:noVBand="1"/>
      </w:tblPr>
      <w:tblGrid>
        <w:gridCol w:w="720"/>
        <w:gridCol w:w="4950"/>
        <w:gridCol w:w="3045"/>
        <w:gridCol w:w="1260"/>
        <w:gridCol w:w="1170"/>
      </w:tblGrid>
      <w:tr w:rsidR="00425093" w:rsidRPr="00346FFC" w14:paraId="73B6799F" w14:textId="77777777" w:rsidTr="009B06AC">
        <w:trPr>
          <w:trHeight w:val="288"/>
        </w:trPr>
        <w:tc>
          <w:tcPr>
            <w:tcW w:w="111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080AE95" w14:textId="566CD30A" w:rsidR="00425093" w:rsidRPr="00D83D24" w:rsidRDefault="007C6B2E" w:rsidP="009B06A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83D24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SECTION </w:t>
            </w:r>
            <w:r w:rsidR="00D105C1" w:rsidRPr="00D83D24"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Pr="00D83D24">
              <w:rPr>
                <w:rFonts w:ascii="Calibri" w:hAnsi="Calibri" w:cs="Calibri"/>
                <w:b/>
                <w:sz w:val="20"/>
                <w:szCs w:val="20"/>
              </w:rPr>
              <w:t xml:space="preserve"> – </w:t>
            </w:r>
            <w:r w:rsidR="00425093" w:rsidRPr="00D83D24">
              <w:rPr>
                <w:rFonts w:ascii="Calibri" w:hAnsi="Calibri" w:cs="Calibri"/>
                <w:b/>
                <w:sz w:val="20"/>
                <w:szCs w:val="20"/>
              </w:rPr>
              <w:t>PAYMENT METHOD</w:t>
            </w:r>
          </w:p>
        </w:tc>
      </w:tr>
      <w:tr w:rsidR="00425093" w:rsidRPr="00346FFC" w14:paraId="556859EA" w14:textId="77777777" w:rsidTr="009B06AC">
        <w:trPr>
          <w:trHeight w:hRule="exact" w:val="1008"/>
        </w:trPr>
        <w:tc>
          <w:tcPr>
            <w:tcW w:w="1114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DD69EB" w14:textId="76351337" w:rsidR="00346FFC" w:rsidRPr="00346FFC" w:rsidRDefault="00425093" w:rsidP="009B06AC">
            <w:pPr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  <w:r w:rsidRPr="00346FFC"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>Applications will not be processed until payment is received.</w:t>
            </w:r>
          </w:p>
          <w:p w14:paraId="4478D068" w14:textId="77777777" w:rsidR="00425093" w:rsidRDefault="00425093" w:rsidP="009B06AC">
            <w:pPr>
              <w:spacing w:line="276" w:lineRule="auto"/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  <w:r w:rsidRPr="00346FFC"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>Payable in U.S. dollars and drawn on a U.S. bank only. Payment arrangement must be specified on application.</w:t>
            </w:r>
          </w:p>
          <w:p w14:paraId="5335B339" w14:textId="77777777" w:rsidR="00346FFC" w:rsidRDefault="00346FFC" w:rsidP="009B06AC">
            <w:pPr>
              <w:spacing w:line="276" w:lineRule="auto"/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</w:p>
          <w:p w14:paraId="435CAD12" w14:textId="69E00BE8" w:rsidR="00346FFC" w:rsidRPr="00346FFC" w:rsidRDefault="00346FFC" w:rsidP="009B06AC">
            <w:pPr>
              <w:spacing w:line="276" w:lineRule="auto"/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</w:p>
        </w:tc>
      </w:tr>
      <w:tr w:rsidR="00425093" w:rsidRPr="00346FFC" w14:paraId="32C20F79" w14:textId="77777777" w:rsidTr="009B06AC">
        <w:trPr>
          <w:trHeight w:val="432"/>
        </w:trPr>
        <w:tc>
          <w:tcPr>
            <w:tcW w:w="11145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4E3FB3" w14:textId="77777777" w:rsidR="00425093" w:rsidRPr="00346FFC" w:rsidRDefault="00425093" w:rsidP="009B06AC">
            <w:pPr>
              <w:spacing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46FFC">
              <w:rPr>
                <w:rFonts w:ascii="Calibri" w:hAnsi="Calibri" w:cs="Calibri"/>
                <w:b/>
                <w:sz w:val="18"/>
                <w:szCs w:val="18"/>
              </w:rPr>
              <w:t xml:space="preserve">Check </w:t>
            </w:r>
            <w:r w:rsidRPr="00346FFC">
              <w:rPr>
                <w:rFonts w:ascii="Calibri" w:hAnsi="Calibri" w:cs="Calibri"/>
                <w:b/>
                <w:sz w:val="18"/>
                <w:szCs w:val="18"/>
                <w:u w:val="single"/>
              </w:rPr>
              <w:t>one</w:t>
            </w:r>
            <w:r w:rsidRPr="00346FFC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  <w:p w14:paraId="7AD496F7" w14:textId="6C006B56" w:rsidR="00346FFC" w:rsidRDefault="009B06AC" w:rsidP="009B06AC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2560DB">
              <w:rPr>
                <w:rFonts w:ascii="Calibri" w:hAnsi="Calibri" w:cs="Calibri"/>
                <w:i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0DB">
              <w:rPr>
                <w:rFonts w:ascii="Calibri" w:hAnsi="Calibri" w:cs="Calibri"/>
                <w:i/>
                <w:sz w:val="16"/>
                <w:szCs w:val="16"/>
              </w:rPr>
              <w:instrText xml:space="preserve"> FORMCHECKBOX </w:instrText>
            </w:r>
            <w:r w:rsidRPr="002560DB">
              <w:rPr>
                <w:rFonts w:ascii="Calibri" w:hAnsi="Calibri" w:cs="Calibri"/>
                <w:i/>
                <w:sz w:val="16"/>
                <w:szCs w:val="16"/>
              </w:rPr>
            </w:r>
            <w:r w:rsidRPr="002560DB">
              <w:rPr>
                <w:rFonts w:ascii="Calibri" w:hAnsi="Calibri" w:cs="Calibri"/>
                <w:i/>
                <w:sz w:val="16"/>
                <w:szCs w:val="16"/>
              </w:rPr>
              <w:fldChar w:fldCharType="separate"/>
            </w:r>
            <w:r w:rsidRPr="002560DB">
              <w:rPr>
                <w:rFonts w:ascii="Calibri" w:hAnsi="Calibri" w:cs="Calibri"/>
                <w:i/>
                <w:sz w:val="16"/>
                <w:szCs w:val="16"/>
              </w:rPr>
              <w:fldChar w:fldCharType="end"/>
            </w:r>
            <w:r w:rsidRPr="006E0898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346FFC" w:rsidRPr="00346FFC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This form and payment are being submitted by the </w:t>
            </w:r>
            <w:r w:rsidR="00346FFC" w:rsidRPr="00346FFC">
              <w:rPr>
                <w:rFonts w:ascii="Calibri" w:hAnsi="Calibri" w:cs="Calibri"/>
                <w:b/>
                <w:sz w:val="18"/>
                <w:szCs w:val="18"/>
              </w:rPr>
              <w:t>Teacher Education Program (TEP)</w:t>
            </w:r>
            <w:r w:rsidR="00D105C1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9B06AC">
              <w:rPr>
                <w:rFonts w:ascii="Calibri" w:hAnsi="Calibri" w:cs="Calibri"/>
                <w:sz w:val="18"/>
                <w:szCs w:val="18"/>
              </w:rPr>
              <w:t>and they have</w:t>
            </w:r>
            <w:r w:rsidR="00346FFC" w:rsidRPr="00346FFC">
              <w:rPr>
                <w:rFonts w:ascii="Calibri" w:hAnsi="Calibri" w:cs="Calibri"/>
                <w:sz w:val="18"/>
                <w:szCs w:val="18"/>
              </w:rPr>
              <w:t xml:space="preserve"> included a </w:t>
            </w:r>
            <w:r w:rsidR="00346FFC" w:rsidRPr="009B06AC">
              <w:rPr>
                <w:rFonts w:ascii="Calibri" w:hAnsi="Calibri" w:cs="Calibri"/>
                <w:b/>
                <w:sz w:val="18"/>
                <w:szCs w:val="18"/>
              </w:rPr>
              <w:t>Summary Cover Page</w:t>
            </w:r>
            <w:r w:rsidR="00346FFC" w:rsidRPr="00346FFC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34F450E7" w14:textId="77777777" w:rsidR="00346FFC" w:rsidRDefault="00346FFC" w:rsidP="009B06AC">
            <w:pPr>
              <w:spacing w:line="276" w:lineRule="auto"/>
              <w:ind w:firstLine="240"/>
              <w:rPr>
                <w:rFonts w:ascii="Calibri" w:hAnsi="Calibri" w:cs="Calibri"/>
                <w:sz w:val="18"/>
                <w:szCs w:val="18"/>
              </w:rPr>
            </w:pPr>
          </w:p>
          <w:p w14:paraId="631FE838" w14:textId="52CBE9BA" w:rsidR="00425093" w:rsidRDefault="009B06AC" w:rsidP="009B06A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560DB">
              <w:rPr>
                <w:rFonts w:ascii="Calibri" w:hAnsi="Calibri" w:cs="Calibri"/>
                <w:i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0DB">
              <w:rPr>
                <w:rFonts w:ascii="Calibri" w:hAnsi="Calibri" w:cs="Calibri"/>
                <w:i/>
                <w:sz w:val="16"/>
                <w:szCs w:val="16"/>
              </w:rPr>
              <w:instrText xml:space="preserve"> FORMCHECKBOX </w:instrText>
            </w:r>
            <w:r w:rsidRPr="002560DB">
              <w:rPr>
                <w:rFonts w:ascii="Calibri" w:hAnsi="Calibri" w:cs="Calibri"/>
                <w:i/>
                <w:sz w:val="16"/>
                <w:szCs w:val="16"/>
              </w:rPr>
            </w:r>
            <w:r w:rsidRPr="002560DB">
              <w:rPr>
                <w:rFonts w:ascii="Calibri" w:hAnsi="Calibri" w:cs="Calibri"/>
                <w:i/>
                <w:sz w:val="16"/>
                <w:szCs w:val="16"/>
              </w:rPr>
              <w:fldChar w:fldCharType="separate"/>
            </w:r>
            <w:r w:rsidRPr="002560DB">
              <w:rPr>
                <w:rFonts w:ascii="Calibri" w:hAnsi="Calibri" w:cs="Calibri"/>
                <w:i/>
                <w:sz w:val="16"/>
                <w:szCs w:val="16"/>
              </w:rPr>
              <w:fldChar w:fldCharType="end"/>
            </w:r>
            <w:r w:rsidRPr="006E0898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425093" w:rsidRPr="00346FFC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This form is being submitted individually with </w:t>
            </w:r>
            <w:r w:rsidR="00425093" w:rsidRPr="009B06AC">
              <w:rPr>
                <w:rFonts w:ascii="Calibri" w:hAnsi="Calibri" w:cs="Calibri"/>
                <w:b/>
                <w:sz w:val="18"/>
                <w:szCs w:val="18"/>
              </w:rPr>
              <w:t>payment of $150.00</w:t>
            </w:r>
          </w:p>
          <w:p w14:paraId="17EE79C4" w14:textId="12E7D696" w:rsidR="009B06AC" w:rsidRPr="00346FFC" w:rsidRDefault="009B06AC" w:rsidP="009B06AC">
            <w:pPr>
              <w:ind w:firstLine="2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25093" w:rsidRPr="00346FFC" w14:paraId="6CD73873" w14:textId="77777777" w:rsidTr="009B06AC">
        <w:trPr>
          <w:trHeight w:val="1008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D8626E" w14:textId="77777777" w:rsidR="00425093" w:rsidRPr="00346FFC" w:rsidRDefault="00425093" w:rsidP="009B06AC">
            <w:pPr>
              <w:ind w:firstLine="61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42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450F1E" w14:textId="54EAE016" w:rsidR="00425093" w:rsidRDefault="00425093" w:rsidP="009B06AC">
            <w:pPr>
              <w:rPr>
                <w:rFonts w:ascii="Calibri" w:hAnsi="Calibri" w:cs="Calibri"/>
                <w:sz w:val="18"/>
                <w:szCs w:val="18"/>
              </w:rPr>
            </w:pPr>
            <w:r w:rsidRPr="00346FFC">
              <w:rPr>
                <w:rFonts w:ascii="Calibri" w:hAnsi="Calibri" w:cs="Calibri"/>
                <w:sz w:val="18"/>
                <w:szCs w:val="18"/>
              </w:rPr>
              <w:t>Person making payment ____________________</w:t>
            </w:r>
            <w:r w:rsidR="009B06AC">
              <w:rPr>
                <w:rFonts w:ascii="Calibri" w:hAnsi="Calibri" w:cs="Calibri"/>
                <w:sz w:val="18"/>
                <w:szCs w:val="18"/>
              </w:rPr>
              <w:t>______</w:t>
            </w:r>
            <w:r w:rsidRPr="00346FFC">
              <w:rPr>
                <w:rFonts w:ascii="Calibri" w:hAnsi="Calibri" w:cs="Calibri"/>
                <w:sz w:val="18"/>
                <w:szCs w:val="18"/>
              </w:rPr>
              <w:t>_____________</w:t>
            </w:r>
          </w:p>
          <w:p w14:paraId="31F91D75" w14:textId="77777777" w:rsidR="00D105C1" w:rsidRPr="00346FFC" w:rsidRDefault="00D105C1" w:rsidP="009B06AC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DCC0FB1" w14:textId="0126EB87" w:rsidR="009B06AC" w:rsidRDefault="009B06AC" w:rsidP="009B06AC">
            <w:pPr>
              <w:rPr>
                <w:rFonts w:ascii="Calibri" w:hAnsi="Calibri" w:cs="Calibri"/>
                <w:sz w:val="18"/>
                <w:szCs w:val="18"/>
              </w:rPr>
            </w:pPr>
            <w:r w:rsidRPr="002560DB">
              <w:rPr>
                <w:rFonts w:ascii="Calibri" w:hAnsi="Calibri" w:cs="Calibri"/>
                <w:i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0DB">
              <w:rPr>
                <w:rFonts w:ascii="Calibri" w:hAnsi="Calibri" w:cs="Calibri"/>
                <w:i/>
                <w:sz w:val="16"/>
                <w:szCs w:val="16"/>
              </w:rPr>
              <w:instrText xml:space="preserve"> FORMCHECKBOX </w:instrText>
            </w:r>
            <w:r w:rsidRPr="002560DB">
              <w:rPr>
                <w:rFonts w:ascii="Calibri" w:hAnsi="Calibri" w:cs="Calibri"/>
                <w:i/>
                <w:sz w:val="16"/>
                <w:szCs w:val="16"/>
              </w:rPr>
            </w:r>
            <w:r w:rsidRPr="002560DB">
              <w:rPr>
                <w:rFonts w:ascii="Calibri" w:hAnsi="Calibri" w:cs="Calibri"/>
                <w:i/>
                <w:sz w:val="16"/>
                <w:szCs w:val="16"/>
              </w:rPr>
              <w:fldChar w:fldCharType="separate"/>
            </w:r>
            <w:r w:rsidRPr="002560DB">
              <w:rPr>
                <w:rFonts w:ascii="Calibri" w:hAnsi="Calibri" w:cs="Calibri"/>
                <w:i/>
                <w:sz w:val="16"/>
                <w:szCs w:val="16"/>
              </w:rPr>
              <w:fldChar w:fldCharType="end"/>
            </w:r>
            <w:r w:rsidRPr="006E0898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346FFC" w:rsidRPr="00346FFC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425093" w:rsidRPr="00346FFC">
              <w:rPr>
                <w:rFonts w:ascii="Calibri" w:hAnsi="Calibri" w:cs="Calibri"/>
                <w:sz w:val="18"/>
                <w:szCs w:val="18"/>
              </w:rPr>
              <w:t xml:space="preserve">Check   #__________         </w:t>
            </w:r>
            <w:r w:rsidRPr="002560DB">
              <w:rPr>
                <w:rFonts w:ascii="Calibri" w:hAnsi="Calibri" w:cs="Calibri"/>
                <w:i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0DB">
              <w:rPr>
                <w:rFonts w:ascii="Calibri" w:hAnsi="Calibri" w:cs="Calibri"/>
                <w:i/>
                <w:sz w:val="16"/>
                <w:szCs w:val="16"/>
              </w:rPr>
              <w:instrText xml:space="preserve"> FORMCHECKBOX </w:instrText>
            </w:r>
            <w:r w:rsidRPr="002560DB">
              <w:rPr>
                <w:rFonts w:ascii="Calibri" w:hAnsi="Calibri" w:cs="Calibri"/>
                <w:i/>
                <w:sz w:val="16"/>
                <w:szCs w:val="16"/>
              </w:rPr>
            </w:r>
            <w:r w:rsidRPr="002560DB">
              <w:rPr>
                <w:rFonts w:ascii="Calibri" w:hAnsi="Calibri" w:cs="Calibri"/>
                <w:i/>
                <w:sz w:val="16"/>
                <w:szCs w:val="16"/>
              </w:rPr>
              <w:fldChar w:fldCharType="separate"/>
            </w:r>
            <w:r w:rsidRPr="002560DB">
              <w:rPr>
                <w:rFonts w:ascii="Calibri" w:hAnsi="Calibri" w:cs="Calibri"/>
                <w:i/>
                <w:sz w:val="16"/>
                <w:szCs w:val="16"/>
              </w:rPr>
              <w:fldChar w:fldCharType="end"/>
            </w:r>
            <w:r w:rsidRPr="006E0898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346FFC" w:rsidRPr="00346FFC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425093" w:rsidRPr="00346FFC">
              <w:rPr>
                <w:rFonts w:ascii="Calibri" w:hAnsi="Calibri" w:cs="Calibri"/>
                <w:sz w:val="18"/>
                <w:szCs w:val="18"/>
              </w:rPr>
              <w:t>Money Order</w:t>
            </w:r>
            <w:r w:rsidR="00E3789A">
              <w:rPr>
                <w:rFonts w:ascii="Calibri" w:hAnsi="Calibri" w:cs="Calibri"/>
                <w:sz w:val="18"/>
                <w:szCs w:val="18"/>
              </w:rPr>
              <w:t xml:space="preserve">           </w:t>
            </w:r>
            <w:r w:rsidRPr="009B06AC">
              <w:rPr>
                <w:rFonts w:ascii="Calibri" w:hAnsi="Calibri" w:cs="Calibri"/>
                <w:i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6AC">
              <w:rPr>
                <w:rFonts w:ascii="Calibri" w:hAnsi="Calibri" w:cs="Calibri"/>
                <w:i/>
                <w:sz w:val="16"/>
                <w:szCs w:val="16"/>
              </w:rPr>
              <w:instrText xml:space="preserve"> FORMCHECKBOX </w:instrText>
            </w:r>
            <w:r w:rsidRPr="009B06AC">
              <w:rPr>
                <w:rFonts w:ascii="Calibri" w:hAnsi="Calibri" w:cs="Calibri"/>
                <w:i/>
                <w:sz w:val="16"/>
                <w:szCs w:val="16"/>
              </w:rPr>
            </w:r>
            <w:r w:rsidRPr="009B06AC">
              <w:rPr>
                <w:rFonts w:ascii="Calibri" w:hAnsi="Calibri" w:cs="Calibri"/>
                <w:i/>
                <w:sz w:val="16"/>
                <w:szCs w:val="16"/>
              </w:rPr>
              <w:fldChar w:fldCharType="separate"/>
            </w:r>
            <w:r w:rsidRPr="009B06AC">
              <w:rPr>
                <w:rFonts w:ascii="Calibri" w:hAnsi="Calibri" w:cs="Calibri"/>
                <w:i/>
                <w:sz w:val="16"/>
                <w:szCs w:val="16"/>
              </w:rPr>
              <w:fldChar w:fldCharType="end"/>
            </w:r>
            <w:r w:rsidRPr="009B06AC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="00E3789A" w:rsidRPr="00346FFC">
              <w:rPr>
                <w:rFonts w:ascii="Calibri" w:hAnsi="Calibri" w:cs="Calibri"/>
                <w:sz w:val="18"/>
                <w:szCs w:val="18"/>
              </w:rPr>
              <w:t xml:space="preserve">  PayPal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r w:rsidRPr="009B06AC">
              <w:rPr>
                <w:rFonts w:ascii="Calibri" w:hAnsi="Calibri" w:cs="Calibri"/>
                <w:i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6AC">
              <w:rPr>
                <w:rFonts w:ascii="Calibri" w:hAnsi="Calibri" w:cs="Calibri"/>
                <w:i/>
                <w:sz w:val="16"/>
                <w:szCs w:val="16"/>
              </w:rPr>
              <w:instrText xml:space="preserve"> FORMCHECKBOX </w:instrText>
            </w:r>
            <w:r w:rsidRPr="009B06AC">
              <w:rPr>
                <w:rFonts w:ascii="Calibri" w:hAnsi="Calibri" w:cs="Calibri"/>
                <w:i/>
                <w:sz w:val="16"/>
                <w:szCs w:val="16"/>
              </w:rPr>
            </w:r>
            <w:r w:rsidRPr="009B06AC">
              <w:rPr>
                <w:rFonts w:ascii="Calibri" w:hAnsi="Calibri" w:cs="Calibri"/>
                <w:i/>
                <w:sz w:val="16"/>
                <w:szCs w:val="16"/>
              </w:rPr>
              <w:fldChar w:fldCharType="separate"/>
            </w:r>
            <w:r w:rsidRPr="009B06AC">
              <w:rPr>
                <w:rFonts w:ascii="Calibri" w:hAnsi="Calibri" w:cs="Calibri"/>
                <w:i/>
                <w:sz w:val="16"/>
                <w:szCs w:val="16"/>
              </w:rPr>
              <w:fldChar w:fldCharType="end"/>
            </w:r>
            <w:r w:rsidRPr="006E0898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346FFC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sz w:val="18"/>
                <w:szCs w:val="18"/>
              </w:rPr>
              <w:t>Online Payment</w:t>
            </w:r>
          </w:p>
          <w:p w14:paraId="2AF3FFE5" w14:textId="77777777" w:rsidR="009B06AC" w:rsidRDefault="009B06AC" w:rsidP="009B06AC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D61E716" w14:textId="3460508D" w:rsidR="00425093" w:rsidRPr="00346FFC" w:rsidRDefault="009B06AC" w:rsidP="009B06AC">
            <w:pPr>
              <w:rPr>
                <w:rFonts w:ascii="Calibri" w:hAnsi="Calibri" w:cs="Calibri"/>
                <w:sz w:val="18"/>
                <w:szCs w:val="18"/>
              </w:rPr>
            </w:pPr>
            <w:r w:rsidRPr="002560DB">
              <w:rPr>
                <w:rFonts w:ascii="Calibri" w:hAnsi="Calibri" w:cs="Calibri"/>
                <w:i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0DB">
              <w:rPr>
                <w:rFonts w:ascii="Calibri" w:hAnsi="Calibri" w:cs="Calibri"/>
                <w:i/>
                <w:sz w:val="16"/>
                <w:szCs w:val="16"/>
              </w:rPr>
              <w:instrText xml:space="preserve"> FORMCHECKBOX </w:instrText>
            </w:r>
            <w:r w:rsidRPr="002560DB">
              <w:rPr>
                <w:rFonts w:ascii="Calibri" w:hAnsi="Calibri" w:cs="Calibri"/>
                <w:i/>
                <w:sz w:val="16"/>
                <w:szCs w:val="16"/>
              </w:rPr>
            </w:r>
            <w:r w:rsidRPr="002560DB">
              <w:rPr>
                <w:rFonts w:ascii="Calibri" w:hAnsi="Calibri" w:cs="Calibri"/>
                <w:i/>
                <w:sz w:val="16"/>
                <w:szCs w:val="16"/>
              </w:rPr>
              <w:fldChar w:fldCharType="separate"/>
            </w:r>
            <w:r w:rsidRPr="002560DB">
              <w:rPr>
                <w:rFonts w:ascii="Calibri" w:hAnsi="Calibri" w:cs="Calibri"/>
                <w:i/>
                <w:sz w:val="16"/>
                <w:szCs w:val="16"/>
              </w:rPr>
              <w:fldChar w:fldCharType="end"/>
            </w:r>
            <w:r w:rsidRPr="006E0898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E3789A" w:rsidRPr="00346FFC">
              <w:rPr>
                <w:rFonts w:ascii="Calibri" w:hAnsi="Calibri" w:cs="Calibri"/>
                <w:sz w:val="18"/>
                <w:szCs w:val="18"/>
              </w:rPr>
              <w:t xml:space="preserve">  Credit Card  </w:t>
            </w:r>
            <w:r w:rsidR="00E3789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870075D" w14:textId="4A15FC38" w:rsidR="00E3789A" w:rsidRPr="00346FFC" w:rsidRDefault="00E3789A" w:rsidP="009B06A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425093" w:rsidRPr="00346FFC" w14:paraId="7F83C087" w14:textId="77777777" w:rsidTr="009B06AC">
        <w:trPr>
          <w:trHeight w:hRule="exact" w:val="57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79D806D" w14:textId="77777777" w:rsidR="00425093" w:rsidRPr="00346FFC" w:rsidRDefault="00425093" w:rsidP="009B06AC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5497C3" w14:textId="77777777" w:rsidR="00425093" w:rsidRPr="00346FFC" w:rsidRDefault="00425093" w:rsidP="009B06A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46FFC">
              <w:rPr>
                <w:rFonts w:ascii="Calibri" w:hAnsi="Calibri" w:cs="Calibri"/>
                <w:sz w:val="18"/>
                <w:szCs w:val="18"/>
              </w:rPr>
              <w:t>Name on Credit Card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184ED63B" w14:textId="77777777" w:rsidR="00425093" w:rsidRPr="00346FFC" w:rsidRDefault="00425093" w:rsidP="009B06AC">
            <w:pPr>
              <w:rPr>
                <w:rFonts w:ascii="Calibri" w:hAnsi="Calibri" w:cs="Calibri"/>
                <w:sz w:val="18"/>
                <w:szCs w:val="18"/>
              </w:rPr>
            </w:pPr>
            <w:r w:rsidRPr="00346FFC">
              <w:rPr>
                <w:rFonts w:ascii="Calibri" w:hAnsi="Calibri" w:cs="Calibri"/>
                <w:sz w:val="18"/>
                <w:szCs w:val="18"/>
              </w:rPr>
              <w:t>Credit Card Number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237D465D" w14:textId="77777777" w:rsidR="00425093" w:rsidRPr="00346FFC" w:rsidRDefault="00425093" w:rsidP="009B06AC">
            <w:pPr>
              <w:rPr>
                <w:rFonts w:ascii="Calibri" w:hAnsi="Calibri" w:cs="Calibri"/>
                <w:sz w:val="18"/>
                <w:szCs w:val="18"/>
              </w:rPr>
            </w:pPr>
            <w:r w:rsidRPr="00346FFC">
              <w:rPr>
                <w:rFonts w:ascii="Calibri" w:hAnsi="Calibri" w:cs="Calibri"/>
                <w:sz w:val="18"/>
                <w:szCs w:val="18"/>
              </w:rPr>
              <w:t>Exp.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0128B7" w14:textId="77777777" w:rsidR="00425093" w:rsidRPr="00346FFC" w:rsidRDefault="00425093" w:rsidP="009B06A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46FFC">
              <w:rPr>
                <w:rFonts w:ascii="Calibri" w:hAnsi="Calibri" w:cs="Calibri"/>
                <w:sz w:val="18"/>
                <w:szCs w:val="18"/>
              </w:rPr>
              <w:t>CSC</w:t>
            </w:r>
          </w:p>
        </w:tc>
      </w:tr>
      <w:tr w:rsidR="00425093" w:rsidRPr="00346FFC" w14:paraId="53B26DB5" w14:textId="77777777" w:rsidTr="009B06AC">
        <w:trPr>
          <w:trHeight w:hRule="exact" w:val="1008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7E0941" w14:textId="77777777" w:rsidR="00425093" w:rsidRPr="00346FFC" w:rsidRDefault="00425093" w:rsidP="009B06AC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425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AA0F1A" w14:textId="77777777" w:rsidR="00425093" w:rsidRDefault="00425093" w:rsidP="009B06AC">
            <w:pPr>
              <w:pStyle w:val="Default"/>
              <w:spacing w:line="276" w:lineRule="auto"/>
              <w:rPr>
                <w:rFonts w:ascii="Calibri" w:hAnsi="Calibri" w:cs="Calibri"/>
                <w:i/>
                <w:sz w:val="18"/>
                <w:szCs w:val="18"/>
                <w:u w:val="single"/>
              </w:rPr>
            </w:pPr>
            <w:r w:rsidRPr="00346FFC">
              <w:rPr>
                <w:rFonts w:ascii="Calibri" w:hAnsi="Calibri" w:cs="Calibri"/>
                <w:i/>
                <w:sz w:val="18"/>
                <w:szCs w:val="18"/>
                <w:u w:val="single"/>
              </w:rPr>
              <w:t>By providing your credit card information, you are authorizing MIA to charge your account the amount indicated above.</w:t>
            </w:r>
          </w:p>
          <w:p w14:paraId="4E51CF0D" w14:textId="77777777" w:rsidR="009B06AC" w:rsidRDefault="009B06AC" w:rsidP="009B06AC">
            <w:pPr>
              <w:pStyle w:val="Default"/>
              <w:spacing w:line="276" w:lineRule="auto"/>
              <w:rPr>
                <w:rFonts w:ascii="Calibri" w:hAnsi="Calibri" w:cs="Calibri"/>
                <w:i/>
                <w:sz w:val="18"/>
                <w:szCs w:val="18"/>
                <w:u w:val="single"/>
              </w:rPr>
            </w:pPr>
          </w:p>
          <w:p w14:paraId="338113B8" w14:textId="23E55B91" w:rsidR="009B06AC" w:rsidRDefault="009B06AC" w:rsidP="009B06AC">
            <w:pPr>
              <w:rPr>
                <w:rStyle w:val="Hyperlink"/>
                <w:rFonts w:ascii="Calibri" w:hAnsi="Calibri" w:cs="Calibri"/>
                <w:sz w:val="18"/>
                <w:szCs w:val="18"/>
              </w:rPr>
            </w:pPr>
            <w:r w:rsidRPr="00346FFC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If other form of payment is needed </w:t>
            </w:r>
            <w:r w:rsidRPr="00346FFC">
              <w:rPr>
                <w:rFonts w:ascii="Calibri" w:hAnsi="Calibri" w:cs="Calibri"/>
                <w:sz w:val="18"/>
                <w:szCs w:val="18"/>
              </w:rPr>
              <w:t xml:space="preserve">CONTACT MIA National Office     </w:t>
            </w:r>
            <w:hyperlink r:id="rId8" w:history="1">
              <w:r w:rsidRPr="00346FFC">
                <w:rPr>
                  <w:rStyle w:val="Hyperlink"/>
                  <w:rFonts w:ascii="Calibri" w:hAnsi="Calibri" w:cs="Calibri"/>
                  <w:sz w:val="18"/>
                  <w:szCs w:val="18"/>
                </w:rPr>
                <w:t>admin@mia-world.org</w:t>
              </w:r>
            </w:hyperlink>
          </w:p>
          <w:p w14:paraId="0A35F987" w14:textId="058D244F" w:rsidR="009B06AC" w:rsidRPr="00346FFC" w:rsidRDefault="009B06AC" w:rsidP="009B06AC">
            <w:pPr>
              <w:pStyle w:val="Default"/>
              <w:spacing w:line="276" w:lineRule="auto"/>
              <w:rPr>
                <w:rFonts w:ascii="Calibri" w:hAnsi="Calibri" w:cs="Calibri"/>
                <w:i/>
                <w:sz w:val="18"/>
                <w:szCs w:val="18"/>
                <w:u w:val="single"/>
              </w:rPr>
            </w:pPr>
          </w:p>
        </w:tc>
      </w:tr>
    </w:tbl>
    <w:p w14:paraId="29F4BEF8" w14:textId="77777777" w:rsidR="00530A13" w:rsidRDefault="00530A13" w:rsidP="00530A13">
      <w:pPr>
        <w:rPr>
          <w:rFonts w:ascii="Calibri" w:hAnsi="Calibri" w:cs="Calibr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="-285" w:tblpY="330"/>
        <w:tblW w:w="11160" w:type="dxa"/>
        <w:tblLayout w:type="fixed"/>
        <w:tblLook w:val="04A0" w:firstRow="1" w:lastRow="0" w:firstColumn="1" w:lastColumn="0" w:noHBand="0" w:noVBand="1"/>
      </w:tblPr>
      <w:tblGrid>
        <w:gridCol w:w="4965"/>
        <w:gridCol w:w="960"/>
        <w:gridCol w:w="360"/>
        <w:gridCol w:w="1290"/>
        <w:gridCol w:w="3585"/>
      </w:tblGrid>
      <w:tr w:rsidR="006E0898" w:rsidRPr="006E0898" w14:paraId="4C831BC7" w14:textId="77777777" w:rsidTr="009B06AC">
        <w:trPr>
          <w:trHeight w:val="288"/>
        </w:trPr>
        <w:tc>
          <w:tcPr>
            <w:tcW w:w="111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28EFC4" w14:textId="12B6ABF7" w:rsidR="006E0898" w:rsidRPr="009B06AC" w:rsidRDefault="006E0898" w:rsidP="009B06A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B06AC">
              <w:rPr>
                <w:rFonts w:ascii="Calibri" w:hAnsi="Calibri" w:cs="Calibri"/>
                <w:b/>
                <w:sz w:val="20"/>
                <w:szCs w:val="20"/>
              </w:rPr>
              <w:t>SECTION 6 –CERTIFICATE SHIPPING INFORMATION</w:t>
            </w:r>
          </w:p>
        </w:tc>
      </w:tr>
      <w:tr w:rsidR="006E0898" w:rsidRPr="006E0898" w14:paraId="4FFA3C2B" w14:textId="77777777" w:rsidTr="009B06AC">
        <w:trPr>
          <w:trHeight w:hRule="exact" w:val="432"/>
        </w:trPr>
        <w:tc>
          <w:tcPr>
            <w:tcW w:w="111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BA255D" w14:textId="77777777" w:rsidR="006E0898" w:rsidRDefault="006E0898" w:rsidP="009B06AC">
            <w:pPr>
              <w:rPr>
                <w:rFonts w:ascii="Calibri" w:hAnsi="Calibri" w:cs="Calibri"/>
                <w:b/>
                <w:i/>
                <w:color w:val="FF0000"/>
                <w:sz w:val="18"/>
                <w:szCs w:val="18"/>
              </w:rPr>
            </w:pPr>
            <w:r w:rsidRPr="006E0898">
              <w:rPr>
                <w:rFonts w:ascii="Calibri" w:hAnsi="Calibri" w:cs="Calibri"/>
                <w:b/>
                <w:i/>
                <w:color w:val="FF0000"/>
                <w:sz w:val="18"/>
                <w:szCs w:val="18"/>
              </w:rPr>
              <w:t>Teacher Certificates are shipped to TEP Director. Delivery to the teacher is the responsibility of the TEP Director.</w:t>
            </w:r>
          </w:p>
          <w:p w14:paraId="5BCFDA65" w14:textId="635E6E4B" w:rsidR="006E0898" w:rsidRPr="006E0898" w:rsidRDefault="006E0898" w:rsidP="009B06AC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6E0898" w:rsidRPr="006E0898" w14:paraId="6CC36928" w14:textId="77777777" w:rsidTr="009B06AC">
        <w:trPr>
          <w:trHeight w:hRule="exact" w:val="541"/>
        </w:trPr>
        <w:tc>
          <w:tcPr>
            <w:tcW w:w="5925" w:type="dxa"/>
            <w:gridSpan w:val="2"/>
            <w:tcBorders>
              <w:left w:val="single" w:sz="12" w:space="0" w:color="auto"/>
            </w:tcBorders>
          </w:tcPr>
          <w:p w14:paraId="7E1A15B8" w14:textId="77777777" w:rsidR="006E0898" w:rsidRDefault="006E0898" w:rsidP="009B06AC">
            <w:pPr>
              <w:rPr>
                <w:rFonts w:ascii="Calibri" w:hAnsi="Calibri" w:cs="Calibri"/>
                <w:sz w:val="18"/>
                <w:szCs w:val="18"/>
              </w:rPr>
            </w:pPr>
            <w:r w:rsidRPr="006E0898">
              <w:rPr>
                <w:rFonts w:ascii="Calibri" w:hAnsi="Calibri" w:cs="Calibri"/>
                <w:sz w:val="18"/>
                <w:szCs w:val="18"/>
              </w:rPr>
              <w:t xml:space="preserve">Name of Teacher Education Program: </w:t>
            </w:r>
          </w:p>
          <w:p w14:paraId="4DE3118A" w14:textId="58382CC3" w:rsidR="006E0898" w:rsidRPr="006E0898" w:rsidRDefault="006E0898" w:rsidP="009B06A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35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6CCD6B36" w14:textId="337F030F" w:rsidR="006E0898" w:rsidRDefault="006E0898" w:rsidP="009B06A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gram</w:t>
            </w:r>
            <w:r w:rsidRPr="006E0898">
              <w:rPr>
                <w:rFonts w:ascii="Calibri" w:hAnsi="Calibri" w:cs="Calibri"/>
                <w:sz w:val="18"/>
                <w:szCs w:val="18"/>
              </w:rPr>
              <w:t xml:space="preserve"> Director Name </w:t>
            </w:r>
          </w:p>
          <w:p w14:paraId="1B24C5C2" w14:textId="49C02EBA" w:rsidR="006E0898" w:rsidRPr="006E0898" w:rsidRDefault="006E0898" w:rsidP="009B06A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E0898" w:rsidRPr="006E0898" w14:paraId="4E7B8F82" w14:textId="77777777" w:rsidTr="009B06AC">
        <w:trPr>
          <w:trHeight w:hRule="exact" w:val="541"/>
        </w:trPr>
        <w:tc>
          <w:tcPr>
            <w:tcW w:w="6285" w:type="dxa"/>
            <w:gridSpan w:val="3"/>
            <w:tcBorders>
              <w:left w:val="single" w:sz="12" w:space="0" w:color="auto"/>
            </w:tcBorders>
          </w:tcPr>
          <w:p w14:paraId="7310DE5E" w14:textId="41B53CC4" w:rsidR="006E0898" w:rsidRDefault="006E0898" w:rsidP="009B06A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P Shipping</w:t>
            </w:r>
            <w:r w:rsidRPr="006E0898">
              <w:rPr>
                <w:rFonts w:ascii="Calibri" w:hAnsi="Calibri" w:cs="Calibri"/>
                <w:sz w:val="18"/>
                <w:szCs w:val="18"/>
              </w:rPr>
              <w:t xml:space="preserve"> Address</w:t>
            </w:r>
          </w:p>
          <w:p w14:paraId="1FA620E3" w14:textId="25A982EF" w:rsidR="006E0898" w:rsidRPr="006E0898" w:rsidRDefault="006E0898" w:rsidP="009B06A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875" w:type="dxa"/>
            <w:gridSpan w:val="2"/>
            <w:tcBorders>
              <w:right w:val="single" w:sz="12" w:space="0" w:color="auto"/>
            </w:tcBorders>
          </w:tcPr>
          <w:p w14:paraId="74C43170" w14:textId="77777777" w:rsidR="006E0898" w:rsidRDefault="006E0898" w:rsidP="009B06AC">
            <w:pPr>
              <w:rPr>
                <w:rFonts w:ascii="Calibri" w:hAnsi="Calibri" w:cs="Calibri"/>
                <w:sz w:val="18"/>
                <w:szCs w:val="18"/>
              </w:rPr>
            </w:pPr>
            <w:r w:rsidRPr="006E0898">
              <w:rPr>
                <w:rFonts w:ascii="Calibri" w:hAnsi="Calibri" w:cs="Calibri"/>
                <w:sz w:val="18"/>
                <w:szCs w:val="18"/>
              </w:rPr>
              <w:t>City</w:t>
            </w:r>
          </w:p>
          <w:p w14:paraId="434879F5" w14:textId="47D941F5" w:rsidR="006E0898" w:rsidRPr="006E0898" w:rsidRDefault="006E0898" w:rsidP="009B06A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E0898" w:rsidRPr="006E0898" w14:paraId="2418C263" w14:textId="77777777" w:rsidTr="009B06AC">
        <w:trPr>
          <w:trHeight w:hRule="exact" w:val="541"/>
        </w:trPr>
        <w:tc>
          <w:tcPr>
            <w:tcW w:w="4965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4A4D9AF" w14:textId="77777777" w:rsidR="006E0898" w:rsidRDefault="006E0898" w:rsidP="009B06AC">
            <w:pPr>
              <w:rPr>
                <w:rFonts w:ascii="Calibri" w:hAnsi="Calibri" w:cs="Calibri"/>
                <w:sz w:val="18"/>
                <w:szCs w:val="18"/>
              </w:rPr>
            </w:pPr>
            <w:r w:rsidRPr="006E0898">
              <w:rPr>
                <w:rFonts w:ascii="Calibri" w:hAnsi="Calibri" w:cs="Calibri"/>
                <w:sz w:val="18"/>
                <w:szCs w:val="18"/>
              </w:rPr>
              <w:t>State/Province</w:t>
            </w:r>
          </w:p>
          <w:p w14:paraId="753D5074" w14:textId="692FAA4A" w:rsidR="006E0898" w:rsidRPr="006E0898" w:rsidRDefault="006E0898" w:rsidP="009B06A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258C45" w14:textId="77777777" w:rsidR="006E0898" w:rsidRDefault="006E0898" w:rsidP="009B06AC">
            <w:pPr>
              <w:rPr>
                <w:rFonts w:ascii="Calibri" w:hAnsi="Calibri" w:cs="Calibri"/>
                <w:sz w:val="18"/>
                <w:szCs w:val="18"/>
              </w:rPr>
            </w:pPr>
            <w:r w:rsidRPr="006E0898">
              <w:rPr>
                <w:rFonts w:ascii="Calibri" w:hAnsi="Calibri" w:cs="Calibri"/>
                <w:sz w:val="18"/>
                <w:szCs w:val="18"/>
              </w:rPr>
              <w:t>Zip code</w:t>
            </w:r>
          </w:p>
          <w:p w14:paraId="4C44775D" w14:textId="233FF1A2" w:rsidR="006E0898" w:rsidRPr="006E0898" w:rsidRDefault="006E0898" w:rsidP="009B06A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8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1081E9D" w14:textId="77777777" w:rsidR="006E0898" w:rsidRDefault="006E0898" w:rsidP="009B06AC">
            <w:pPr>
              <w:rPr>
                <w:rFonts w:ascii="Calibri" w:hAnsi="Calibri" w:cs="Calibri"/>
                <w:sz w:val="18"/>
                <w:szCs w:val="18"/>
              </w:rPr>
            </w:pPr>
            <w:r w:rsidRPr="006E0898">
              <w:rPr>
                <w:rFonts w:ascii="Calibri" w:hAnsi="Calibri" w:cs="Calibri"/>
                <w:sz w:val="18"/>
                <w:szCs w:val="18"/>
              </w:rPr>
              <w:t>Country</w:t>
            </w:r>
          </w:p>
          <w:p w14:paraId="79A4031F" w14:textId="26832AA7" w:rsidR="006E0898" w:rsidRPr="006E0898" w:rsidRDefault="006E0898" w:rsidP="009B06A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E0898" w:rsidRPr="006E0898" w14:paraId="291475BA" w14:textId="77777777" w:rsidTr="009B06AC">
        <w:trPr>
          <w:trHeight w:hRule="exact" w:val="451"/>
        </w:trPr>
        <w:tc>
          <w:tcPr>
            <w:tcW w:w="4965" w:type="dxa"/>
            <w:tcBorders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14:paraId="19621CA2" w14:textId="276D7703" w:rsidR="006E0898" w:rsidRDefault="006E0898" w:rsidP="009B06A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EP </w:t>
            </w:r>
            <w:r w:rsidRPr="006E0898">
              <w:rPr>
                <w:rFonts w:ascii="Calibri" w:hAnsi="Calibri" w:cs="Calibri"/>
                <w:sz w:val="18"/>
                <w:szCs w:val="18"/>
              </w:rPr>
              <w:t>Phone Number</w:t>
            </w:r>
          </w:p>
          <w:p w14:paraId="64E608D5" w14:textId="7F8B2D9F" w:rsidR="006E0898" w:rsidRPr="006E0898" w:rsidRDefault="006E0898" w:rsidP="009B06A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95" w:type="dxa"/>
            <w:gridSpan w:val="4"/>
            <w:tcBorders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3671E984" w14:textId="7F074567" w:rsidR="006E0898" w:rsidRDefault="006E0898" w:rsidP="009B06A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EP </w:t>
            </w:r>
            <w:r w:rsidRPr="006E0898">
              <w:rPr>
                <w:rFonts w:ascii="Calibri" w:hAnsi="Calibri" w:cs="Calibri"/>
                <w:sz w:val="18"/>
                <w:szCs w:val="18"/>
              </w:rPr>
              <w:t>Email Address</w:t>
            </w:r>
          </w:p>
          <w:p w14:paraId="67EDCE69" w14:textId="63F12DAB" w:rsidR="006E0898" w:rsidRPr="006E0898" w:rsidRDefault="006E0898" w:rsidP="009B06A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E0898" w:rsidRPr="006E0898" w14:paraId="275C2785" w14:textId="77777777" w:rsidTr="009B06AC">
        <w:trPr>
          <w:trHeight w:val="432"/>
        </w:trPr>
        <w:tc>
          <w:tcPr>
            <w:tcW w:w="1116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A474F1C" w14:textId="77777777" w:rsidR="006E0898" w:rsidRDefault="006E0898" w:rsidP="009B06AC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6E0898">
              <w:rPr>
                <w:rFonts w:ascii="Calibri" w:hAnsi="Calibri" w:cs="Calibri"/>
                <w:b/>
                <w:i/>
                <w:color w:val="FF0000"/>
                <w:sz w:val="18"/>
                <w:szCs w:val="18"/>
              </w:rPr>
              <w:t>International Delivery Only</w:t>
            </w:r>
            <w:r w:rsidRPr="006E0898">
              <w:rPr>
                <w:rFonts w:ascii="Calibri" w:hAnsi="Calibri" w:cs="Calibri"/>
                <w:i/>
                <w:sz w:val="18"/>
                <w:szCs w:val="18"/>
              </w:rPr>
              <w:t xml:space="preserve">    Delivery Carrier Preference     </w:t>
            </w:r>
            <w:r w:rsidRPr="006E0898">
              <w:rPr>
                <w:rFonts w:ascii="Calibri" w:hAnsi="Calibri" w:cs="Calibri"/>
                <w:i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898">
              <w:rPr>
                <w:rFonts w:ascii="Calibri" w:hAnsi="Calibri" w:cs="Calibri"/>
                <w:i/>
                <w:sz w:val="18"/>
                <w:szCs w:val="18"/>
              </w:rPr>
              <w:instrText xml:space="preserve"> FORMCHECKBOX </w:instrText>
            </w:r>
            <w:r w:rsidR="00E01B44">
              <w:rPr>
                <w:rFonts w:ascii="Calibri" w:hAnsi="Calibri" w:cs="Calibri"/>
                <w:i/>
                <w:sz w:val="18"/>
                <w:szCs w:val="18"/>
              </w:rPr>
            </w:r>
            <w:r w:rsidR="00E01B44">
              <w:rPr>
                <w:rFonts w:ascii="Calibri" w:hAnsi="Calibri" w:cs="Calibri"/>
                <w:i/>
                <w:sz w:val="18"/>
                <w:szCs w:val="18"/>
              </w:rPr>
              <w:fldChar w:fldCharType="separate"/>
            </w:r>
            <w:r w:rsidRPr="006E0898">
              <w:rPr>
                <w:rFonts w:ascii="Calibri" w:hAnsi="Calibri" w:cs="Calibri"/>
                <w:i/>
                <w:sz w:val="18"/>
                <w:szCs w:val="18"/>
              </w:rPr>
              <w:fldChar w:fldCharType="end"/>
            </w:r>
            <w:r w:rsidRPr="006E0898">
              <w:rPr>
                <w:rFonts w:ascii="Calibri" w:hAnsi="Calibri" w:cs="Calibri"/>
                <w:i/>
                <w:sz w:val="18"/>
                <w:szCs w:val="18"/>
              </w:rPr>
              <w:t xml:space="preserve"> FedEx        </w:t>
            </w:r>
            <w:r w:rsidRPr="006E0898">
              <w:rPr>
                <w:rFonts w:ascii="Calibri" w:hAnsi="Calibri" w:cs="Calibri"/>
                <w:i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898">
              <w:rPr>
                <w:rFonts w:ascii="Calibri" w:hAnsi="Calibri" w:cs="Calibri"/>
                <w:i/>
                <w:sz w:val="18"/>
                <w:szCs w:val="18"/>
              </w:rPr>
              <w:instrText xml:space="preserve"> FORMCHECKBOX </w:instrText>
            </w:r>
            <w:r w:rsidR="00E01B44">
              <w:rPr>
                <w:rFonts w:ascii="Calibri" w:hAnsi="Calibri" w:cs="Calibri"/>
                <w:i/>
                <w:sz w:val="18"/>
                <w:szCs w:val="18"/>
              </w:rPr>
            </w:r>
            <w:r w:rsidR="00E01B44">
              <w:rPr>
                <w:rFonts w:ascii="Calibri" w:hAnsi="Calibri" w:cs="Calibri"/>
                <w:i/>
                <w:sz w:val="18"/>
                <w:szCs w:val="18"/>
              </w:rPr>
              <w:fldChar w:fldCharType="separate"/>
            </w:r>
            <w:r w:rsidRPr="006E0898">
              <w:rPr>
                <w:rFonts w:ascii="Calibri" w:hAnsi="Calibri" w:cs="Calibri"/>
                <w:i/>
                <w:sz w:val="18"/>
                <w:szCs w:val="18"/>
              </w:rPr>
              <w:fldChar w:fldCharType="end"/>
            </w:r>
            <w:r w:rsidRPr="006E0898">
              <w:rPr>
                <w:rFonts w:ascii="Calibri" w:hAnsi="Calibri" w:cs="Calibri"/>
                <w:i/>
                <w:sz w:val="18"/>
                <w:szCs w:val="18"/>
              </w:rPr>
              <w:t xml:space="preserve"> UPS</w:t>
            </w:r>
          </w:p>
          <w:p w14:paraId="10F52369" w14:textId="4B18321D" w:rsidR="006E0898" w:rsidRPr="006E0898" w:rsidRDefault="006E0898" w:rsidP="009B06AC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</w:tbl>
    <w:p w14:paraId="2D4EF541" w14:textId="59FD198B" w:rsidR="00530A13" w:rsidRDefault="00530A13" w:rsidP="00530A13">
      <w:pPr>
        <w:spacing w:after="200" w:line="276" w:lineRule="auto"/>
        <w:rPr>
          <w:sz w:val="20"/>
          <w:szCs w:val="20"/>
        </w:rPr>
      </w:pPr>
    </w:p>
    <w:p w14:paraId="5DC9C91A" w14:textId="2134E1F5" w:rsidR="006E0898" w:rsidRDefault="006E0898" w:rsidP="00530A13">
      <w:pPr>
        <w:spacing w:after="200" w:line="276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23"/>
        <w:tblW w:w="9600" w:type="dxa"/>
        <w:tblLayout w:type="fixed"/>
        <w:tblLook w:val="04A0" w:firstRow="1" w:lastRow="0" w:firstColumn="1" w:lastColumn="0" w:noHBand="0" w:noVBand="1"/>
      </w:tblPr>
      <w:tblGrid>
        <w:gridCol w:w="5130"/>
        <w:gridCol w:w="4470"/>
      </w:tblGrid>
      <w:tr w:rsidR="006E0898" w:rsidRPr="006E0898" w14:paraId="7B93A121" w14:textId="77777777" w:rsidTr="006E0898">
        <w:trPr>
          <w:trHeight w:val="288"/>
        </w:trPr>
        <w:tc>
          <w:tcPr>
            <w:tcW w:w="9600" w:type="dxa"/>
            <w:gridSpan w:val="2"/>
            <w:tcBorders>
              <w:top w:val="single" w:sz="24" w:space="0" w:color="FF0000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shd w:val="clear" w:color="auto" w:fill="B8CCE4" w:themeFill="accent1" w:themeFillTint="66"/>
            <w:vAlign w:val="bottom"/>
          </w:tcPr>
          <w:p w14:paraId="7FB5C6AC" w14:textId="77777777" w:rsidR="006E0898" w:rsidRPr="006E0898" w:rsidRDefault="006E0898" w:rsidP="006E089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E0898">
              <w:rPr>
                <w:rFonts w:ascii="Calibri" w:hAnsi="Calibri" w:cs="Calibri"/>
                <w:b/>
                <w:sz w:val="20"/>
                <w:szCs w:val="20"/>
              </w:rPr>
              <w:t>SEND OR EMAIL APPLICATION TO:</w:t>
            </w:r>
          </w:p>
        </w:tc>
      </w:tr>
      <w:tr w:rsidR="006E0898" w:rsidRPr="006E0898" w14:paraId="520B31C4" w14:textId="77777777" w:rsidTr="006E0898">
        <w:trPr>
          <w:trHeight w:val="288"/>
        </w:trPr>
        <w:tc>
          <w:tcPr>
            <w:tcW w:w="5130" w:type="dxa"/>
            <w:tcBorders>
              <w:left w:val="single" w:sz="24" w:space="0" w:color="FF0000"/>
              <w:bottom w:val="single" w:sz="6" w:space="0" w:color="auto"/>
              <w:right w:val="single" w:sz="8" w:space="0" w:color="auto"/>
            </w:tcBorders>
          </w:tcPr>
          <w:p w14:paraId="40BBE3C9" w14:textId="77777777" w:rsidR="006E0898" w:rsidRDefault="006E0898" w:rsidP="006E089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E0898">
              <w:rPr>
                <w:rFonts w:ascii="Calibri" w:hAnsi="Calibri" w:cs="Calibri"/>
                <w:b/>
                <w:sz w:val="18"/>
                <w:szCs w:val="18"/>
              </w:rPr>
              <w:t>QUICKEST METHOD:</w:t>
            </w:r>
          </w:p>
          <w:p w14:paraId="69995783" w14:textId="62826DD1" w:rsidR="006E0898" w:rsidRPr="006E0898" w:rsidRDefault="006E0898" w:rsidP="006E089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470" w:type="dxa"/>
            <w:tcBorders>
              <w:left w:val="single" w:sz="8" w:space="0" w:color="auto"/>
              <w:bottom w:val="single" w:sz="6" w:space="0" w:color="auto"/>
              <w:right w:val="single" w:sz="24" w:space="0" w:color="FF0000"/>
            </w:tcBorders>
          </w:tcPr>
          <w:p w14:paraId="41A1FD80" w14:textId="77777777" w:rsidR="006E0898" w:rsidRDefault="006E0898" w:rsidP="006E0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E0898">
              <w:rPr>
                <w:rFonts w:ascii="Calibri" w:hAnsi="Calibri" w:cs="Calibri"/>
                <w:b/>
                <w:sz w:val="18"/>
                <w:szCs w:val="18"/>
              </w:rPr>
              <w:t>MAILING ADDRESS:</w:t>
            </w:r>
          </w:p>
          <w:p w14:paraId="3ABF256A" w14:textId="031E6F57" w:rsidR="006E0898" w:rsidRPr="006E0898" w:rsidRDefault="006E0898" w:rsidP="006E0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E0898" w:rsidRPr="006E0898" w14:paraId="0B1158D1" w14:textId="77777777" w:rsidTr="006E0898">
        <w:trPr>
          <w:trHeight w:val="864"/>
        </w:trPr>
        <w:tc>
          <w:tcPr>
            <w:tcW w:w="5130" w:type="dxa"/>
            <w:tcBorders>
              <w:top w:val="single" w:sz="6" w:space="0" w:color="auto"/>
              <w:left w:val="single" w:sz="24" w:space="0" w:color="FF0000"/>
              <w:bottom w:val="single" w:sz="24" w:space="0" w:color="FF0000"/>
              <w:right w:val="single" w:sz="8" w:space="0" w:color="auto"/>
            </w:tcBorders>
            <w:vAlign w:val="center"/>
          </w:tcPr>
          <w:p w14:paraId="12811960" w14:textId="7E86E75F" w:rsidR="006E0898" w:rsidRDefault="006E0898" w:rsidP="006E0898">
            <w:pPr>
              <w:widowControl w:val="0"/>
              <w:autoSpaceDE w:val="0"/>
              <w:autoSpaceDN w:val="0"/>
              <w:adjustRightInd w:val="0"/>
              <w:ind w:right="25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0898">
              <w:rPr>
                <w:rFonts w:ascii="Calibri" w:hAnsi="Calibri" w:cs="Calibri"/>
                <w:sz w:val="18"/>
                <w:szCs w:val="18"/>
              </w:rPr>
              <w:t>Scan and Email Application to:</w:t>
            </w:r>
          </w:p>
          <w:p w14:paraId="1867307C" w14:textId="77777777" w:rsidR="006E0898" w:rsidRPr="006E0898" w:rsidRDefault="006E0898" w:rsidP="006E0898">
            <w:pPr>
              <w:widowControl w:val="0"/>
              <w:autoSpaceDE w:val="0"/>
              <w:autoSpaceDN w:val="0"/>
              <w:adjustRightInd w:val="0"/>
              <w:ind w:right="25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DB7444C" w14:textId="77777777" w:rsidR="006E0898" w:rsidRPr="006E0898" w:rsidRDefault="00E01B44" w:rsidP="006E089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jc w:val="center"/>
              <w:rPr>
                <w:rFonts w:ascii="Calibri" w:hAnsi="Calibri" w:cs="Calibri"/>
                <w:sz w:val="18"/>
                <w:szCs w:val="18"/>
              </w:rPr>
            </w:pPr>
            <w:hyperlink r:id="rId9" w:history="1">
              <w:r w:rsidR="006E0898" w:rsidRPr="006E0898">
                <w:rPr>
                  <w:rStyle w:val="Hyperlink"/>
                  <w:rFonts w:ascii="Calibri" w:hAnsi="Calibri" w:cs="Calibri"/>
                  <w:sz w:val="18"/>
                  <w:szCs w:val="18"/>
                </w:rPr>
                <w:t>CertificationReview@mia-world.org</w:t>
              </w:r>
            </w:hyperlink>
          </w:p>
        </w:tc>
        <w:tc>
          <w:tcPr>
            <w:tcW w:w="4470" w:type="dxa"/>
            <w:tcBorders>
              <w:top w:val="single" w:sz="6" w:space="0" w:color="auto"/>
              <w:left w:val="single" w:sz="8" w:space="0" w:color="auto"/>
              <w:bottom w:val="single" w:sz="24" w:space="0" w:color="FF0000"/>
              <w:right w:val="single" w:sz="24" w:space="0" w:color="FF0000"/>
            </w:tcBorders>
            <w:vAlign w:val="center"/>
          </w:tcPr>
          <w:p w14:paraId="7AC4224C" w14:textId="77777777" w:rsidR="006E0898" w:rsidRPr="006E0898" w:rsidRDefault="006E0898" w:rsidP="006E08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0898">
              <w:rPr>
                <w:rFonts w:ascii="Calibri" w:hAnsi="Calibri" w:cs="Calibri"/>
                <w:sz w:val="18"/>
                <w:szCs w:val="18"/>
              </w:rPr>
              <w:t>Montessori Institute of America</w:t>
            </w:r>
          </w:p>
          <w:p w14:paraId="5164C634" w14:textId="77777777" w:rsidR="006E0898" w:rsidRPr="006E0898" w:rsidRDefault="006E0898" w:rsidP="006E08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0898">
              <w:rPr>
                <w:rFonts w:ascii="Calibri" w:hAnsi="Calibri" w:cs="Calibri"/>
                <w:sz w:val="18"/>
                <w:szCs w:val="18"/>
              </w:rPr>
              <w:t>6107 SW Murray Blvd. #306</w:t>
            </w:r>
          </w:p>
          <w:p w14:paraId="221497D4" w14:textId="77777777" w:rsidR="006E0898" w:rsidRPr="006E0898" w:rsidRDefault="006E0898" w:rsidP="006E0898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0898">
              <w:rPr>
                <w:rFonts w:ascii="Calibri" w:hAnsi="Calibri" w:cs="Calibri"/>
                <w:sz w:val="18"/>
                <w:szCs w:val="18"/>
              </w:rPr>
              <w:t>Beaverton, OR 97008</w:t>
            </w:r>
          </w:p>
        </w:tc>
      </w:tr>
    </w:tbl>
    <w:p w14:paraId="04CD42FB" w14:textId="518F5BE4" w:rsidR="006E0898" w:rsidRDefault="006E0898" w:rsidP="00530A13">
      <w:pPr>
        <w:spacing w:after="200" w:line="276" w:lineRule="auto"/>
        <w:rPr>
          <w:sz w:val="20"/>
          <w:szCs w:val="20"/>
        </w:rPr>
      </w:pPr>
    </w:p>
    <w:p w14:paraId="03C52953" w14:textId="3DCF136B" w:rsidR="006E0898" w:rsidRDefault="006E0898" w:rsidP="00530A13">
      <w:pPr>
        <w:spacing w:after="200" w:line="276" w:lineRule="auto"/>
        <w:rPr>
          <w:sz w:val="20"/>
          <w:szCs w:val="20"/>
        </w:rPr>
      </w:pPr>
    </w:p>
    <w:p w14:paraId="4C28C789" w14:textId="537BC08A" w:rsidR="006E0898" w:rsidRDefault="006E0898" w:rsidP="00530A13">
      <w:pPr>
        <w:spacing w:after="200" w:line="276" w:lineRule="auto"/>
        <w:rPr>
          <w:sz w:val="20"/>
          <w:szCs w:val="20"/>
        </w:rPr>
      </w:pPr>
    </w:p>
    <w:p w14:paraId="4D964BF1" w14:textId="19EC4647" w:rsidR="006E0898" w:rsidRDefault="006E0898" w:rsidP="00530A13">
      <w:pPr>
        <w:spacing w:after="200" w:line="276" w:lineRule="auto"/>
        <w:rPr>
          <w:sz w:val="20"/>
          <w:szCs w:val="20"/>
        </w:rPr>
      </w:pPr>
    </w:p>
    <w:p w14:paraId="318F3B33" w14:textId="1092D127" w:rsidR="00530A13" w:rsidRDefault="00530A13"/>
    <w:p w14:paraId="49311485" w14:textId="61E28914" w:rsidR="002442CF" w:rsidRPr="006B283E" w:rsidRDefault="002442CF" w:rsidP="0007202D">
      <w:pPr>
        <w:pStyle w:val="Footer"/>
        <w:ind w:right="360"/>
        <w:rPr>
          <w:rFonts w:ascii="Calibri" w:hAnsi="Calibri" w:cs="Calibri"/>
          <w:sz w:val="16"/>
          <w:szCs w:val="16"/>
        </w:rPr>
      </w:pPr>
      <w:bookmarkStart w:id="0" w:name="_GoBack"/>
      <w:bookmarkEnd w:id="0"/>
    </w:p>
    <w:sectPr w:rsidR="002442CF" w:rsidRPr="006B283E" w:rsidSect="0006580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720" w:bottom="540" w:left="990" w:header="540" w:footer="4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5B524" w14:textId="77777777" w:rsidR="00E01B44" w:rsidRDefault="00E01B44" w:rsidP="008D31DF">
      <w:r>
        <w:separator/>
      </w:r>
    </w:p>
  </w:endnote>
  <w:endnote w:type="continuationSeparator" w:id="0">
    <w:p w14:paraId="215EFAD8" w14:textId="77777777" w:rsidR="00E01B44" w:rsidRDefault="00E01B44" w:rsidP="008D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CDCF0" w14:textId="77777777" w:rsidR="0054122A" w:rsidRDefault="0054122A" w:rsidP="00922C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54B276" w14:textId="77777777" w:rsidR="0054122A" w:rsidRDefault="0054122A" w:rsidP="00922C02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548DD4" w:themeColor="text2" w:themeTint="99"/>
        <w:sz w:val="18"/>
        <w:szCs w:val="18"/>
      </w:rPr>
      <w:id w:val="508488881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sz w:val="18"/>
            <w:szCs w:val="18"/>
          </w:rPr>
          <w:id w:val="-1353024050"/>
          <w:docPartObj>
            <w:docPartGallery w:val="Page Numbers (Top of Page)"/>
            <w:docPartUnique/>
          </w:docPartObj>
        </w:sdtPr>
        <w:sdtEndPr/>
        <w:sdtContent>
          <w:p w14:paraId="66C98D79" w14:textId="0976E2D6" w:rsidR="0054122A" w:rsidRPr="00530A13" w:rsidRDefault="0054122A" w:rsidP="00887102">
            <w:pPr>
              <w:pStyle w:val="Footer"/>
              <w:ind w:right="360" w:firstLine="360"/>
              <w:jc w:val="center"/>
              <w:rPr>
                <w:sz w:val="16"/>
                <w:szCs w:val="16"/>
              </w:rPr>
            </w:pPr>
          </w:p>
          <w:p w14:paraId="1FB250C0" w14:textId="2298C64A" w:rsidR="0054122A" w:rsidRPr="00530A13" w:rsidRDefault="0054122A" w:rsidP="00887102">
            <w:pPr>
              <w:pStyle w:val="Footer"/>
              <w:ind w:right="360" w:firstLine="360"/>
              <w:jc w:val="right"/>
              <w:rPr>
                <w:sz w:val="18"/>
                <w:szCs w:val="18"/>
              </w:rPr>
            </w:pPr>
            <w:r w:rsidRPr="00530A13">
              <w:rPr>
                <w:sz w:val="18"/>
                <w:szCs w:val="18"/>
              </w:rPr>
              <w:t xml:space="preserve">Montessori Institute of America </w:t>
            </w:r>
            <w:r w:rsidRPr="00530A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30A13">
              <w:rPr>
                <w:rFonts w:ascii="Calibri" w:hAnsi="Calibri" w:cs="Calibri"/>
                <w:sz w:val="20"/>
                <w:szCs w:val="20"/>
              </w:rPr>
              <w:sym w:font="Wingdings" w:char="F06E"/>
            </w:r>
            <w:r w:rsidRPr="00530A13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530A13">
              <w:rPr>
                <w:sz w:val="18"/>
                <w:szCs w:val="18"/>
              </w:rPr>
              <w:t>6107 SW Murray Blvd. #</w:t>
            </w:r>
            <w:proofErr w:type="gramStart"/>
            <w:r w:rsidRPr="00530A13">
              <w:rPr>
                <w:sz w:val="18"/>
                <w:szCs w:val="18"/>
              </w:rPr>
              <w:t>306  Beaverton</w:t>
            </w:r>
            <w:proofErr w:type="gramEnd"/>
            <w:r w:rsidRPr="00530A13">
              <w:rPr>
                <w:sz w:val="18"/>
                <w:szCs w:val="18"/>
              </w:rPr>
              <w:t xml:space="preserve">, OR 97008  USA                             Page </w:t>
            </w:r>
            <w:r w:rsidRPr="00530A13">
              <w:rPr>
                <w:b/>
                <w:bCs/>
                <w:sz w:val="18"/>
                <w:szCs w:val="18"/>
              </w:rPr>
              <w:fldChar w:fldCharType="begin"/>
            </w:r>
            <w:r w:rsidRPr="00530A13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530A13">
              <w:rPr>
                <w:b/>
                <w:bCs/>
                <w:sz w:val="18"/>
                <w:szCs w:val="18"/>
              </w:rPr>
              <w:fldChar w:fldCharType="separate"/>
            </w:r>
            <w:r w:rsidR="00116FBE">
              <w:rPr>
                <w:b/>
                <w:bCs/>
                <w:noProof/>
                <w:sz w:val="18"/>
                <w:szCs w:val="18"/>
              </w:rPr>
              <w:t>3</w:t>
            </w:r>
            <w:r w:rsidRPr="00530A13">
              <w:rPr>
                <w:b/>
                <w:bCs/>
                <w:sz w:val="18"/>
                <w:szCs w:val="18"/>
              </w:rPr>
              <w:fldChar w:fldCharType="end"/>
            </w:r>
            <w:r w:rsidRPr="00530A13">
              <w:rPr>
                <w:sz w:val="18"/>
                <w:szCs w:val="18"/>
              </w:rPr>
              <w:t xml:space="preserve"> of </w:t>
            </w:r>
            <w:r w:rsidRPr="00530A13">
              <w:rPr>
                <w:b/>
                <w:bCs/>
                <w:sz w:val="18"/>
                <w:szCs w:val="18"/>
              </w:rPr>
              <w:fldChar w:fldCharType="begin"/>
            </w:r>
            <w:r w:rsidRPr="00530A13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530A13">
              <w:rPr>
                <w:b/>
                <w:bCs/>
                <w:sz w:val="18"/>
                <w:szCs w:val="18"/>
              </w:rPr>
              <w:fldChar w:fldCharType="separate"/>
            </w:r>
            <w:r w:rsidR="00116FBE">
              <w:rPr>
                <w:b/>
                <w:bCs/>
                <w:noProof/>
                <w:sz w:val="18"/>
                <w:szCs w:val="18"/>
              </w:rPr>
              <w:t>3</w:t>
            </w:r>
            <w:r w:rsidRPr="00530A1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745EBF4" w14:textId="0A1445A6" w:rsidR="0054122A" w:rsidRPr="007B5F01" w:rsidRDefault="0054122A" w:rsidP="007B5F01">
    <w:pPr>
      <w:pStyle w:val="Footer"/>
      <w:ind w:right="360" w:firstLine="2340"/>
      <w:rPr>
        <w:rFonts w:ascii="Calibri" w:hAnsi="Calibri" w:cs="Calibri"/>
        <w:sz w:val="16"/>
        <w:szCs w:val="16"/>
      </w:rPr>
    </w:pPr>
    <w:r w:rsidRPr="00530A13">
      <w:rPr>
        <w:sz w:val="18"/>
        <w:szCs w:val="18"/>
      </w:rPr>
      <w:t xml:space="preserve">844-MIA-World (844-642-9675) </w:t>
    </w:r>
    <w:r w:rsidRPr="00530A13">
      <w:rPr>
        <w:rFonts w:ascii="Calibri" w:hAnsi="Calibri" w:cs="Calibri"/>
        <w:sz w:val="20"/>
        <w:szCs w:val="20"/>
      </w:rPr>
      <w:t xml:space="preserve"> </w:t>
    </w:r>
    <w:r w:rsidRPr="00530A13">
      <w:rPr>
        <w:rFonts w:ascii="Calibri" w:hAnsi="Calibri" w:cs="Calibri"/>
        <w:sz w:val="20"/>
        <w:szCs w:val="20"/>
      </w:rPr>
      <w:sym w:font="Wingdings" w:char="F06E"/>
    </w:r>
    <w:r w:rsidRPr="00530A13">
      <w:rPr>
        <w:rFonts w:ascii="Calibri" w:hAnsi="Calibri" w:cs="Calibri"/>
        <w:sz w:val="20"/>
        <w:szCs w:val="20"/>
      </w:rPr>
      <w:t xml:space="preserve"> </w:t>
    </w:r>
    <w:r w:rsidR="00065801">
      <w:rPr>
        <w:rFonts w:ascii="Calibri" w:hAnsi="Calibri" w:cs="Calibri"/>
        <w:sz w:val="20"/>
        <w:szCs w:val="20"/>
      </w:rPr>
      <w:t xml:space="preserve"> </w:t>
    </w:r>
    <w:hyperlink r:id="rId1" w:history="1">
      <w:r w:rsidR="00065801" w:rsidRPr="00E10B49">
        <w:rPr>
          <w:rStyle w:val="Hyperlink"/>
          <w:rFonts w:ascii="Calibri" w:hAnsi="Calibri" w:cs="Calibri"/>
          <w:sz w:val="20"/>
          <w:szCs w:val="20"/>
        </w:rPr>
        <w:t>www.mia-world.org</w:t>
      </w:r>
    </w:hyperlink>
    <w:r w:rsidRPr="00530A13">
      <w:rPr>
        <w:rStyle w:val="Hyperlink"/>
        <w:color w:val="auto"/>
        <w:sz w:val="18"/>
        <w:szCs w:val="18"/>
        <w:u w:val="none"/>
      </w:rPr>
      <w:t xml:space="preserve"> </w:t>
    </w:r>
    <w:r>
      <w:rPr>
        <w:rStyle w:val="Hyperlink"/>
        <w:color w:val="auto"/>
        <w:sz w:val="18"/>
        <w:szCs w:val="18"/>
        <w:u w:val="none"/>
      </w:rPr>
      <w:t xml:space="preserve"> </w:t>
    </w:r>
    <w:r w:rsidRPr="00530A13">
      <w:rPr>
        <w:rStyle w:val="Hyperlink"/>
        <w:color w:val="auto"/>
        <w:sz w:val="18"/>
        <w:szCs w:val="18"/>
        <w:u w:val="none"/>
      </w:rPr>
      <w:t xml:space="preserve">               </w:t>
    </w:r>
    <w:r w:rsidRPr="00530A13">
      <w:rPr>
        <w:rFonts w:ascii="Calibri" w:hAnsi="Calibri" w:cs="Calibri"/>
        <w:sz w:val="18"/>
        <w:szCs w:val="18"/>
      </w:rPr>
      <w:t xml:space="preserve">     last updated </w:t>
    </w:r>
    <w:r>
      <w:rPr>
        <w:rFonts w:ascii="Calibri" w:hAnsi="Calibri" w:cs="Calibri"/>
        <w:sz w:val="18"/>
        <w:szCs w:val="18"/>
      </w:rPr>
      <w:t>03</w:t>
    </w:r>
    <w:r w:rsidR="00BD2AA4">
      <w:rPr>
        <w:rFonts w:ascii="Calibri" w:hAnsi="Calibri" w:cs="Calibri"/>
        <w:sz w:val="18"/>
        <w:szCs w:val="18"/>
      </w:rPr>
      <w:t>/15/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548DD4" w:themeColor="text2" w:themeTint="99"/>
        <w:sz w:val="18"/>
        <w:szCs w:val="18"/>
      </w:rPr>
      <w:id w:val="1859228366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sz w:val="18"/>
            <w:szCs w:val="18"/>
          </w:rPr>
          <w:id w:val="1473721156"/>
          <w:docPartObj>
            <w:docPartGallery w:val="Page Numbers (Top of Page)"/>
            <w:docPartUnique/>
          </w:docPartObj>
        </w:sdtPr>
        <w:sdtEndPr/>
        <w:sdtContent>
          <w:p w14:paraId="0A44988B" w14:textId="77777777" w:rsidR="007B5F01" w:rsidRPr="00530A13" w:rsidRDefault="007B5F01" w:rsidP="007B5F01">
            <w:pPr>
              <w:pStyle w:val="Footer"/>
              <w:ind w:right="360" w:firstLine="360"/>
              <w:jc w:val="center"/>
              <w:rPr>
                <w:sz w:val="16"/>
                <w:szCs w:val="16"/>
              </w:rPr>
            </w:pPr>
          </w:p>
          <w:p w14:paraId="049CB363" w14:textId="085FC838" w:rsidR="007B5F01" w:rsidRPr="00530A13" w:rsidRDefault="007B5F01" w:rsidP="007B5F01">
            <w:pPr>
              <w:pStyle w:val="Footer"/>
              <w:ind w:right="360" w:firstLine="360"/>
              <w:jc w:val="right"/>
              <w:rPr>
                <w:sz w:val="18"/>
                <w:szCs w:val="18"/>
              </w:rPr>
            </w:pPr>
            <w:r w:rsidRPr="00530A13">
              <w:rPr>
                <w:sz w:val="18"/>
                <w:szCs w:val="18"/>
              </w:rPr>
              <w:t xml:space="preserve">Montessori Institute of America </w:t>
            </w:r>
            <w:r w:rsidRPr="00530A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30A13">
              <w:rPr>
                <w:rFonts w:ascii="Calibri" w:hAnsi="Calibri" w:cs="Calibri"/>
                <w:sz w:val="20"/>
                <w:szCs w:val="20"/>
              </w:rPr>
              <w:sym w:font="Wingdings" w:char="F06E"/>
            </w:r>
            <w:r w:rsidRPr="00530A13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530A13">
              <w:rPr>
                <w:sz w:val="18"/>
                <w:szCs w:val="18"/>
              </w:rPr>
              <w:t>6107 SW Murray Blvd. #</w:t>
            </w:r>
            <w:proofErr w:type="gramStart"/>
            <w:r w:rsidRPr="00530A13">
              <w:rPr>
                <w:sz w:val="18"/>
                <w:szCs w:val="18"/>
              </w:rPr>
              <w:t>306  Beaverton</w:t>
            </w:r>
            <w:proofErr w:type="gramEnd"/>
            <w:r w:rsidRPr="00530A13">
              <w:rPr>
                <w:sz w:val="18"/>
                <w:szCs w:val="18"/>
              </w:rPr>
              <w:t xml:space="preserve">, OR 97008  USA                             Page </w:t>
            </w:r>
            <w:r w:rsidRPr="00530A13">
              <w:rPr>
                <w:b/>
                <w:bCs/>
                <w:sz w:val="18"/>
                <w:szCs w:val="18"/>
              </w:rPr>
              <w:fldChar w:fldCharType="begin"/>
            </w:r>
            <w:r w:rsidRPr="00530A13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530A13">
              <w:rPr>
                <w:b/>
                <w:bCs/>
                <w:sz w:val="18"/>
                <w:szCs w:val="18"/>
              </w:rPr>
              <w:fldChar w:fldCharType="separate"/>
            </w:r>
            <w:r w:rsidR="00116FBE">
              <w:rPr>
                <w:b/>
                <w:bCs/>
                <w:noProof/>
                <w:sz w:val="18"/>
                <w:szCs w:val="18"/>
              </w:rPr>
              <w:t>1</w:t>
            </w:r>
            <w:r w:rsidRPr="00530A13">
              <w:rPr>
                <w:b/>
                <w:bCs/>
                <w:sz w:val="18"/>
                <w:szCs w:val="18"/>
              </w:rPr>
              <w:fldChar w:fldCharType="end"/>
            </w:r>
            <w:r w:rsidRPr="00530A13">
              <w:rPr>
                <w:sz w:val="18"/>
                <w:szCs w:val="18"/>
              </w:rPr>
              <w:t xml:space="preserve"> of </w:t>
            </w:r>
            <w:r w:rsidRPr="00530A13">
              <w:rPr>
                <w:b/>
                <w:bCs/>
                <w:sz w:val="18"/>
                <w:szCs w:val="18"/>
              </w:rPr>
              <w:fldChar w:fldCharType="begin"/>
            </w:r>
            <w:r w:rsidRPr="00530A13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530A13">
              <w:rPr>
                <w:b/>
                <w:bCs/>
                <w:sz w:val="18"/>
                <w:szCs w:val="18"/>
              </w:rPr>
              <w:fldChar w:fldCharType="separate"/>
            </w:r>
            <w:r w:rsidR="00116FBE">
              <w:rPr>
                <w:b/>
                <w:bCs/>
                <w:noProof/>
                <w:sz w:val="18"/>
                <w:szCs w:val="18"/>
              </w:rPr>
              <w:t>3</w:t>
            </w:r>
            <w:r w:rsidRPr="00530A1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12E4FBF" w14:textId="6C42773A" w:rsidR="0054122A" w:rsidRPr="007B5F01" w:rsidRDefault="007B5F01" w:rsidP="007B5F01">
    <w:pPr>
      <w:pStyle w:val="Footer"/>
      <w:ind w:right="360" w:firstLine="2340"/>
      <w:rPr>
        <w:rFonts w:ascii="Calibri" w:hAnsi="Calibri" w:cs="Calibri"/>
        <w:sz w:val="16"/>
        <w:szCs w:val="16"/>
      </w:rPr>
    </w:pPr>
    <w:r w:rsidRPr="00530A13">
      <w:rPr>
        <w:sz w:val="18"/>
        <w:szCs w:val="18"/>
      </w:rPr>
      <w:t xml:space="preserve">844-MIA-World (844-642-9675) </w:t>
    </w:r>
    <w:r w:rsidRPr="00530A13">
      <w:rPr>
        <w:rFonts w:ascii="Calibri" w:hAnsi="Calibri" w:cs="Calibri"/>
        <w:sz w:val="20"/>
        <w:szCs w:val="20"/>
      </w:rPr>
      <w:t xml:space="preserve"> </w:t>
    </w:r>
    <w:r w:rsidRPr="00530A13">
      <w:rPr>
        <w:rFonts w:ascii="Calibri" w:hAnsi="Calibri" w:cs="Calibri"/>
        <w:sz w:val="20"/>
        <w:szCs w:val="20"/>
      </w:rPr>
      <w:sym w:font="Wingdings" w:char="F06E"/>
    </w:r>
    <w:r w:rsidRPr="00530A13">
      <w:rPr>
        <w:rFonts w:ascii="Calibri" w:hAnsi="Calibri" w:cs="Calibri"/>
        <w:sz w:val="20"/>
        <w:szCs w:val="20"/>
      </w:rPr>
      <w:t xml:space="preserve"> </w:t>
    </w:r>
    <w:r>
      <w:rPr>
        <w:rFonts w:ascii="Calibri" w:hAnsi="Calibri" w:cs="Calibri"/>
        <w:sz w:val="20"/>
        <w:szCs w:val="20"/>
      </w:rPr>
      <w:t xml:space="preserve"> </w:t>
    </w:r>
    <w:hyperlink r:id="rId1" w:history="1">
      <w:r w:rsidRPr="00E10B49">
        <w:rPr>
          <w:rStyle w:val="Hyperlink"/>
          <w:rFonts w:ascii="Calibri" w:hAnsi="Calibri" w:cs="Calibri"/>
          <w:sz w:val="20"/>
          <w:szCs w:val="20"/>
        </w:rPr>
        <w:t>www.mia-world.org</w:t>
      </w:r>
    </w:hyperlink>
    <w:r w:rsidRPr="00530A13">
      <w:rPr>
        <w:rStyle w:val="Hyperlink"/>
        <w:color w:val="auto"/>
        <w:sz w:val="18"/>
        <w:szCs w:val="18"/>
        <w:u w:val="none"/>
      </w:rPr>
      <w:t xml:space="preserve"> </w:t>
    </w:r>
    <w:r>
      <w:rPr>
        <w:rStyle w:val="Hyperlink"/>
        <w:color w:val="auto"/>
        <w:sz w:val="18"/>
        <w:szCs w:val="18"/>
        <w:u w:val="none"/>
      </w:rPr>
      <w:t xml:space="preserve"> </w:t>
    </w:r>
    <w:r w:rsidRPr="00530A13">
      <w:rPr>
        <w:rStyle w:val="Hyperlink"/>
        <w:color w:val="auto"/>
        <w:sz w:val="18"/>
        <w:szCs w:val="18"/>
        <w:u w:val="none"/>
      </w:rPr>
      <w:t xml:space="preserve">               </w:t>
    </w:r>
    <w:r w:rsidRPr="00530A13">
      <w:rPr>
        <w:rFonts w:ascii="Calibri" w:hAnsi="Calibri" w:cs="Calibri"/>
        <w:sz w:val="18"/>
        <w:szCs w:val="18"/>
      </w:rPr>
      <w:t xml:space="preserve">     last updated </w:t>
    </w:r>
    <w:r>
      <w:rPr>
        <w:rFonts w:ascii="Calibri" w:hAnsi="Calibri" w:cs="Calibri"/>
        <w:sz w:val="18"/>
        <w:szCs w:val="18"/>
      </w:rPr>
      <w:t>03/</w:t>
    </w:r>
    <w:r w:rsidR="00BD2AA4">
      <w:rPr>
        <w:rFonts w:ascii="Calibri" w:hAnsi="Calibri" w:cs="Calibri"/>
        <w:sz w:val="18"/>
        <w:szCs w:val="18"/>
      </w:rPr>
      <w:t>15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26C0F" w14:textId="77777777" w:rsidR="00E01B44" w:rsidRDefault="00E01B44" w:rsidP="008D31DF">
      <w:r>
        <w:separator/>
      </w:r>
    </w:p>
  </w:footnote>
  <w:footnote w:type="continuationSeparator" w:id="0">
    <w:p w14:paraId="4D01DD28" w14:textId="77777777" w:rsidR="00E01B44" w:rsidRDefault="00E01B44" w:rsidP="008D3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76B07" w14:textId="35B87F69" w:rsidR="0054122A" w:rsidRPr="006E0898" w:rsidRDefault="0054122A" w:rsidP="006E0898">
    <w:pPr>
      <w:pStyle w:val="Header"/>
      <w:tabs>
        <w:tab w:val="clear" w:pos="4320"/>
        <w:tab w:val="clear" w:pos="8640"/>
        <w:tab w:val="center" w:pos="3600"/>
      </w:tabs>
      <w:spacing w:line="360" w:lineRule="auto"/>
      <w:jc w:val="right"/>
      <w:rPr>
        <w:rFonts w:asciiTheme="majorHAnsi" w:hAnsiTheme="majorHAnsi" w:cs="Arial"/>
        <w:color w:val="0070C0"/>
      </w:rPr>
    </w:pPr>
    <w:r w:rsidRPr="006E0898">
      <w:rPr>
        <w:rFonts w:ascii="Arial" w:hAnsi="Arial" w:cs="Arial"/>
        <w:color w:val="0070C0"/>
      </w:rPr>
      <w:t>APPLICATION FOR TEACHER CERTIF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D4183" w14:textId="752F72DA" w:rsidR="0065408C" w:rsidRDefault="0054122A" w:rsidP="00396D91">
    <w:pPr>
      <w:pStyle w:val="Header"/>
      <w:spacing w:line="360" w:lineRule="auto"/>
      <w:jc w:val="center"/>
      <w:rPr>
        <w:b/>
        <w:color w:val="0070C0"/>
        <w:sz w:val="28"/>
        <w:szCs w:val="28"/>
      </w:rPr>
    </w:pPr>
    <w:r w:rsidRPr="0005579F">
      <w:rPr>
        <w:noProof/>
        <w:color w:val="0070C0"/>
        <w:sz w:val="28"/>
        <w:szCs w:val="28"/>
      </w:rPr>
      <w:drawing>
        <wp:anchor distT="0" distB="0" distL="114300" distR="114300" simplePos="0" relativeHeight="251659264" behindDoc="0" locked="0" layoutInCell="1" allowOverlap="1" wp14:anchorId="4FDEF3B2" wp14:editId="30F0A902">
          <wp:simplePos x="0" y="0"/>
          <wp:positionH relativeFrom="column">
            <wp:posOffset>615950</wp:posOffset>
          </wp:positionH>
          <wp:positionV relativeFrom="paragraph">
            <wp:posOffset>-165100</wp:posOffset>
          </wp:positionV>
          <wp:extent cx="749300" cy="761336"/>
          <wp:effectExtent l="0" t="0" r="0" b="127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A_globe_blue_fi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300" cy="761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408C">
      <w:rPr>
        <w:b/>
        <w:color w:val="0070C0"/>
        <w:sz w:val="28"/>
        <w:szCs w:val="28"/>
      </w:rPr>
      <w:t>Montessori Institute of America</w:t>
    </w:r>
  </w:p>
  <w:p w14:paraId="47B7C6BB" w14:textId="524E66C5" w:rsidR="0054122A" w:rsidRPr="0065408C" w:rsidRDefault="0065408C" w:rsidP="00396D91">
    <w:pPr>
      <w:pStyle w:val="Header"/>
      <w:spacing w:line="360" w:lineRule="auto"/>
      <w:jc w:val="center"/>
      <w:rPr>
        <w:sz w:val="26"/>
        <w:szCs w:val="26"/>
      </w:rPr>
    </w:pPr>
    <w:r w:rsidRPr="0065408C">
      <w:rPr>
        <w:b/>
        <w:sz w:val="26"/>
        <w:szCs w:val="26"/>
      </w:rPr>
      <w:t xml:space="preserve">Application </w:t>
    </w:r>
    <w:r>
      <w:rPr>
        <w:b/>
        <w:sz w:val="26"/>
        <w:szCs w:val="26"/>
      </w:rPr>
      <w:t>f</w:t>
    </w:r>
    <w:r w:rsidRPr="0065408C">
      <w:rPr>
        <w:b/>
        <w:sz w:val="26"/>
        <w:szCs w:val="26"/>
      </w:rPr>
      <w:t>or Teacher Cert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B0085"/>
    <w:multiLevelType w:val="hybridMultilevel"/>
    <w:tmpl w:val="18444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D32E3"/>
    <w:multiLevelType w:val="hybridMultilevel"/>
    <w:tmpl w:val="22683594"/>
    <w:lvl w:ilvl="0" w:tplc="DAE65C24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F69F6"/>
    <w:multiLevelType w:val="hybridMultilevel"/>
    <w:tmpl w:val="ACCA446A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CD7"/>
    <w:rsid w:val="00000443"/>
    <w:rsid w:val="00001942"/>
    <w:rsid w:val="0000538E"/>
    <w:rsid w:val="00007779"/>
    <w:rsid w:val="000102C5"/>
    <w:rsid w:val="00011204"/>
    <w:rsid w:val="00033F3D"/>
    <w:rsid w:val="0003444B"/>
    <w:rsid w:val="00034CF0"/>
    <w:rsid w:val="000551C2"/>
    <w:rsid w:val="0005579F"/>
    <w:rsid w:val="000618B4"/>
    <w:rsid w:val="00065801"/>
    <w:rsid w:val="00066497"/>
    <w:rsid w:val="000707F7"/>
    <w:rsid w:val="000713EF"/>
    <w:rsid w:val="0007202D"/>
    <w:rsid w:val="0008043A"/>
    <w:rsid w:val="00082FB9"/>
    <w:rsid w:val="000832C1"/>
    <w:rsid w:val="00083899"/>
    <w:rsid w:val="00084323"/>
    <w:rsid w:val="0008736B"/>
    <w:rsid w:val="000920DF"/>
    <w:rsid w:val="00096CD5"/>
    <w:rsid w:val="000A0616"/>
    <w:rsid w:val="000A1AF3"/>
    <w:rsid w:val="000A268B"/>
    <w:rsid w:val="000A6D77"/>
    <w:rsid w:val="000A7E94"/>
    <w:rsid w:val="000B326E"/>
    <w:rsid w:val="000B4410"/>
    <w:rsid w:val="000B4EF1"/>
    <w:rsid w:val="000C2888"/>
    <w:rsid w:val="000C2D82"/>
    <w:rsid w:val="000C552C"/>
    <w:rsid w:val="000D6E68"/>
    <w:rsid w:val="000E4EF7"/>
    <w:rsid w:val="000F115B"/>
    <w:rsid w:val="000F4C0B"/>
    <w:rsid w:val="001004E7"/>
    <w:rsid w:val="001041D6"/>
    <w:rsid w:val="0010506D"/>
    <w:rsid w:val="001110B7"/>
    <w:rsid w:val="00114312"/>
    <w:rsid w:val="001159E6"/>
    <w:rsid w:val="00116FBE"/>
    <w:rsid w:val="00120FFC"/>
    <w:rsid w:val="00123E07"/>
    <w:rsid w:val="00127B64"/>
    <w:rsid w:val="00134A70"/>
    <w:rsid w:val="00136E91"/>
    <w:rsid w:val="001416A7"/>
    <w:rsid w:val="00151C0D"/>
    <w:rsid w:val="00152D34"/>
    <w:rsid w:val="00152D52"/>
    <w:rsid w:val="00156770"/>
    <w:rsid w:val="00163ECD"/>
    <w:rsid w:val="00175AA7"/>
    <w:rsid w:val="001775EB"/>
    <w:rsid w:val="001A2176"/>
    <w:rsid w:val="001B0A13"/>
    <w:rsid w:val="001B55B7"/>
    <w:rsid w:val="001B5FA1"/>
    <w:rsid w:val="001C33C7"/>
    <w:rsid w:val="001C3FBE"/>
    <w:rsid w:val="001C5FF7"/>
    <w:rsid w:val="001E33E1"/>
    <w:rsid w:val="001E39CD"/>
    <w:rsid w:val="00202F0B"/>
    <w:rsid w:val="0020759A"/>
    <w:rsid w:val="00214C56"/>
    <w:rsid w:val="0021630F"/>
    <w:rsid w:val="00220283"/>
    <w:rsid w:val="002202CE"/>
    <w:rsid w:val="002272E5"/>
    <w:rsid w:val="0022767C"/>
    <w:rsid w:val="00230041"/>
    <w:rsid w:val="00231906"/>
    <w:rsid w:val="00234079"/>
    <w:rsid w:val="00234123"/>
    <w:rsid w:val="002442CF"/>
    <w:rsid w:val="00253E04"/>
    <w:rsid w:val="002549CA"/>
    <w:rsid w:val="002560DB"/>
    <w:rsid w:val="002655AF"/>
    <w:rsid w:val="00267CBA"/>
    <w:rsid w:val="00270376"/>
    <w:rsid w:val="0027231F"/>
    <w:rsid w:val="0027375D"/>
    <w:rsid w:val="00283EFC"/>
    <w:rsid w:val="00285718"/>
    <w:rsid w:val="00285D69"/>
    <w:rsid w:val="00287530"/>
    <w:rsid w:val="002920E7"/>
    <w:rsid w:val="00297C14"/>
    <w:rsid w:val="002A098C"/>
    <w:rsid w:val="002B166C"/>
    <w:rsid w:val="002B4B13"/>
    <w:rsid w:val="002C15BF"/>
    <w:rsid w:val="002C7D15"/>
    <w:rsid w:val="002D7697"/>
    <w:rsid w:val="002D7838"/>
    <w:rsid w:val="002E7165"/>
    <w:rsid w:val="002F0103"/>
    <w:rsid w:val="002F16DA"/>
    <w:rsid w:val="002F620A"/>
    <w:rsid w:val="00303442"/>
    <w:rsid w:val="003037F3"/>
    <w:rsid w:val="003129CC"/>
    <w:rsid w:val="003156FF"/>
    <w:rsid w:val="00317F4B"/>
    <w:rsid w:val="00321B58"/>
    <w:rsid w:val="00326008"/>
    <w:rsid w:val="00327DD9"/>
    <w:rsid w:val="0033608C"/>
    <w:rsid w:val="00343671"/>
    <w:rsid w:val="00344943"/>
    <w:rsid w:val="00345CD3"/>
    <w:rsid w:val="00346FFC"/>
    <w:rsid w:val="003660D9"/>
    <w:rsid w:val="00366D18"/>
    <w:rsid w:val="00377DC7"/>
    <w:rsid w:val="00383B2C"/>
    <w:rsid w:val="00396D91"/>
    <w:rsid w:val="00396E56"/>
    <w:rsid w:val="003B0DF5"/>
    <w:rsid w:val="003C1359"/>
    <w:rsid w:val="003C5072"/>
    <w:rsid w:val="003C78FA"/>
    <w:rsid w:val="003C79F3"/>
    <w:rsid w:val="003D091E"/>
    <w:rsid w:val="003D3A2E"/>
    <w:rsid w:val="003E0F05"/>
    <w:rsid w:val="003E0F0B"/>
    <w:rsid w:val="003E452E"/>
    <w:rsid w:val="003E765E"/>
    <w:rsid w:val="003F2C35"/>
    <w:rsid w:val="003F45D9"/>
    <w:rsid w:val="003F5FE5"/>
    <w:rsid w:val="003F68C0"/>
    <w:rsid w:val="00400804"/>
    <w:rsid w:val="00401A52"/>
    <w:rsid w:val="00412641"/>
    <w:rsid w:val="004130E9"/>
    <w:rsid w:val="00414CFC"/>
    <w:rsid w:val="00423B77"/>
    <w:rsid w:val="00425093"/>
    <w:rsid w:val="004265A0"/>
    <w:rsid w:val="0043518E"/>
    <w:rsid w:val="004359FC"/>
    <w:rsid w:val="00436437"/>
    <w:rsid w:val="0044104D"/>
    <w:rsid w:val="00443F7A"/>
    <w:rsid w:val="0044537B"/>
    <w:rsid w:val="00452BB5"/>
    <w:rsid w:val="004548B3"/>
    <w:rsid w:val="00461702"/>
    <w:rsid w:val="00462A43"/>
    <w:rsid w:val="00463764"/>
    <w:rsid w:val="0046706D"/>
    <w:rsid w:val="00476BD0"/>
    <w:rsid w:val="00483CF2"/>
    <w:rsid w:val="0048467C"/>
    <w:rsid w:val="004921DB"/>
    <w:rsid w:val="00492D88"/>
    <w:rsid w:val="004A1211"/>
    <w:rsid w:val="004B005B"/>
    <w:rsid w:val="004B577F"/>
    <w:rsid w:val="004B6621"/>
    <w:rsid w:val="004C1879"/>
    <w:rsid w:val="004C1DF3"/>
    <w:rsid w:val="004C6B5F"/>
    <w:rsid w:val="004D1774"/>
    <w:rsid w:val="004D4746"/>
    <w:rsid w:val="004D6AB4"/>
    <w:rsid w:val="004E52D9"/>
    <w:rsid w:val="004F36DA"/>
    <w:rsid w:val="004F700C"/>
    <w:rsid w:val="004F708B"/>
    <w:rsid w:val="005003F4"/>
    <w:rsid w:val="005015D3"/>
    <w:rsid w:val="00505E89"/>
    <w:rsid w:val="00506774"/>
    <w:rsid w:val="005308F9"/>
    <w:rsid w:val="00530A13"/>
    <w:rsid w:val="00531ADD"/>
    <w:rsid w:val="00531CF1"/>
    <w:rsid w:val="005352C0"/>
    <w:rsid w:val="005410E4"/>
    <w:rsid w:val="0054122A"/>
    <w:rsid w:val="005415A2"/>
    <w:rsid w:val="005448CD"/>
    <w:rsid w:val="00545B87"/>
    <w:rsid w:val="00554F25"/>
    <w:rsid w:val="0055586F"/>
    <w:rsid w:val="00556EF3"/>
    <w:rsid w:val="00557CA9"/>
    <w:rsid w:val="005735DE"/>
    <w:rsid w:val="00575491"/>
    <w:rsid w:val="005754FC"/>
    <w:rsid w:val="0058523B"/>
    <w:rsid w:val="005908B9"/>
    <w:rsid w:val="00592328"/>
    <w:rsid w:val="005930D8"/>
    <w:rsid w:val="00593E14"/>
    <w:rsid w:val="005A4608"/>
    <w:rsid w:val="005A5938"/>
    <w:rsid w:val="005A6336"/>
    <w:rsid w:val="005B048E"/>
    <w:rsid w:val="005B2A3F"/>
    <w:rsid w:val="005B431F"/>
    <w:rsid w:val="005B5587"/>
    <w:rsid w:val="005D0D20"/>
    <w:rsid w:val="005D1D60"/>
    <w:rsid w:val="005D536C"/>
    <w:rsid w:val="005E1369"/>
    <w:rsid w:val="005F52ED"/>
    <w:rsid w:val="006053BF"/>
    <w:rsid w:val="0060795E"/>
    <w:rsid w:val="00616DF5"/>
    <w:rsid w:val="0063153C"/>
    <w:rsid w:val="00632F4A"/>
    <w:rsid w:val="00633035"/>
    <w:rsid w:val="00637199"/>
    <w:rsid w:val="006420AD"/>
    <w:rsid w:val="00646074"/>
    <w:rsid w:val="0065408C"/>
    <w:rsid w:val="006560FA"/>
    <w:rsid w:val="0065720A"/>
    <w:rsid w:val="00667935"/>
    <w:rsid w:val="00670C1C"/>
    <w:rsid w:val="00674448"/>
    <w:rsid w:val="0067585A"/>
    <w:rsid w:val="00692B5C"/>
    <w:rsid w:val="00694263"/>
    <w:rsid w:val="00694702"/>
    <w:rsid w:val="00696C6C"/>
    <w:rsid w:val="006970DA"/>
    <w:rsid w:val="006A1361"/>
    <w:rsid w:val="006A45FE"/>
    <w:rsid w:val="006A4EAD"/>
    <w:rsid w:val="006A56C4"/>
    <w:rsid w:val="006B283E"/>
    <w:rsid w:val="006B2ABD"/>
    <w:rsid w:val="006B4014"/>
    <w:rsid w:val="006B7042"/>
    <w:rsid w:val="006B7464"/>
    <w:rsid w:val="006C7FDF"/>
    <w:rsid w:val="006D52BF"/>
    <w:rsid w:val="006D5C2E"/>
    <w:rsid w:val="006D7D8A"/>
    <w:rsid w:val="006E050E"/>
    <w:rsid w:val="006E0898"/>
    <w:rsid w:val="006E0A3E"/>
    <w:rsid w:val="006E47E5"/>
    <w:rsid w:val="006F491A"/>
    <w:rsid w:val="006F7065"/>
    <w:rsid w:val="00701235"/>
    <w:rsid w:val="00701B3B"/>
    <w:rsid w:val="00702561"/>
    <w:rsid w:val="00704A07"/>
    <w:rsid w:val="00705DF9"/>
    <w:rsid w:val="007063A6"/>
    <w:rsid w:val="00711D01"/>
    <w:rsid w:val="00720325"/>
    <w:rsid w:val="00723AB7"/>
    <w:rsid w:val="0072559C"/>
    <w:rsid w:val="00725FB2"/>
    <w:rsid w:val="007301C5"/>
    <w:rsid w:val="007330C2"/>
    <w:rsid w:val="00740BA4"/>
    <w:rsid w:val="00742A2C"/>
    <w:rsid w:val="007479BA"/>
    <w:rsid w:val="00747BC7"/>
    <w:rsid w:val="007537DC"/>
    <w:rsid w:val="00753ABE"/>
    <w:rsid w:val="00757E09"/>
    <w:rsid w:val="00762408"/>
    <w:rsid w:val="00763243"/>
    <w:rsid w:val="00774565"/>
    <w:rsid w:val="00790175"/>
    <w:rsid w:val="0079384E"/>
    <w:rsid w:val="007942B9"/>
    <w:rsid w:val="00795D5C"/>
    <w:rsid w:val="007974B1"/>
    <w:rsid w:val="007A18A4"/>
    <w:rsid w:val="007A5B37"/>
    <w:rsid w:val="007B108E"/>
    <w:rsid w:val="007B583A"/>
    <w:rsid w:val="007B5F01"/>
    <w:rsid w:val="007C3AF5"/>
    <w:rsid w:val="007C5AE1"/>
    <w:rsid w:val="007C6B2E"/>
    <w:rsid w:val="007D0E82"/>
    <w:rsid w:val="007D40F5"/>
    <w:rsid w:val="007E1B80"/>
    <w:rsid w:val="007F2A6A"/>
    <w:rsid w:val="007F3DFD"/>
    <w:rsid w:val="007F52C0"/>
    <w:rsid w:val="007F6122"/>
    <w:rsid w:val="007F795C"/>
    <w:rsid w:val="0080101C"/>
    <w:rsid w:val="00801C04"/>
    <w:rsid w:val="008036A4"/>
    <w:rsid w:val="00810B0D"/>
    <w:rsid w:val="008142BB"/>
    <w:rsid w:val="00825720"/>
    <w:rsid w:val="008260EC"/>
    <w:rsid w:val="00831B3A"/>
    <w:rsid w:val="00836BBC"/>
    <w:rsid w:val="00841618"/>
    <w:rsid w:val="00841E24"/>
    <w:rsid w:val="00856879"/>
    <w:rsid w:val="0085715B"/>
    <w:rsid w:val="008733B6"/>
    <w:rsid w:val="00874B09"/>
    <w:rsid w:val="00877772"/>
    <w:rsid w:val="00881FA0"/>
    <w:rsid w:val="00887102"/>
    <w:rsid w:val="0089102C"/>
    <w:rsid w:val="00892DC5"/>
    <w:rsid w:val="00893850"/>
    <w:rsid w:val="008A2A3D"/>
    <w:rsid w:val="008A2AE2"/>
    <w:rsid w:val="008A350D"/>
    <w:rsid w:val="008B75C8"/>
    <w:rsid w:val="008B785F"/>
    <w:rsid w:val="008D31DF"/>
    <w:rsid w:val="008D6181"/>
    <w:rsid w:val="008E2193"/>
    <w:rsid w:val="008E3FCD"/>
    <w:rsid w:val="008E42C4"/>
    <w:rsid w:val="008E5718"/>
    <w:rsid w:val="008E5B5A"/>
    <w:rsid w:val="00901795"/>
    <w:rsid w:val="00902148"/>
    <w:rsid w:val="0090225E"/>
    <w:rsid w:val="0090538C"/>
    <w:rsid w:val="00906CF2"/>
    <w:rsid w:val="00920456"/>
    <w:rsid w:val="00922C02"/>
    <w:rsid w:val="0092654E"/>
    <w:rsid w:val="00927F36"/>
    <w:rsid w:val="009312FD"/>
    <w:rsid w:val="00932863"/>
    <w:rsid w:val="00937DAC"/>
    <w:rsid w:val="0096134F"/>
    <w:rsid w:val="00967C80"/>
    <w:rsid w:val="00967DC0"/>
    <w:rsid w:val="00973EB8"/>
    <w:rsid w:val="009858CD"/>
    <w:rsid w:val="009968C2"/>
    <w:rsid w:val="009A1771"/>
    <w:rsid w:val="009A2764"/>
    <w:rsid w:val="009A560C"/>
    <w:rsid w:val="009B06AC"/>
    <w:rsid w:val="009B5382"/>
    <w:rsid w:val="009B7253"/>
    <w:rsid w:val="009C00F0"/>
    <w:rsid w:val="009C2803"/>
    <w:rsid w:val="009C48FC"/>
    <w:rsid w:val="009D13EB"/>
    <w:rsid w:val="009D2BBF"/>
    <w:rsid w:val="009E57FF"/>
    <w:rsid w:val="009E6BED"/>
    <w:rsid w:val="009F3A29"/>
    <w:rsid w:val="009F69E6"/>
    <w:rsid w:val="00A02D1E"/>
    <w:rsid w:val="00A03A66"/>
    <w:rsid w:val="00A04D17"/>
    <w:rsid w:val="00A0588B"/>
    <w:rsid w:val="00A1325C"/>
    <w:rsid w:val="00A13711"/>
    <w:rsid w:val="00A1729D"/>
    <w:rsid w:val="00A20214"/>
    <w:rsid w:val="00A31369"/>
    <w:rsid w:val="00A35371"/>
    <w:rsid w:val="00A54024"/>
    <w:rsid w:val="00A5546A"/>
    <w:rsid w:val="00A654B2"/>
    <w:rsid w:val="00A661C0"/>
    <w:rsid w:val="00A672C7"/>
    <w:rsid w:val="00A75C58"/>
    <w:rsid w:val="00A82BE4"/>
    <w:rsid w:val="00A83E34"/>
    <w:rsid w:val="00A83F31"/>
    <w:rsid w:val="00AA12D6"/>
    <w:rsid w:val="00AA13DE"/>
    <w:rsid w:val="00AA78B0"/>
    <w:rsid w:val="00AC102E"/>
    <w:rsid w:val="00AC3D9C"/>
    <w:rsid w:val="00AC7528"/>
    <w:rsid w:val="00AD1203"/>
    <w:rsid w:val="00AD5B87"/>
    <w:rsid w:val="00AE05BA"/>
    <w:rsid w:val="00AE1813"/>
    <w:rsid w:val="00AE2AD8"/>
    <w:rsid w:val="00AE43F6"/>
    <w:rsid w:val="00AF0AF6"/>
    <w:rsid w:val="00AF1BF9"/>
    <w:rsid w:val="00AF4A29"/>
    <w:rsid w:val="00B03147"/>
    <w:rsid w:val="00B0678C"/>
    <w:rsid w:val="00B13B97"/>
    <w:rsid w:val="00B13EB5"/>
    <w:rsid w:val="00B202D5"/>
    <w:rsid w:val="00B218CE"/>
    <w:rsid w:val="00B22852"/>
    <w:rsid w:val="00B22CCC"/>
    <w:rsid w:val="00B2346F"/>
    <w:rsid w:val="00B30300"/>
    <w:rsid w:val="00B3718C"/>
    <w:rsid w:val="00B4211A"/>
    <w:rsid w:val="00B47FC2"/>
    <w:rsid w:val="00B722E3"/>
    <w:rsid w:val="00B82522"/>
    <w:rsid w:val="00B92AB0"/>
    <w:rsid w:val="00B92E93"/>
    <w:rsid w:val="00B957C7"/>
    <w:rsid w:val="00BA02FE"/>
    <w:rsid w:val="00BB139E"/>
    <w:rsid w:val="00BB78BE"/>
    <w:rsid w:val="00BC1F57"/>
    <w:rsid w:val="00BD2AA4"/>
    <w:rsid w:val="00BD7846"/>
    <w:rsid w:val="00C06CAB"/>
    <w:rsid w:val="00C10FB6"/>
    <w:rsid w:val="00C21BB2"/>
    <w:rsid w:val="00C230F7"/>
    <w:rsid w:val="00C31770"/>
    <w:rsid w:val="00C34CFB"/>
    <w:rsid w:val="00C45A1E"/>
    <w:rsid w:val="00C468AE"/>
    <w:rsid w:val="00C47EAE"/>
    <w:rsid w:val="00C5408B"/>
    <w:rsid w:val="00C55F7F"/>
    <w:rsid w:val="00C60A7D"/>
    <w:rsid w:val="00C60C3B"/>
    <w:rsid w:val="00C611FF"/>
    <w:rsid w:val="00C6352A"/>
    <w:rsid w:val="00C66C40"/>
    <w:rsid w:val="00C67E97"/>
    <w:rsid w:val="00C700ED"/>
    <w:rsid w:val="00C71E81"/>
    <w:rsid w:val="00C72E2A"/>
    <w:rsid w:val="00C73944"/>
    <w:rsid w:val="00C74C51"/>
    <w:rsid w:val="00C76ED2"/>
    <w:rsid w:val="00C77414"/>
    <w:rsid w:val="00C82C97"/>
    <w:rsid w:val="00C910FE"/>
    <w:rsid w:val="00CA75FB"/>
    <w:rsid w:val="00CB141F"/>
    <w:rsid w:val="00CB2CD7"/>
    <w:rsid w:val="00CC0256"/>
    <w:rsid w:val="00CC463C"/>
    <w:rsid w:val="00CC78CD"/>
    <w:rsid w:val="00CC7C0E"/>
    <w:rsid w:val="00CC7F8C"/>
    <w:rsid w:val="00CE35CE"/>
    <w:rsid w:val="00CE61AD"/>
    <w:rsid w:val="00CF36DA"/>
    <w:rsid w:val="00CF548B"/>
    <w:rsid w:val="00D03A96"/>
    <w:rsid w:val="00D0457E"/>
    <w:rsid w:val="00D105C1"/>
    <w:rsid w:val="00D11C1A"/>
    <w:rsid w:val="00D13C30"/>
    <w:rsid w:val="00D13F0E"/>
    <w:rsid w:val="00D14159"/>
    <w:rsid w:val="00D16E56"/>
    <w:rsid w:val="00D212DD"/>
    <w:rsid w:val="00D23F69"/>
    <w:rsid w:val="00D31B7C"/>
    <w:rsid w:val="00D45137"/>
    <w:rsid w:val="00D45D13"/>
    <w:rsid w:val="00D547B0"/>
    <w:rsid w:val="00D60927"/>
    <w:rsid w:val="00D73545"/>
    <w:rsid w:val="00D83D24"/>
    <w:rsid w:val="00D85308"/>
    <w:rsid w:val="00D85435"/>
    <w:rsid w:val="00D86BF5"/>
    <w:rsid w:val="00D90C4B"/>
    <w:rsid w:val="00D9338E"/>
    <w:rsid w:val="00D976CA"/>
    <w:rsid w:val="00DA046D"/>
    <w:rsid w:val="00DA6AB8"/>
    <w:rsid w:val="00DA7496"/>
    <w:rsid w:val="00DD3B32"/>
    <w:rsid w:val="00DD4CFF"/>
    <w:rsid w:val="00DF5CB8"/>
    <w:rsid w:val="00E000DF"/>
    <w:rsid w:val="00E0102C"/>
    <w:rsid w:val="00E01B44"/>
    <w:rsid w:val="00E04538"/>
    <w:rsid w:val="00E11904"/>
    <w:rsid w:val="00E1642B"/>
    <w:rsid w:val="00E168EA"/>
    <w:rsid w:val="00E24466"/>
    <w:rsid w:val="00E248BD"/>
    <w:rsid w:val="00E30BB4"/>
    <w:rsid w:val="00E30DF2"/>
    <w:rsid w:val="00E31766"/>
    <w:rsid w:val="00E3493E"/>
    <w:rsid w:val="00E3789A"/>
    <w:rsid w:val="00E45DC7"/>
    <w:rsid w:val="00E53A26"/>
    <w:rsid w:val="00E62FFC"/>
    <w:rsid w:val="00E641E1"/>
    <w:rsid w:val="00E64523"/>
    <w:rsid w:val="00E74E88"/>
    <w:rsid w:val="00E76C68"/>
    <w:rsid w:val="00E76F42"/>
    <w:rsid w:val="00E8046D"/>
    <w:rsid w:val="00E80E12"/>
    <w:rsid w:val="00E83A8B"/>
    <w:rsid w:val="00E875AA"/>
    <w:rsid w:val="00E90A1F"/>
    <w:rsid w:val="00E95B24"/>
    <w:rsid w:val="00EB57B8"/>
    <w:rsid w:val="00EB7456"/>
    <w:rsid w:val="00EC02CA"/>
    <w:rsid w:val="00EE3E35"/>
    <w:rsid w:val="00EE5111"/>
    <w:rsid w:val="00EE5B47"/>
    <w:rsid w:val="00EE5D47"/>
    <w:rsid w:val="00EF68DA"/>
    <w:rsid w:val="00F01230"/>
    <w:rsid w:val="00F11245"/>
    <w:rsid w:val="00F14231"/>
    <w:rsid w:val="00F20C32"/>
    <w:rsid w:val="00F243A4"/>
    <w:rsid w:val="00F2586D"/>
    <w:rsid w:val="00F34831"/>
    <w:rsid w:val="00F35DEA"/>
    <w:rsid w:val="00F40A80"/>
    <w:rsid w:val="00F41D16"/>
    <w:rsid w:val="00F50F23"/>
    <w:rsid w:val="00F57C0F"/>
    <w:rsid w:val="00F72BC8"/>
    <w:rsid w:val="00F80887"/>
    <w:rsid w:val="00F836ED"/>
    <w:rsid w:val="00F93CAB"/>
    <w:rsid w:val="00FA0A23"/>
    <w:rsid w:val="00FA20E4"/>
    <w:rsid w:val="00FA6C1E"/>
    <w:rsid w:val="00FB3608"/>
    <w:rsid w:val="00FB4F7D"/>
    <w:rsid w:val="00FB6A46"/>
    <w:rsid w:val="00FC1698"/>
    <w:rsid w:val="00FC6AD6"/>
    <w:rsid w:val="00FD24AA"/>
    <w:rsid w:val="00FE6F7D"/>
    <w:rsid w:val="00FF07E4"/>
    <w:rsid w:val="00FF311A"/>
    <w:rsid w:val="00FF3611"/>
    <w:rsid w:val="00FF67E6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B8D3B4"/>
  <w14:defaultImageDpi w14:val="300"/>
  <w15:docId w15:val="{6E05BD61-BAAF-4700-ADF7-940F1EE0A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1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53E04"/>
  </w:style>
  <w:style w:type="character" w:customStyle="1" w:styleId="Heading1Char">
    <w:name w:val="Heading 1 Char"/>
    <w:basedOn w:val="DefaultParagraphFont"/>
    <w:link w:val="Heading1"/>
    <w:uiPriority w:val="9"/>
    <w:rsid w:val="008D31D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D31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1DF"/>
  </w:style>
  <w:style w:type="paragraph" w:styleId="Footer">
    <w:name w:val="footer"/>
    <w:basedOn w:val="Normal"/>
    <w:link w:val="FooterChar"/>
    <w:uiPriority w:val="99"/>
    <w:unhideWhenUsed/>
    <w:rsid w:val="008D31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1DF"/>
  </w:style>
  <w:style w:type="paragraph" w:styleId="BalloonText">
    <w:name w:val="Balloon Text"/>
    <w:basedOn w:val="Normal"/>
    <w:link w:val="BalloonTextChar"/>
    <w:uiPriority w:val="99"/>
    <w:semiHidden/>
    <w:unhideWhenUsed/>
    <w:rsid w:val="008910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02C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D31B7C"/>
  </w:style>
  <w:style w:type="character" w:styleId="PageNumber">
    <w:name w:val="page number"/>
    <w:basedOn w:val="DefaultParagraphFont"/>
    <w:uiPriority w:val="99"/>
    <w:semiHidden/>
    <w:unhideWhenUsed/>
    <w:rsid w:val="00C67E97"/>
  </w:style>
  <w:style w:type="character" w:customStyle="1" w:styleId="NoSpacingChar">
    <w:name w:val="No Spacing Char"/>
    <w:basedOn w:val="DefaultParagraphFont"/>
    <w:link w:val="NoSpacing"/>
    <w:rsid w:val="00C67E97"/>
  </w:style>
  <w:style w:type="character" w:styleId="Hyperlink">
    <w:name w:val="Hyperlink"/>
    <w:basedOn w:val="DefaultParagraphFont"/>
    <w:uiPriority w:val="99"/>
    <w:unhideWhenUsed/>
    <w:rsid w:val="008A2A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2A3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22C02"/>
  </w:style>
  <w:style w:type="character" w:customStyle="1" w:styleId="FootnoteTextChar">
    <w:name w:val="Footnote Text Char"/>
    <w:basedOn w:val="DefaultParagraphFont"/>
    <w:link w:val="FootnoteText"/>
    <w:uiPriority w:val="99"/>
    <w:rsid w:val="00922C02"/>
  </w:style>
  <w:style w:type="character" w:styleId="FootnoteReference">
    <w:name w:val="footnote reference"/>
    <w:basedOn w:val="DefaultParagraphFont"/>
    <w:uiPriority w:val="99"/>
    <w:unhideWhenUsed/>
    <w:rsid w:val="00922C02"/>
    <w:rPr>
      <w:vertAlign w:val="superscript"/>
    </w:rPr>
  </w:style>
  <w:style w:type="paragraph" w:customStyle="1" w:styleId="Default">
    <w:name w:val="Default"/>
    <w:rsid w:val="00C21BB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01120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580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31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7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7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mia-world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rtificationReview@mia-world.org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a-world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a-world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D768C1-A611-4BCB-AB14-447A8C84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 Lenhart</dc:creator>
  <cp:lastModifiedBy>elianne</cp:lastModifiedBy>
  <cp:revision>3</cp:revision>
  <cp:lastPrinted>2019-03-16T04:06:00Z</cp:lastPrinted>
  <dcterms:created xsi:type="dcterms:W3CDTF">2019-03-16T04:05:00Z</dcterms:created>
  <dcterms:modified xsi:type="dcterms:W3CDTF">2019-03-16T04:07:00Z</dcterms:modified>
</cp:coreProperties>
</file>